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FC" w:rsidRDefault="00F662FC" w:rsidP="00326907">
      <w:pPr>
        <w:pStyle w:val="Endnote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26A6" w:rsidRDefault="00BF26A6" w:rsidP="00326907">
      <w:pPr>
        <w:pStyle w:val="Endnote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62FC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E158CA" w:rsidRPr="00F662FC">
        <w:rPr>
          <w:rFonts w:ascii="Times New Roman" w:hAnsi="Times New Roman" w:cs="Times New Roman"/>
          <w:b/>
          <w:sz w:val="24"/>
          <w:szCs w:val="24"/>
        </w:rPr>
        <w:t>Appendix</w:t>
      </w:r>
    </w:p>
    <w:p w:rsidR="00F662FC" w:rsidRDefault="00F662FC" w:rsidP="00326907">
      <w:pPr>
        <w:pStyle w:val="Endnote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662FC" w:rsidRDefault="00F662FC" w:rsidP="00326907">
      <w:pPr>
        <w:pStyle w:val="Endnote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662FC" w:rsidRDefault="00F662FC" w:rsidP="00326907">
      <w:pPr>
        <w:pStyle w:val="Endnote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662FC" w:rsidRPr="00F662FC" w:rsidRDefault="00F662FC" w:rsidP="00326907">
      <w:pPr>
        <w:pStyle w:val="Endnote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16433" w:rsidRPr="00867CB3" w:rsidRDefault="00A16433" w:rsidP="00D34C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8F2">
        <w:rPr>
          <w:rFonts w:ascii="Times New Roman" w:hAnsi="Times New Roman" w:cs="Times New Roman"/>
          <w:b/>
          <w:sz w:val="20"/>
          <w:szCs w:val="20"/>
        </w:rPr>
        <w:t>Table A1</w:t>
      </w:r>
      <w:r w:rsidR="00E158CA">
        <w:rPr>
          <w:rFonts w:ascii="Times New Roman" w:hAnsi="Times New Roman" w:cs="Times New Roman"/>
          <w:b/>
          <w:sz w:val="20"/>
          <w:szCs w:val="20"/>
        </w:rPr>
        <w:t>.</w:t>
      </w:r>
      <w:r w:rsidRPr="000628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7CB3">
        <w:rPr>
          <w:rFonts w:ascii="Times New Roman" w:hAnsi="Times New Roman" w:cs="Times New Roman"/>
          <w:sz w:val="20"/>
          <w:szCs w:val="20"/>
        </w:rPr>
        <w:t xml:space="preserve">Model </w:t>
      </w:r>
      <w:r w:rsidR="00E158CA" w:rsidRPr="00867CB3">
        <w:rPr>
          <w:rFonts w:ascii="Times New Roman" w:hAnsi="Times New Roman" w:cs="Times New Roman"/>
          <w:sz w:val="20"/>
          <w:szCs w:val="20"/>
        </w:rPr>
        <w:t xml:space="preserve">fit of multi-group confirmatory factor analysis </w:t>
      </w:r>
      <w:r w:rsidRPr="00867CB3">
        <w:rPr>
          <w:rFonts w:ascii="Times New Roman" w:hAnsi="Times New Roman" w:cs="Times New Roman"/>
          <w:sz w:val="20"/>
          <w:szCs w:val="20"/>
        </w:rPr>
        <w:t xml:space="preserve">(MCFA) across 47 </w:t>
      </w:r>
      <w:r w:rsidR="00E158CA" w:rsidRPr="00867CB3">
        <w:rPr>
          <w:rFonts w:ascii="Times New Roman" w:hAnsi="Times New Roman" w:cs="Times New Roman"/>
          <w:sz w:val="20"/>
          <w:szCs w:val="20"/>
        </w:rPr>
        <w:t>c</w:t>
      </w:r>
      <w:r w:rsidRPr="00867CB3">
        <w:rPr>
          <w:rFonts w:ascii="Times New Roman" w:hAnsi="Times New Roman" w:cs="Times New Roman"/>
          <w:sz w:val="20"/>
          <w:szCs w:val="20"/>
        </w:rPr>
        <w:t xml:space="preserve">ountries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29"/>
        <w:gridCol w:w="1181"/>
        <w:gridCol w:w="1134"/>
        <w:gridCol w:w="709"/>
        <w:gridCol w:w="1134"/>
        <w:gridCol w:w="850"/>
        <w:gridCol w:w="709"/>
        <w:gridCol w:w="992"/>
      </w:tblGrid>
      <w:tr w:rsidR="00A16433" w:rsidRPr="000628F2" w:rsidTr="000628F2">
        <w:tc>
          <w:tcPr>
            <w:tcW w:w="1229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1181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0628F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134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 xml:space="preserve">Diff. in </w:t>
            </w:r>
            <w:r w:rsidRPr="000628F2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0628F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850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CFI</w:t>
            </w:r>
          </w:p>
        </w:tc>
        <w:tc>
          <w:tcPr>
            <w:tcW w:w="709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TLI</w:t>
            </w:r>
          </w:p>
        </w:tc>
        <w:tc>
          <w:tcPr>
            <w:tcW w:w="992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RMSEA</w:t>
            </w:r>
          </w:p>
        </w:tc>
      </w:tr>
      <w:tr w:rsidR="00A16433" w:rsidRPr="000628F2" w:rsidTr="000628F2">
        <w:trPr>
          <w:trHeight w:val="331"/>
        </w:trPr>
        <w:tc>
          <w:tcPr>
            <w:tcW w:w="1229" w:type="dxa"/>
            <w:vMerge w:val="restart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One-Factor Model Ethnic Intolerance</w:t>
            </w:r>
          </w:p>
        </w:tc>
        <w:tc>
          <w:tcPr>
            <w:tcW w:w="1181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Scalar Invariance</w:t>
            </w:r>
          </w:p>
        </w:tc>
        <w:tc>
          <w:tcPr>
            <w:tcW w:w="1134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11500.258</w:t>
            </w:r>
          </w:p>
        </w:tc>
        <w:tc>
          <w:tcPr>
            <w:tcW w:w="709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34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219.974</w:t>
            </w:r>
          </w:p>
        </w:tc>
        <w:tc>
          <w:tcPr>
            <w:tcW w:w="850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931</w:t>
            </w:r>
          </w:p>
        </w:tc>
        <w:tc>
          <w:tcPr>
            <w:tcW w:w="709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958</w:t>
            </w:r>
          </w:p>
        </w:tc>
        <w:tc>
          <w:tcPr>
            <w:tcW w:w="992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131</w:t>
            </w:r>
          </w:p>
        </w:tc>
      </w:tr>
      <w:tr w:rsidR="00A16433" w:rsidRPr="000628F2" w:rsidTr="000628F2">
        <w:trPr>
          <w:trHeight w:val="329"/>
        </w:trPr>
        <w:tc>
          <w:tcPr>
            <w:tcW w:w="1229" w:type="dxa"/>
            <w:vMerge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 xml:space="preserve">Partial Scalar Invariance </w:t>
            </w:r>
            <w:r w:rsidRPr="000628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2065.327</w:t>
            </w:r>
          </w:p>
        </w:tc>
        <w:tc>
          <w:tcPr>
            <w:tcW w:w="709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850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966</w:t>
            </w:r>
          </w:p>
        </w:tc>
        <w:tc>
          <w:tcPr>
            <w:tcW w:w="709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977</w:t>
            </w:r>
          </w:p>
        </w:tc>
        <w:tc>
          <w:tcPr>
            <w:tcW w:w="992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091</w:t>
            </w:r>
          </w:p>
        </w:tc>
      </w:tr>
      <w:tr w:rsidR="00A16433" w:rsidRPr="000628F2" w:rsidTr="000628F2">
        <w:trPr>
          <w:trHeight w:val="329"/>
        </w:trPr>
        <w:tc>
          <w:tcPr>
            <w:tcW w:w="1229" w:type="dxa"/>
            <w:vMerge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 xml:space="preserve">Partial Scalar Invariance </w:t>
            </w:r>
            <w:r w:rsidRPr="000628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1431.519</w:t>
            </w:r>
          </w:p>
        </w:tc>
        <w:tc>
          <w:tcPr>
            <w:tcW w:w="709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976</w:t>
            </w:r>
          </w:p>
        </w:tc>
        <w:tc>
          <w:tcPr>
            <w:tcW w:w="709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983</w:t>
            </w:r>
          </w:p>
        </w:tc>
        <w:tc>
          <w:tcPr>
            <w:tcW w:w="992" w:type="dxa"/>
            <w:vAlign w:val="center"/>
          </w:tcPr>
          <w:p w:rsidR="00A16433" w:rsidRPr="000628F2" w:rsidRDefault="00A16433" w:rsidP="00D3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sz w:val="20"/>
                <w:szCs w:val="20"/>
              </w:rPr>
              <w:t>.076</w:t>
            </w:r>
          </w:p>
        </w:tc>
      </w:tr>
    </w:tbl>
    <w:p w:rsidR="00A16433" w:rsidRPr="000628F2" w:rsidRDefault="00A16433" w:rsidP="00D34C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8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0628F2">
        <w:rPr>
          <w:rFonts w:ascii="Times New Roman" w:hAnsi="Times New Roman" w:cs="Times New Roman"/>
          <w:sz w:val="20"/>
          <w:szCs w:val="20"/>
        </w:rPr>
        <w:t xml:space="preserve">The factor-model included </w:t>
      </w:r>
      <w:r w:rsidR="00E158CA">
        <w:rPr>
          <w:rFonts w:ascii="Times New Roman" w:hAnsi="Times New Roman" w:cs="Times New Roman"/>
          <w:sz w:val="20"/>
          <w:szCs w:val="20"/>
        </w:rPr>
        <w:t>“</w:t>
      </w:r>
      <w:r w:rsidRPr="000628F2">
        <w:rPr>
          <w:rFonts w:ascii="Times New Roman" w:hAnsi="Times New Roman" w:cs="Times New Roman"/>
          <w:sz w:val="20"/>
          <w:szCs w:val="20"/>
        </w:rPr>
        <w:t>would not like: people of a different race</w:t>
      </w:r>
      <w:r w:rsidR="00E158CA">
        <w:rPr>
          <w:rFonts w:ascii="Times New Roman" w:hAnsi="Times New Roman" w:cs="Times New Roman"/>
          <w:sz w:val="20"/>
          <w:szCs w:val="20"/>
        </w:rPr>
        <w:t>,”</w:t>
      </w:r>
      <w:r w:rsidRPr="000628F2">
        <w:rPr>
          <w:rFonts w:ascii="Times New Roman" w:hAnsi="Times New Roman" w:cs="Times New Roman"/>
          <w:sz w:val="20"/>
          <w:szCs w:val="20"/>
        </w:rPr>
        <w:t xml:space="preserve"> </w:t>
      </w:r>
      <w:r w:rsidR="00E158CA">
        <w:rPr>
          <w:rFonts w:ascii="Times New Roman" w:hAnsi="Times New Roman" w:cs="Times New Roman"/>
          <w:sz w:val="20"/>
          <w:szCs w:val="20"/>
        </w:rPr>
        <w:t>“</w:t>
      </w:r>
      <w:r w:rsidRPr="000628F2">
        <w:rPr>
          <w:rFonts w:ascii="Times New Roman" w:hAnsi="Times New Roman" w:cs="Times New Roman"/>
          <w:sz w:val="20"/>
          <w:szCs w:val="20"/>
        </w:rPr>
        <w:t>would not like: immigrants</w:t>
      </w:r>
      <w:r w:rsidR="00E158CA">
        <w:rPr>
          <w:rFonts w:ascii="Times New Roman" w:hAnsi="Times New Roman" w:cs="Times New Roman"/>
          <w:sz w:val="20"/>
          <w:szCs w:val="20"/>
        </w:rPr>
        <w:t>,” “</w:t>
      </w:r>
      <w:r w:rsidRPr="000628F2">
        <w:rPr>
          <w:rFonts w:ascii="Times New Roman" w:hAnsi="Times New Roman" w:cs="Times New Roman"/>
          <w:sz w:val="20"/>
          <w:szCs w:val="20"/>
        </w:rPr>
        <w:t>would not like: Jews</w:t>
      </w:r>
      <w:r w:rsidR="00E158CA">
        <w:rPr>
          <w:rFonts w:ascii="Times New Roman" w:hAnsi="Times New Roman" w:cs="Times New Roman"/>
          <w:sz w:val="20"/>
          <w:szCs w:val="20"/>
        </w:rPr>
        <w:t>.” “</w:t>
      </w:r>
      <w:r w:rsidRPr="000628F2">
        <w:rPr>
          <w:rFonts w:ascii="Times New Roman" w:hAnsi="Times New Roman" w:cs="Times New Roman"/>
          <w:sz w:val="20"/>
          <w:szCs w:val="20"/>
        </w:rPr>
        <w:t>Would not like Gypsies</w:t>
      </w:r>
      <w:r w:rsidR="00E158CA">
        <w:rPr>
          <w:rFonts w:ascii="Times New Roman" w:hAnsi="Times New Roman" w:cs="Times New Roman"/>
          <w:sz w:val="20"/>
          <w:szCs w:val="20"/>
        </w:rPr>
        <w:t>”</w:t>
      </w:r>
      <w:r w:rsidRPr="000628F2">
        <w:rPr>
          <w:rFonts w:ascii="Times New Roman" w:hAnsi="Times New Roman" w:cs="Times New Roman"/>
          <w:sz w:val="20"/>
          <w:szCs w:val="20"/>
        </w:rPr>
        <w:t xml:space="preserve"> and </w:t>
      </w:r>
      <w:r w:rsidR="00E158CA">
        <w:rPr>
          <w:rFonts w:ascii="Times New Roman" w:hAnsi="Times New Roman" w:cs="Times New Roman"/>
          <w:sz w:val="20"/>
          <w:szCs w:val="20"/>
        </w:rPr>
        <w:t>“</w:t>
      </w:r>
      <w:r w:rsidRPr="000628F2">
        <w:rPr>
          <w:rFonts w:ascii="Times New Roman" w:hAnsi="Times New Roman" w:cs="Times New Roman"/>
          <w:sz w:val="20"/>
          <w:szCs w:val="20"/>
        </w:rPr>
        <w:t>would not like Christians/Muslims</w:t>
      </w:r>
      <w:r w:rsidR="00E158CA">
        <w:rPr>
          <w:rFonts w:ascii="Times New Roman" w:hAnsi="Times New Roman" w:cs="Times New Roman"/>
          <w:sz w:val="20"/>
          <w:szCs w:val="20"/>
        </w:rPr>
        <w:t>”</w:t>
      </w:r>
      <w:r w:rsidRPr="000628F2">
        <w:rPr>
          <w:rFonts w:ascii="Times New Roman" w:hAnsi="Times New Roman" w:cs="Times New Roman"/>
          <w:sz w:val="20"/>
          <w:szCs w:val="20"/>
        </w:rPr>
        <w:t xml:space="preserve"> were included initially, but dropped from the model due to measurement non-invariance after inspection of the item-thresholds and model modific</w:t>
      </w:r>
      <w:r w:rsidR="00E158CA">
        <w:rPr>
          <w:rFonts w:ascii="Times New Roman" w:hAnsi="Times New Roman" w:cs="Times New Roman"/>
          <w:sz w:val="20"/>
          <w:szCs w:val="20"/>
        </w:rPr>
        <w:t xml:space="preserve">ation indices across </w:t>
      </w:r>
      <w:proofErr w:type="spellStart"/>
      <w:r w:rsidR="00E158CA">
        <w:rPr>
          <w:rFonts w:ascii="Times New Roman" w:hAnsi="Times New Roman" w:cs="Times New Roman"/>
          <w:sz w:val="20"/>
          <w:szCs w:val="20"/>
        </w:rPr>
        <w:t>countries.</w:t>
      </w:r>
      <w:r w:rsidRPr="000628F2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spellEnd"/>
      <w:r w:rsidRPr="000628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628F2">
        <w:rPr>
          <w:rFonts w:ascii="Times New Roman" w:hAnsi="Times New Roman" w:cs="Times New Roman"/>
          <w:sz w:val="20"/>
          <w:szCs w:val="20"/>
        </w:rPr>
        <w:t>Partial scalar invariance when excluding Turkey.</w:t>
      </w:r>
    </w:p>
    <w:p w:rsidR="00A16433" w:rsidRPr="000628F2" w:rsidRDefault="00A16433" w:rsidP="00326907">
      <w:pPr>
        <w:pStyle w:val="EndnoteText"/>
        <w:spacing w:line="480" w:lineRule="auto"/>
        <w:rPr>
          <w:rFonts w:ascii="Times New Roman" w:hAnsi="Times New Roman" w:cs="Times New Roman"/>
          <w:b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628F2" w:rsidRDefault="000628F2" w:rsidP="0032690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CCB" w:rsidRDefault="00D34CCB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0A07" w:rsidRPr="000628F2" w:rsidRDefault="002D0893" w:rsidP="00062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28F2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F15D4A" w:rsidRPr="000628F2">
        <w:rPr>
          <w:rFonts w:ascii="Times New Roman" w:hAnsi="Times New Roman" w:cs="Times New Roman"/>
          <w:b/>
          <w:sz w:val="20"/>
          <w:szCs w:val="20"/>
        </w:rPr>
        <w:t>A</w:t>
      </w:r>
      <w:r w:rsidR="005B2299" w:rsidRPr="000628F2">
        <w:rPr>
          <w:rFonts w:ascii="Times New Roman" w:hAnsi="Times New Roman" w:cs="Times New Roman"/>
          <w:b/>
          <w:sz w:val="20"/>
          <w:szCs w:val="20"/>
        </w:rPr>
        <w:t>2</w:t>
      </w:r>
      <w:r w:rsidR="00E158CA">
        <w:rPr>
          <w:rFonts w:ascii="Times New Roman" w:hAnsi="Times New Roman" w:cs="Times New Roman"/>
          <w:b/>
          <w:sz w:val="20"/>
          <w:szCs w:val="20"/>
        </w:rPr>
        <w:t>.</w:t>
      </w:r>
      <w:r w:rsidR="00A00A07" w:rsidRPr="000628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0A07" w:rsidRPr="00E158CA">
        <w:rPr>
          <w:rFonts w:ascii="Times New Roman" w:hAnsi="Times New Roman" w:cs="Times New Roman"/>
          <w:sz w:val="20"/>
          <w:szCs w:val="20"/>
        </w:rPr>
        <w:t xml:space="preserve">Imputation </w:t>
      </w:r>
      <w:r w:rsidR="00E158CA" w:rsidRPr="00E158CA">
        <w:rPr>
          <w:rFonts w:ascii="Times New Roman" w:hAnsi="Times New Roman" w:cs="Times New Roman"/>
          <w:sz w:val="20"/>
          <w:szCs w:val="20"/>
        </w:rPr>
        <w:t>report</w:t>
      </w:r>
    </w:p>
    <w:tbl>
      <w:tblPr>
        <w:tblStyle w:val="LightShading1"/>
        <w:tblW w:w="7446" w:type="dxa"/>
        <w:tblLook w:val="04A0" w:firstRow="1" w:lastRow="0" w:firstColumn="1" w:lastColumn="0" w:noHBand="0" w:noVBand="1"/>
      </w:tblPr>
      <w:tblGrid>
        <w:gridCol w:w="3798"/>
        <w:gridCol w:w="1038"/>
        <w:gridCol w:w="1172"/>
        <w:gridCol w:w="950"/>
        <w:gridCol w:w="960"/>
      </w:tblGrid>
      <w:tr w:rsidR="00A00A07" w:rsidRPr="00E158CA" w:rsidTr="00645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0A07" w:rsidRPr="00E158CA" w:rsidRDefault="00A00A07" w:rsidP="000628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0A07" w:rsidRPr="00E158CA" w:rsidRDefault="00A00A07" w:rsidP="0006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0A07" w:rsidRPr="00E158CA" w:rsidRDefault="00A00A07" w:rsidP="0006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servations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0A07" w:rsidRPr="00E158CA" w:rsidRDefault="00A00A07" w:rsidP="0006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A07" w:rsidRPr="00E158CA" w:rsidTr="0064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00A07" w:rsidRPr="00E158CA" w:rsidRDefault="00A00A07" w:rsidP="000628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00A07" w:rsidRPr="00E158CA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00A07" w:rsidRPr="00E158CA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complete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00A07" w:rsidRPr="00E158CA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pute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00A07" w:rsidRPr="00E158CA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A00A07" w:rsidRPr="000628F2" w:rsidTr="00645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0A07" w:rsidRPr="000628F2" w:rsidRDefault="00A00A07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b w:val="0"/>
                <w:sz w:val="20"/>
                <w:szCs w:val="20"/>
              </w:rPr>
              <w:t>“Would not like as Neighbor: People of a different Race”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97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A00A07" w:rsidRPr="000628F2" w:rsidTr="0064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elief: Personal God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A00A07" w:rsidRPr="000628F2" w:rsidTr="00645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elief: Spirit/Life Force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A00A07" w:rsidRPr="000628F2" w:rsidTr="0064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undamentalism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00A07" w:rsidRPr="000628F2" w:rsidRDefault="00A00A07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B276FE" w:rsidRPr="000628F2" w:rsidTr="00645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hurch Attendance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6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B276FE" w:rsidRPr="000628F2" w:rsidTr="0064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Importance of Religion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9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B276FE" w:rsidRPr="000628F2" w:rsidTr="00645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ex: female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7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B276FE" w:rsidRPr="000628F2" w:rsidTr="0064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ducation: tertiary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7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B276FE" w:rsidRPr="000628F2" w:rsidTr="00645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ducation: above primary, below tertiary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7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B276FE" w:rsidRPr="000628F2" w:rsidTr="0064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ight-wing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3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  <w:tr w:rsidR="00B276FE" w:rsidRPr="000628F2" w:rsidTr="00645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9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276FE" w:rsidRPr="000628F2" w:rsidRDefault="00B276FE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6</w:t>
            </w:r>
          </w:p>
        </w:tc>
      </w:tr>
    </w:tbl>
    <w:p w:rsidR="00A00A07" w:rsidRPr="000628F2" w:rsidRDefault="0091308D" w:rsidP="0006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8F2">
        <w:rPr>
          <w:rFonts w:ascii="Times New Roman" w:hAnsi="Times New Roman" w:cs="Times New Roman"/>
          <w:sz w:val="20"/>
          <w:szCs w:val="20"/>
        </w:rPr>
        <w:t xml:space="preserve">Note: </w:t>
      </w:r>
      <w:r w:rsidR="00F662FC">
        <w:rPr>
          <w:rFonts w:ascii="Times New Roman" w:hAnsi="Times New Roman" w:cs="Times New Roman"/>
          <w:sz w:val="20"/>
          <w:szCs w:val="20"/>
        </w:rPr>
        <w:t xml:space="preserve">Thirty </w:t>
      </w:r>
      <w:r w:rsidR="00F662FC" w:rsidRPr="000628F2">
        <w:rPr>
          <w:rFonts w:ascii="Times New Roman" w:hAnsi="Times New Roman" w:cs="Times New Roman"/>
          <w:sz w:val="20"/>
          <w:szCs w:val="20"/>
        </w:rPr>
        <w:t>multiple</w:t>
      </w:r>
      <w:r w:rsidR="00E83AA1" w:rsidRPr="000628F2">
        <w:rPr>
          <w:rFonts w:ascii="Times New Roman" w:hAnsi="Times New Roman" w:cs="Times New Roman"/>
          <w:sz w:val="20"/>
          <w:szCs w:val="20"/>
        </w:rPr>
        <w:t xml:space="preserve"> imputations </w:t>
      </w:r>
      <w:r w:rsidRPr="000628F2">
        <w:rPr>
          <w:rFonts w:ascii="Times New Roman" w:hAnsi="Times New Roman" w:cs="Times New Roman"/>
          <w:sz w:val="20"/>
          <w:szCs w:val="20"/>
        </w:rPr>
        <w:t>were carried out using chained e</w:t>
      </w:r>
      <w:r w:rsidR="00E83AA1" w:rsidRPr="000628F2">
        <w:rPr>
          <w:rFonts w:ascii="Times New Roman" w:hAnsi="Times New Roman" w:cs="Times New Roman"/>
          <w:sz w:val="20"/>
          <w:szCs w:val="20"/>
        </w:rPr>
        <w:t>quations in STATA.</w:t>
      </w:r>
      <w:r w:rsidRPr="000628F2">
        <w:rPr>
          <w:rFonts w:ascii="Times New Roman" w:hAnsi="Times New Roman" w:cs="Times New Roman"/>
          <w:sz w:val="20"/>
          <w:szCs w:val="20"/>
        </w:rPr>
        <w:t xml:space="preserve"> The imputation model accounts for clustering by country. </w:t>
      </w:r>
      <w:r w:rsidR="007D5568" w:rsidRPr="000628F2">
        <w:rPr>
          <w:rFonts w:ascii="Times New Roman" w:hAnsi="Times New Roman" w:cs="Times New Roman"/>
          <w:sz w:val="20"/>
          <w:szCs w:val="20"/>
        </w:rPr>
        <w:t>Auxiliary variab</w:t>
      </w:r>
      <w:r w:rsidR="00A6279A" w:rsidRPr="000628F2">
        <w:rPr>
          <w:rFonts w:ascii="Times New Roman" w:hAnsi="Times New Roman" w:cs="Times New Roman"/>
          <w:sz w:val="20"/>
          <w:szCs w:val="20"/>
        </w:rPr>
        <w:t>les: bad health, volunteering. T</w:t>
      </w:r>
      <w:r w:rsidR="00181209" w:rsidRPr="000628F2">
        <w:rPr>
          <w:rFonts w:ascii="Times New Roman" w:hAnsi="Times New Roman" w:cs="Times New Roman"/>
          <w:sz w:val="20"/>
          <w:szCs w:val="20"/>
        </w:rPr>
        <w:t>he imputation model includes the</w:t>
      </w:r>
      <w:r w:rsidR="007D5568" w:rsidRPr="000628F2">
        <w:rPr>
          <w:rFonts w:ascii="Times New Roman" w:hAnsi="Times New Roman" w:cs="Times New Roman"/>
          <w:sz w:val="20"/>
          <w:szCs w:val="20"/>
        </w:rPr>
        <w:t xml:space="preserve"> interactio</w:t>
      </w:r>
      <w:r w:rsidR="009D1DB0" w:rsidRPr="000628F2">
        <w:rPr>
          <w:rFonts w:ascii="Times New Roman" w:hAnsi="Times New Roman" w:cs="Times New Roman"/>
          <w:sz w:val="20"/>
          <w:szCs w:val="20"/>
        </w:rPr>
        <w:t>n terms used in the final models</w:t>
      </w:r>
      <w:r w:rsidR="007D5568" w:rsidRPr="000628F2">
        <w:rPr>
          <w:rFonts w:ascii="Times New Roman" w:hAnsi="Times New Roman" w:cs="Times New Roman"/>
          <w:sz w:val="20"/>
          <w:szCs w:val="20"/>
        </w:rPr>
        <w:t>.</w:t>
      </w:r>
    </w:p>
    <w:p w:rsidR="00E66749" w:rsidRPr="000628F2" w:rsidRDefault="00E66749" w:rsidP="0032690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901E21" w:rsidRPr="000628F2" w:rsidRDefault="00901E21" w:rsidP="0032690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126E9" w:rsidRPr="000628F2" w:rsidRDefault="00F126E9" w:rsidP="00326907">
      <w:pPr>
        <w:pStyle w:val="EndnoteText"/>
        <w:spacing w:line="480" w:lineRule="auto"/>
        <w:rPr>
          <w:rFonts w:ascii="Times New Roman" w:hAnsi="Times New Roman" w:cs="Times New Roman"/>
          <w:b/>
        </w:rPr>
        <w:sectPr w:rsidR="00F126E9" w:rsidRPr="000628F2" w:rsidSect="006C4C0E">
          <w:footerReference w:type="default" r:id="rId9"/>
          <w:endnotePr>
            <w:numFmt w:val="decimal"/>
          </w:endnotePr>
          <w:pgSz w:w="11907" w:h="16840" w:code="9"/>
          <w:pgMar w:top="1411" w:right="1469" w:bottom="1411" w:left="1469" w:header="706" w:footer="706" w:gutter="0"/>
          <w:cols w:space="708"/>
          <w:docGrid w:linePitch="360"/>
        </w:sectPr>
      </w:pPr>
    </w:p>
    <w:p w:rsidR="00D672DD" w:rsidRPr="000628F2" w:rsidRDefault="00D672DD" w:rsidP="000628F2">
      <w:pPr>
        <w:pStyle w:val="EndnoteText"/>
        <w:rPr>
          <w:rFonts w:ascii="Times New Roman" w:hAnsi="Times New Roman" w:cs="Times New Roman"/>
          <w:b/>
        </w:rPr>
      </w:pPr>
      <w:r w:rsidRPr="000628F2">
        <w:rPr>
          <w:rFonts w:ascii="Times New Roman" w:hAnsi="Times New Roman" w:cs="Times New Roman"/>
          <w:b/>
        </w:rPr>
        <w:lastRenderedPageBreak/>
        <w:t>Table A3</w:t>
      </w:r>
      <w:r w:rsidR="00E158CA">
        <w:rPr>
          <w:rFonts w:ascii="Times New Roman" w:hAnsi="Times New Roman" w:cs="Times New Roman"/>
          <w:b/>
        </w:rPr>
        <w:t>.</w:t>
      </w:r>
      <w:r w:rsidRPr="000628F2">
        <w:rPr>
          <w:rFonts w:ascii="Times New Roman" w:hAnsi="Times New Roman" w:cs="Times New Roman"/>
          <w:b/>
        </w:rPr>
        <w:t xml:space="preserve"> </w:t>
      </w:r>
      <w:r w:rsidR="00E158CA">
        <w:rPr>
          <w:rFonts w:ascii="Times New Roman" w:hAnsi="Times New Roman" w:cs="Times New Roman"/>
        </w:rPr>
        <w:t>M</w:t>
      </w:r>
      <w:r w:rsidR="00E158CA" w:rsidRPr="00E158CA">
        <w:rPr>
          <w:rFonts w:ascii="Times New Roman" w:hAnsi="Times New Roman" w:cs="Times New Roman"/>
        </w:rPr>
        <w:t>ulti</w:t>
      </w:r>
      <w:r w:rsidR="00E158CA">
        <w:rPr>
          <w:rFonts w:ascii="Times New Roman" w:hAnsi="Times New Roman" w:cs="Times New Roman"/>
        </w:rPr>
        <w:t>-</w:t>
      </w:r>
      <w:r w:rsidR="00E158CA" w:rsidRPr="00E158CA">
        <w:rPr>
          <w:rFonts w:ascii="Times New Roman" w:hAnsi="Times New Roman" w:cs="Times New Roman"/>
        </w:rPr>
        <w:t>collinearity diagnostics</w:t>
      </w:r>
    </w:p>
    <w:tbl>
      <w:tblPr>
        <w:tblStyle w:val="LightShading1"/>
        <w:tblW w:w="5898" w:type="dxa"/>
        <w:tblLook w:val="04A0" w:firstRow="1" w:lastRow="0" w:firstColumn="1" w:lastColumn="0" w:noHBand="0" w:noVBand="1"/>
      </w:tblPr>
      <w:tblGrid>
        <w:gridCol w:w="3528"/>
        <w:gridCol w:w="566"/>
        <w:gridCol w:w="1116"/>
        <w:gridCol w:w="972"/>
      </w:tblGrid>
      <w:tr w:rsidR="00D672DD" w:rsidRPr="000628F2" w:rsidTr="00062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F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ared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atholic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06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rotestant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8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rthodox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08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ther Denomination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9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hurch Attendance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45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Importance of Religion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5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elief: Personal God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45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elief: Spirit/Life Force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07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undamentalism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1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ducation: tertiary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71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ducation: above primary, below tertiary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31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Volunteering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6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ex: female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2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Long-term Unemployment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1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2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Right-wing 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2    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9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untry-Mean importance of Religion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14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DP per capita (log)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57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ini Coefficient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07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hAnsi="Times New Roman" w:cs="Times New Roman"/>
                <w:b w:val="0"/>
                <w:sz w:val="20"/>
                <w:szCs w:val="20"/>
              </w:rPr>
              <w:t>Political Stability 1996-2008, Mean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42</w:t>
            </w:r>
          </w:p>
        </w:tc>
      </w:tr>
      <w:tr w:rsidR="00D672DD" w:rsidRPr="000628F2" w:rsidTr="00062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et migration rate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06</w:t>
            </w:r>
          </w:p>
        </w:tc>
      </w:tr>
      <w:tr w:rsidR="00D672DD" w:rsidRPr="000628F2" w:rsidTr="0006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:rsidR="00D672DD" w:rsidRPr="000628F2" w:rsidRDefault="00D672DD" w:rsidP="000628F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ean VIF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:rsidR="00D672DD" w:rsidRPr="000628F2" w:rsidRDefault="00D672DD" w:rsidP="000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672DD" w:rsidRPr="00EB0711" w:rsidRDefault="00D672DD" w:rsidP="003269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72DD" w:rsidRPr="00EB0711" w:rsidRDefault="00D672DD" w:rsidP="003269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0E0A" w:rsidRPr="00EB0711" w:rsidRDefault="00320E0A" w:rsidP="003269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20E0A" w:rsidRPr="00EB0711" w:rsidSect="006C4C0E">
      <w:endnotePr>
        <w:numFmt w:val="decimal"/>
      </w:endnotePr>
      <w:pgSz w:w="11907" w:h="16840" w:code="9"/>
      <w:pgMar w:top="1411" w:right="1469" w:bottom="1411" w:left="146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94" w:rsidRDefault="003A7B94" w:rsidP="00106FD1">
      <w:pPr>
        <w:spacing w:after="0" w:line="240" w:lineRule="auto"/>
      </w:pPr>
      <w:r>
        <w:separator/>
      </w:r>
    </w:p>
  </w:endnote>
  <w:endnote w:type="continuationSeparator" w:id="0">
    <w:p w:rsidR="003A7B94" w:rsidRDefault="003A7B94" w:rsidP="0010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78654"/>
      <w:docPartObj>
        <w:docPartGallery w:val="Page Numbers (Bottom of Page)"/>
        <w:docPartUnique/>
      </w:docPartObj>
    </w:sdtPr>
    <w:sdtEndPr/>
    <w:sdtContent>
      <w:p w:rsidR="00867CB3" w:rsidRDefault="00867C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D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CB3" w:rsidRDefault="00867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94" w:rsidRDefault="003A7B94" w:rsidP="00106FD1">
      <w:pPr>
        <w:spacing w:after="0" w:line="240" w:lineRule="auto"/>
      </w:pPr>
      <w:r>
        <w:separator/>
      </w:r>
    </w:p>
  </w:footnote>
  <w:footnote w:type="continuationSeparator" w:id="0">
    <w:p w:rsidR="003A7B94" w:rsidRDefault="003A7B94" w:rsidP="0010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B45"/>
    <w:multiLevelType w:val="hybridMultilevel"/>
    <w:tmpl w:val="F5964688"/>
    <w:lvl w:ilvl="0" w:tplc="B936FDF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7E5F"/>
    <w:multiLevelType w:val="hybridMultilevel"/>
    <w:tmpl w:val="975C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4BE"/>
    <w:multiLevelType w:val="hybridMultilevel"/>
    <w:tmpl w:val="4452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034A7"/>
    <w:multiLevelType w:val="hybridMultilevel"/>
    <w:tmpl w:val="CF64CAD4"/>
    <w:lvl w:ilvl="0" w:tplc="F0E4FD6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D0DCD"/>
    <w:multiLevelType w:val="hybridMultilevel"/>
    <w:tmpl w:val="CD0005EC"/>
    <w:lvl w:ilvl="0" w:tplc="D9A2D4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E24F9"/>
    <w:multiLevelType w:val="hybridMultilevel"/>
    <w:tmpl w:val="6264221C"/>
    <w:lvl w:ilvl="0" w:tplc="CBDE77C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5611A"/>
    <w:multiLevelType w:val="hybridMultilevel"/>
    <w:tmpl w:val="E20A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56792"/>
    <w:multiLevelType w:val="hybridMultilevel"/>
    <w:tmpl w:val="2EA84A54"/>
    <w:lvl w:ilvl="0" w:tplc="B936FDF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51A03"/>
    <w:multiLevelType w:val="hybridMultilevel"/>
    <w:tmpl w:val="F6327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64AC"/>
    <w:multiLevelType w:val="hybridMultilevel"/>
    <w:tmpl w:val="30F8FA92"/>
    <w:lvl w:ilvl="0" w:tplc="691E1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D5C"/>
    <w:multiLevelType w:val="hybridMultilevel"/>
    <w:tmpl w:val="03A89502"/>
    <w:lvl w:ilvl="0" w:tplc="98FED12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164AED"/>
    <w:multiLevelType w:val="hybridMultilevel"/>
    <w:tmpl w:val="D736E5A2"/>
    <w:lvl w:ilvl="0" w:tplc="22A0A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60DCD"/>
    <w:multiLevelType w:val="hybridMultilevel"/>
    <w:tmpl w:val="3FAC2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82860"/>
    <w:multiLevelType w:val="hybridMultilevel"/>
    <w:tmpl w:val="2E6E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D1"/>
    <w:rsid w:val="0000043C"/>
    <w:rsid w:val="00000613"/>
    <w:rsid w:val="00000704"/>
    <w:rsid w:val="00000983"/>
    <w:rsid w:val="000015C2"/>
    <w:rsid w:val="000019CD"/>
    <w:rsid w:val="00001C3D"/>
    <w:rsid w:val="00002384"/>
    <w:rsid w:val="00002B65"/>
    <w:rsid w:val="00003761"/>
    <w:rsid w:val="00003B04"/>
    <w:rsid w:val="00003BAC"/>
    <w:rsid w:val="00003C1A"/>
    <w:rsid w:val="00004740"/>
    <w:rsid w:val="000052AB"/>
    <w:rsid w:val="00005D4D"/>
    <w:rsid w:val="00006072"/>
    <w:rsid w:val="000068A8"/>
    <w:rsid w:val="00006FD2"/>
    <w:rsid w:val="0001022C"/>
    <w:rsid w:val="00011749"/>
    <w:rsid w:val="000118F4"/>
    <w:rsid w:val="00011B19"/>
    <w:rsid w:val="000121E6"/>
    <w:rsid w:val="000128D2"/>
    <w:rsid w:val="00012CEC"/>
    <w:rsid w:val="00014881"/>
    <w:rsid w:val="00014C87"/>
    <w:rsid w:val="0001585A"/>
    <w:rsid w:val="0001618F"/>
    <w:rsid w:val="00016499"/>
    <w:rsid w:val="000164F6"/>
    <w:rsid w:val="00016724"/>
    <w:rsid w:val="000168D1"/>
    <w:rsid w:val="00016C10"/>
    <w:rsid w:val="00016E1F"/>
    <w:rsid w:val="00017388"/>
    <w:rsid w:val="00020A7A"/>
    <w:rsid w:val="00020CC5"/>
    <w:rsid w:val="000214DE"/>
    <w:rsid w:val="000216CF"/>
    <w:rsid w:val="00022201"/>
    <w:rsid w:val="00022552"/>
    <w:rsid w:val="000229E6"/>
    <w:rsid w:val="00022D76"/>
    <w:rsid w:val="00023CC9"/>
    <w:rsid w:val="00025E6C"/>
    <w:rsid w:val="0002624B"/>
    <w:rsid w:val="000262AA"/>
    <w:rsid w:val="0002642D"/>
    <w:rsid w:val="0002643A"/>
    <w:rsid w:val="00026AB4"/>
    <w:rsid w:val="00026B59"/>
    <w:rsid w:val="00026E6D"/>
    <w:rsid w:val="00027349"/>
    <w:rsid w:val="0002770F"/>
    <w:rsid w:val="00027B52"/>
    <w:rsid w:val="0003093F"/>
    <w:rsid w:val="00030B27"/>
    <w:rsid w:val="00030F52"/>
    <w:rsid w:val="00031443"/>
    <w:rsid w:val="00031AFA"/>
    <w:rsid w:val="00031D16"/>
    <w:rsid w:val="000324B1"/>
    <w:rsid w:val="00033C73"/>
    <w:rsid w:val="0003421F"/>
    <w:rsid w:val="00035F6B"/>
    <w:rsid w:val="000369B7"/>
    <w:rsid w:val="00036B0C"/>
    <w:rsid w:val="00036FE9"/>
    <w:rsid w:val="00037110"/>
    <w:rsid w:val="000405F0"/>
    <w:rsid w:val="0004062B"/>
    <w:rsid w:val="00041218"/>
    <w:rsid w:val="00041400"/>
    <w:rsid w:val="000417F6"/>
    <w:rsid w:val="000431E0"/>
    <w:rsid w:val="00043B09"/>
    <w:rsid w:val="00043DD9"/>
    <w:rsid w:val="0004434E"/>
    <w:rsid w:val="00045722"/>
    <w:rsid w:val="00045E70"/>
    <w:rsid w:val="000461C1"/>
    <w:rsid w:val="00047273"/>
    <w:rsid w:val="00047839"/>
    <w:rsid w:val="000509F7"/>
    <w:rsid w:val="00051C41"/>
    <w:rsid w:val="00051E38"/>
    <w:rsid w:val="00052E27"/>
    <w:rsid w:val="00053B46"/>
    <w:rsid w:val="0005419D"/>
    <w:rsid w:val="000547CA"/>
    <w:rsid w:val="000549DA"/>
    <w:rsid w:val="000549EC"/>
    <w:rsid w:val="0005506B"/>
    <w:rsid w:val="0005511D"/>
    <w:rsid w:val="0005535A"/>
    <w:rsid w:val="00056059"/>
    <w:rsid w:val="000560C8"/>
    <w:rsid w:val="00056143"/>
    <w:rsid w:val="00056DCD"/>
    <w:rsid w:val="00056E9A"/>
    <w:rsid w:val="0005799F"/>
    <w:rsid w:val="00060303"/>
    <w:rsid w:val="00060ECF"/>
    <w:rsid w:val="00061083"/>
    <w:rsid w:val="000611C2"/>
    <w:rsid w:val="000616C1"/>
    <w:rsid w:val="000618FD"/>
    <w:rsid w:val="00061E83"/>
    <w:rsid w:val="000628F2"/>
    <w:rsid w:val="00062CBA"/>
    <w:rsid w:val="00062F26"/>
    <w:rsid w:val="0006302D"/>
    <w:rsid w:val="000632D7"/>
    <w:rsid w:val="00063356"/>
    <w:rsid w:val="00064388"/>
    <w:rsid w:val="0006521A"/>
    <w:rsid w:val="00066D8D"/>
    <w:rsid w:val="00070F96"/>
    <w:rsid w:val="00071F05"/>
    <w:rsid w:val="00072586"/>
    <w:rsid w:val="00073356"/>
    <w:rsid w:val="0007382A"/>
    <w:rsid w:val="00075B11"/>
    <w:rsid w:val="00076406"/>
    <w:rsid w:val="0007691C"/>
    <w:rsid w:val="0007719D"/>
    <w:rsid w:val="00077A8F"/>
    <w:rsid w:val="00077BCF"/>
    <w:rsid w:val="00080E67"/>
    <w:rsid w:val="00080EDD"/>
    <w:rsid w:val="00081848"/>
    <w:rsid w:val="00081928"/>
    <w:rsid w:val="00081CCF"/>
    <w:rsid w:val="000827A3"/>
    <w:rsid w:val="000827B7"/>
    <w:rsid w:val="00083279"/>
    <w:rsid w:val="0008385C"/>
    <w:rsid w:val="00083875"/>
    <w:rsid w:val="00085444"/>
    <w:rsid w:val="000854F1"/>
    <w:rsid w:val="00085531"/>
    <w:rsid w:val="00085936"/>
    <w:rsid w:val="00085A43"/>
    <w:rsid w:val="000861F7"/>
    <w:rsid w:val="00086393"/>
    <w:rsid w:val="000866C1"/>
    <w:rsid w:val="00086E61"/>
    <w:rsid w:val="00086E80"/>
    <w:rsid w:val="0008719A"/>
    <w:rsid w:val="000875DE"/>
    <w:rsid w:val="00090CBD"/>
    <w:rsid w:val="00090FC6"/>
    <w:rsid w:val="00091C96"/>
    <w:rsid w:val="00091D5D"/>
    <w:rsid w:val="000925C1"/>
    <w:rsid w:val="0009315E"/>
    <w:rsid w:val="00094E5D"/>
    <w:rsid w:val="00095861"/>
    <w:rsid w:val="00095916"/>
    <w:rsid w:val="00096970"/>
    <w:rsid w:val="00097C44"/>
    <w:rsid w:val="00097C8B"/>
    <w:rsid w:val="000A04E9"/>
    <w:rsid w:val="000A0782"/>
    <w:rsid w:val="000A07DE"/>
    <w:rsid w:val="000A0FC5"/>
    <w:rsid w:val="000A14E2"/>
    <w:rsid w:val="000A194D"/>
    <w:rsid w:val="000A1AEB"/>
    <w:rsid w:val="000A2612"/>
    <w:rsid w:val="000A3307"/>
    <w:rsid w:val="000A353F"/>
    <w:rsid w:val="000A36E0"/>
    <w:rsid w:val="000A4962"/>
    <w:rsid w:val="000A54F4"/>
    <w:rsid w:val="000A5809"/>
    <w:rsid w:val="000A5853"/>
    <w:rsid w:val="000A60E4"/>
    <w:rsid w:val="000A6861"/>
    <w:rsid w:val="000A6BD1"/>
    <w:rsid w:val="000A7D99"/>
    <w:rsid w:val="000A7F51"/>
    <w:rsid w:val="000B061E"/>
    <w:rsid w:val="000B0A6C"/>
    <w:rsid w:val="000B146E"/>
    <w:rsid w:val="000B1F44"/>
    <w:rsid w:val="000B1FED"/>
    <w:rsid w:val="000B2322"/>
    <w:rsid w:val="000B2A30"/>
    <w:rsid w:val="000B2B37"/>
    <w:rsid w:val="000B2DC8"/>
    <w:rsid w:val="000B3722"/>
    <w:rsid w:val="000B37D5"/>
    <w:rsid w:val="000B43D2"/>
    <w:rsid w:val="000B474C"/>
    <w:rsid w:val="000B48B7"/>
    <w:rsid w:val="000B4BED"/>
    <w:rsid w:val="000B5191"/>
    <w:rsid w:val="000B6905"/>
    <w:rsid w:val="000B6BAC"/>
    <w:rsid w:val="000C0090"/>
    <w:rsid w:val="000C0B7C"/>
    <w:rsid w:val="000C11C4"/>
    <w:rsid w:val="000C22AC"/>
    <w:rsid w:val="000C42FD"/>
    <w:rsid w:val="000C4871"/>
    <w:rsid w:val="000C4FC1"/>
    <w:rsid w:val="000C5662"/>
    <w:rsid w:val="000C5E8E"/>
    <w:rsid w:val="000C6625"/>
    <w:rsid w:val="000C7076"/>
    <w:rsid w:val="000C77B5"/>
    <w:rsid w:val="000D0004"/>
    <w:rsid w:val="000D0415"/>
    <w:rsid w:val="000D0855"/>
    <w:rsid w:val="000D12CD"/>
    <w:rsid w:val="000D1DFB"/>
    <w:rsid w:val="000D1FCE"/>
    <w:rsid w:val="000D2079"/>
    <w:rsid w:val="000D24B9"/>
    <w:rsid w:val="000D2529"/>
    <w:rsid w:val="000D284A"/>
    <w:rsid w:val="000D35E4"/>
    <w:rsid w:val="000D3715"/>
    <w:rsid w:val="000D377D"/>
    <w:rsid w:val="000D3C52"/>
    <w:rsid w:val="000D464D"/>
    <w:rsid w:val="000D4751"/>
    <w:rsid w:val="000D5007"/>
    <w:rsid w:val="000D65B8"/>
    <w:rsid w:val="000D66A8"/>
    <w:rsid w:val="000D6E29"/>
    <w:rsid w:val="000D6EFC"/>
    <w:rsid w:val="000D734C"/>
    <w:rsid w:val="000D7352"/>
    <w:rsid w:val="000D73CF"/>
    <w:rsid w:val="000E1505"/>
    <w:rsid w:val="000E16E0"/>
    <w:rsid w:val="000E23E9"/>
    <w:rsid w:val="000E25A8"/>
    <w:rsid w:val="000E483B"/>
    <w:rsid w:val="000E4D0A"/>
    <w:rsid w:val="000E51A2"/>
    <w:rsid w:val="000E5E0B"/>
    <w:rsid w:val="000E639C"/>
    <w:rsid w:val="000E699C"/>
    <w:rsid w:val="000E7C35"/>
    <w:rsid w:val="000F0AF1"/>
    <w:rsid w:val="000F0B19"/>
    <w:rsid w:val="000F12AD"/>
    <w:rsid w:val="000F1656"/>
    <w:rsid w:val="000F2070"/>
    <w:rsid w:val="000F2F21"/>
    <w:rsid w:val="000F347C"/>
    <w:rsid w:val="000F4BAC"/>
    <w:rsid w:val="000F72B3"/>
    <w:rsid w:val="000F730E"/>
    <w:rsid w:val="000F7353"/>
    <w:rsid w:val="000F75E7"/>
    <w:rsid w:val="000F7A92"/>
    <w:rsid w:val="000F7B26"/>
    <w:rsid w:val="001002EB"/>
    <w:rsid w:val="00100390"/>
    <w:rsid w:val="001008A7"/>
    <w:rsid w:val="001019D3"/>
    <w:rsid w:val="00101ACE"/>
    <w:rsid w:val="00102176"/>
    <w:rsid w:val="00104E47"/>
    <w:rsid w:val="001053CB"/>
    <w:rsid w:val="00105970"/>
    <w:rsid w:val="00105C3F"/>
    <w:rsid w:val="00105E4A"/>
    <w:rsid w:val="0010680F"/>
    <w:rsid w:val="00106FD1"/>
    <w:rsid w:val="0010723D"/>
    <w:rsid w:val="00107C55"/>
    <w:rsid w:val="00110DB7"/>
    <w:rsid w:val="00111391"/>
    <w:rsid w:val="001115F8"/>
    <w:rsid w:val="00112CE5"/>
    <w:rsid w:val="00113F27"/>
    <w:rsid w:val="001144CA"/>
    <w:rsid w:val="00114C94"/>
    <w:rsid w:val="001157ED"/>
    <w:rsid w:val="00115CBD"/>
    <w:rsid w:val="00116220"/>
    <w:rsid w:val="001163E4"/>
    <w:rsid w:val="00116BB6"/>
    <w:rsid w:val="00116E6F"/>
    <w:rsid w:val="001172B9"/>
    <w:rsid w:val="00117D9B"/>
    <w:rsid w:val="0012064E"/>
    <w:rsid w:val="00120C58"/>
    <w:rsid w:val="001212D9"/>
    <w:rsid w:val="001212E5"/>
    <w:rsid w:val="00121D21"/>
    <w:rsid w:val="001222DD"/>
    <w:rsid w:val="0012299F"/>
    <w:rsid w:val="001230B1"/>
    <w:rsid w:val="001239D0"/>
    <w:rsid w:val="001248A2"/>
    <w:rsid w:val="00124E19"/>
    <w:rsid w:val="00125917"/>
    <w:rsid w:val="001264A8"/>
    <w:rsid w:val="0012692A"/>
    <w:rsid w:val="00126CF3"/>
    <w:rsid w:val="00127C32"/>
    <w:rsid w:val="00127CBF"/>
    <w:rsid w:val="00127DA0"/>
    <w:rsid w:val="00131526"/>
    <w:rsid w:val="00131536"/>
    <w:rsid w:val="0013178D"/>
    <w:rsid w:val="001320FA"/>
    <w:rsid w:val="001322B2"/>
    <w:rsid w:val="00132847"/>
    <w:rsid w:val="00133C29"/>
    <w:rsid w:val="00134023"/>
    <w:rsid w:val="00134949"/>
    <w:rsid w:val="00134F0A"/>
    <w:rsid w:val="0013502A"/>
    <w:rsid w:val="001351F5"/>
    <w:rsid w:val="00135B9E"/>
    <w:rsid w:val="00135CE1"/>
    <w:rsid w:val="00136204"/>
    <w:rsid w:val="00136C87"/>
    <w:rsid w:val="00136DD6"/>
    <w:rsid w:val="00137840"/>
    <w:rsid w:val="00137888"/>
    <w:rsid w:val="0013788B"/>
    <w:rsid w:val="00137D49"/>
    <w:rsid w:val="00140B70"/>
    <w:rsid w:val="001413B2"/>
    <w:rsid w:val="001413DF"/>
    <w:rsid w:val="001414E9"/>
    <w:rsid w:val="00141765"/>
    <w:rsid w:val="001418DF"/>
    <w:rsid w:val="00142743"/>
    <w:rsid w:val="00142F1F"/>
    <w:rsid w:val="00143225"/>
    <w:rsid w:val="00143A71"/>
    <w:rsid w:val="00143D7E"/>
    <w:rsid w:val="00143D86"/>
    <w:rsid w:val="001442BB"/>
    <w:rsid w:val="001443DE"/>
    <w:rsid w:val="00144658"/>
    <w:rsid w:val="00144A72"/>
    <w:rsid w:val="00144A8E"/>
    <w:rsid w:val="001455D7"/>
    <w:rsid w:val="00146465"/>
    <w:rsid w:val="00146608"/>
    <w:rsid w:val="00146E13"/>
    <w:rsid w:val="00146E8F"/>
    <w:rsid w:val="00146FC0"/>
    <w:rsid w:val="001474E4"/>
    <w:rsid w:val="00147E7C"/>
    <w:rsid w:val="00147FFD"/>
    <w:rsid w:val="00151B4F"/>
    <w:rsid w:val="00151BBF"/>
    <w:rsid w:val="00151E6F"/>
    <w:rsid w:val="00152220"/>
    <w:rsid w:val="001533D2"/>
    <w:rsid w:val="00156FD8"/>
    <w:rsid w:val="001570AB"/>
    <w:rsid w:val="001576C7"/>
    <w:rsid w:val="001577E5"/>
    <w:rsid w:val="001577EF"/>
    <w:rsid w:val="00157DBD"/>
    <w:rsid w:val="00157E1B"/>
    <w:rsid w:val="00160458"/>
    <w:rsid w:val="00160BA3"/>
    <w:rsid w:val="001629B5"/>
    <w:rsid w:val="00162D1C"/>
    <w:rsid w:val="001638DB"/>
    <w:rsid w:val="00163D76"/>
    <w:rsid w:val="00163F30"/>
    <w:rsid w:val="001648AF"/>
    <w:rsid w:val="00164B01"/>
    <w:rsid w:val="00164DA7"/>
    <w:rsid w:val="001656F4"/>
    <w:rsid w:val="00165789"/>
    <w:rsid w:val="001668BB"/>
    <w:rsid w:val="00166EFA"/>
    <w:rsid w:val="00167542"/>
    <w:rsid w:val="00167F8D"/>
    <w:rsid w:val="001700A3"/>
    <w:rsid w:val="001707F1"/>
    <w:rsid w:val="00171321"/>
    <w:rsid w:val="00171F8C"/>
    <w:rsid w:val="0017257F"/>
    <w:rsid w:val="0017379E"/>
    <w:rsid w:val="0017429E"/>
    <w:rsid w:val="001744FB"/>
    <w:rsid w:val="00174664"/>
    <w:rsid w:val="001754E8"/>
    <w:rsid w:val="00175833"/>
    <w:rsid w:val="0017772B"/>
    <w:rsid w:val="001777B4"/>
    <w:rsid w:val="00177AF5"/>
    <w:rsid w:val="00177BD6"/>
    <w:rsid w:val="0018063B"/>
    <w:rsid w:val="00181209"/>
    <w:rsid w:val="00181C49"/>
    <w:rsid w:val="001837A7"/>
    <w:rsid w:val="00184827"/>
    <w:rsid w:val="001853A4"/>
    <w:rsid w:val="00185516"/>
    <w:rsid w:val="0018552F"/>
    <w:rsid w:val="00185E8F"/>
    <w:rsid w:val="00186179"/>
    <w:rsid w:val="00186903"/>
    <w:rsid w:val="00186B9C"/>
    <w:rsid w:val="0018700B"/>
    <w:rsid w:val="001876E2"/>
    <w:rsid w:val="0019000D"/>
    <w:rsid w:val="00190859"/>
    <w:rsid w:val="00193033"/>
    <w:rsid w:val="001933E2"/>
    <w:rsid w:val="00195348"/>
    <w:rsid w:val="00195DF9"/>
    <w:rsid w:val="00195F81"/>
    <w:rsid w:val="001960AE"/>
    <w:rsid w:val="001967E0"/>
    <w:rsid w:val="001A0181"/>
    <w:rsid w:val="001A0D3C"/>
    <w:rsid w:val="001A0D6E"/>
    <w:rsid w:val="001A1745"/>
    <w:rsid w:val="001A233D"/>
    <w:rsid w:val="001A2475"/>
    <w:rsid w:val="001A2ACA"/>
    <w:rsid w:val="001A4BBA"/>
    <w:rsid w:val="001A52EF"/>
    <w:rsid w:val="001A559F"/>
    <w:rsid w:val="001A575D"/>
    <w:rsid w:val="001A5CC8"/>
    <w:rsid w:val="001A5D83"/>
    <w:rsid w:val="001A6B74"/>
    <w:rsid w:val="001A6D86"/>
    <w:rsid w:val="001A74B2"/>
    <w:rsid w:val="001A789E"/>
    <w:rsid w:val="001B024E"/>
    <w:rsid w:val="001B0A29"/>
    <w:rsid w:val="001B0A7F"/>
    <w:rsid w:val="001B2425"/>
    <w:rsid w:val="001B3DD9"/>
    <w:rsid w:val="001B42F5"/>
    <w:rsid w:val="001B4E99"/>
    <w:rsid w:val="001B6368"/>
    <w:rsid w:val="001B66B5"/>
    <w:rsid w:val="001B70B6"/>
    <w:rsid w:val="001B75DB"/>
    <w:rsid w:val="001B770E"/>
    <w:rsid w:val="001B789A"/>
    <w:rsid w:val="001B7ADA"/>
    <w:rsid w:val="001C009E"/>
    <w:rsid w:val="001C00F4"/>
    <w:rsid w:val="001C0EF5"/>
    <w:rsid w:val="001C0F1F"/>
    <w:rsid w:val="001C1EB7"/>
    <w:rsid w:val="001C2177"/>
    <w:rsid w:val="001C26AB"/>
    <w:rsid w:val="001C2819"/>
    <w:rsid w:val="001C37E4"/>
    <w:rsid w:val="001C398B"/>
    <w:rsid w:val="001C3A55"/>
    <w:rsid w:val="001C4734"/>
    <w:rsid w:val="001C5120"/>
    <w:rsid w:val="001C5A13"/>
    <w:rsid w:val="001C62E3"/>
    <w:rsid w:val="001C662E"/>
    <w:rsid w:val="001C69FC"/>
    <w:rsid w:val="001D0223"/>
    <w:rsid w:val="001D0C48"/>
    <w:rsid w:val="001D0DDC"/>
    <w:rsid w:val="001D14A3"/>
    <w:rsid w:val="001D2440"/>
    <w:rsid w:val="001D2607"/>
    <w:rsid w:val="001D285F"/>
    <w:rsid w:val="001D2998"/>
    <w:rsid w:val="001D30C8"/>
    <w:rsid w:val="001D3F1F"/>
    <w:rsid w:val="001D4688"/>
    <w:rsid w:val="001D59A6"/>
    <w:rsid w:val="001D6C7A"/>
    <w:rsid w:val="001E00CD"/>
    <w:rsid w:val="001E06F3"/>
    <w:rsid w:val="001E18EA"/>
    <w:rsid w:val="001E20DE"/>
    <w:rsid w:val="001E2352"/>
    <w:rsid w:val="001E237D"/>
    <w:rsid w:val="001E2886"/>
    <w:rsid w:val="001E29CF"/>
    <w:rsid w:val="001E3170"/>
    <w:rsid w:val="001E3F9A"/>
    <w:rsid w:val="001E4C75"/>
    <w:rsid w:val="001E500D"/>
    <w:rsid w:val="001E5B3D"/>
    <w:rsid w:val="001E5DFB"/>
    <w:rsid w:val="001E5FE7"/>
    <w:rsid w:val="001E6435"/>
    <w:rsid w:val="001E6781"/>
    <w:rsid w:val="001E6E78"/>
    <w:rsid w:val="001E6F35"/>
    <w:rsid w:val="001E7032"/>
    <w:rsid w:val="001E7491"/>
    <w:rsid w:val="001E7C11"/>
    <w:rsid w:val="001F010E"/>
    <w:rsid w:val="001F0202"/>
    <w:rsid w:val="001F0276"/>
    <w:rsid w:val="001F1DF3"/>
    <w:rsid w:val="001F1FA8"/>
    <w:rsid w:val="001F24BA"/>
    <w:rsid w:val="001F2B70"/>
    <w:rsid w:val="001F2D0E"/>
    <w:rsid w:val="001F2D5A"/>
    <w:rsid w:val="001F344E"/>
    <w:rsid w:val="001F5814"/>
    <w:rsid w:val="001F5C74"/>
    <w:rsid w:val="001F5E55"/>
    <w:rsid w:val="001F6901"/>
    <w:rsid w:val="001F6B85"/>
    <w:rsid w:val="001F7079"/>
    <w:rsid w:val="001F734C"/>
    <w:rsid w:val="001F76F6"/>
    <w:rsid w:val="001F7E8A"/>
    <w:rsid w:val="00200007"/>
    <w:rsid w:val="00200989"/>
    <w:rsid w:val="00201D5C"/>
    <w:rsid w:val="002028B5"/>
    <w:rsid w:val="00202EFE"/>
    <w:rsid w:val="00203E14"/>
    <w:rsid w:val="00203F63"/>
    <w:rsid w:val="00204342"/>
    <w:rsid w:val="0020535C"/>
    <w:rsid w:val="0020545D"/>
    <w:rsid w:val="00206371"/>
    <w:rsid w:val="0020694C"/>
    <w:rsid w:val="00206BAE"/>
    <w:rsid w:val="00207301"/>
    <w:rsid w:val="00207F05"/>
    <w:rsid w:val="00210EB9"/>
    <w:rsid w:val="0021109E"/>
    <w:rsid w:val="00211378"/>
    <w:rsid w:val="0021173E"/>
    <w:rsid w:val="00211A2F"/>
    <w:rsid w:val="00211B87"/>
    <w:rsid w:val="00211C3E"/>
    <w:rsid w:val="00212923"/>
    <w:rsid w:val="00212CA2"/>
    <w:rsid w:val="00213A89"/>
    <w:rsid w:val="00214063"/>
    <w:rsid w:val="0021425A"/>
    <w:rsid w:val="00214B1F"/>
    <w:rsid w:val="00214B3D"/>
    <w:rsid w:val="0021574C"/>
    <w:rsid w:val="00216882"/>
    <w:rsid w:val="00216A6E"/>
    <w:rsid w:val="00216C42"/>
    <w:rsid w:val="00217FA0"/>
    <w:rsid w:val="002208C6"/>
    <w:rsid w:val="00220EA3"/>
    <w:rsid w:val="0022135F"/>
    <w:rsid w:val="00221667"/>
    <w:rsid w:val="00222E73"/>
    <w:rsid w:val="00223505"/>
    <w:rsid w:val="0022384D"/>
    <w:rsid w:val="00224451"/>
    <w:rsid w:val="00224FB1"/>
    <w:rsid w:val="00227F34"/>
    <w:rsid w:val="00230276"/>
    <w:rsid w:val="002308DC"/>
    <w:rsid w:val="00231306"/>
    <w:rsid w:val="00231A17"/>
    <w:rsid w:val="00231ED2"/>
    <w:rsid w:val="00231F1B"/>
    <w:rsid w:val="00232F69"/>
    <w:rsid w:val="00233DDA"/>
    <w:rsid w:val="00234520"/>
    <w:rsid w:val="00234D44"/>
    <w:rsid w:val="00234DB8"/>
    <w:rsid w:val="00235053"/>
    <w:rsid w:val="002355EB"/>
    <w:rsid w:val="002359B1"/>
    <w:rsid w:val="00236E3A"/>
    <w:rsid w:val="0023707D"/>
    <w:rsid w:val="00237E6D"/>
    <w:rsid w:val="002414E0"/>
    <w:rsid w:val="00241B98"/>
    <w:rsid w:val="00242957"/>
    <w:rsid w:val="002439ED"/>
    <w:rsid w:val="00243DBC"/>
    <w:rsid w:val="002443F5"/>
    <w:rsid w:val="00244682"/>
    <w:rsid w:val="00245C4A"/>
    <w:rsid w:val="00246022"/>
    <w:rsid w:val="002465AA"/>
    <w:rsid w:val="00246FB4"/>
    <w:rsid w:val="0024707B"/>
    <w:rsid w:val="0024768D"/>
    <w:rsid w:val="00247DFA"/>
    <w:rsid w:val="0025009B"/>
    <w:rsid w:val="00250FAD"/>
    <w:rsid w:val="00251476"/>
    <w:rsid w:val="00251646"/>
    <w:rsid w:val="00252144"/>
    <w:rsid w:val="00252AB2"/>
    <w:rsid w:val="00252BE0"/>
    <w:rsid w:val="00253BE7"/>
    <w:rsid w:val="00254052"/>
    <w:rsid w:val="00254165"/>
    <w:rsid w:val="00254173"/>
    <w:rsid w:val="002541A1"/>
    <w:rsid w:val="00254FF3"/>
    <w:rsid w:val="00255241"/>
    <w:rsid w:val="0025571B"/>
    <w:rsid w:val="00256510"/>
    <w:rsid w:val="0025668B"/>
    <w:rsid w:val="00256F33"/>
    <w:rsid w:val="00257FDB"/>
    <w:rsid w:val="0026069F"/>
    <w:rsid w:val="0026223F"/>
    <w:rsid w:val="00262251"/>
    <w:rsid w:val="00262274"/>
    <w:rsid w:val="002622F3"/>
    <w:rsid w:val="0026244D"/>
    <w:rsid w:val="002637C8"/>
    <w:rsid w:val="00263909"/>
    <w:rsid w:val="00263A92"/>
    <w:rsid w:val="00264A53"/>
    <w:rsid w:val="002657C7"/>
    <w:rsid w:val="002658DB"/>
    <w:rsid w:val="00266135"/>
    <w:rsid w:val="00266398"/>
    <w:rsid w:val="0026639F"/>
    <w:rsid w:val="002664EE"/>
    <w:rsid w:val="00266647"/>
    <w:rsid w:val="00266F64"/>
    <w:rsid w:val="00267553"/>
    <w:rsid w:val="00267DDD"/>
    <w:rsid w:val="00270776"/>
    <w:rsid w:val="00271C3D"/>
    <w:rsid w:val="0027291C"/>
    <w:rsid w:val="00272A0D"/>
    <w:rsid w:val="00272DCB"/>
    <w:rsid w:val="00273171"/>
    <w:rsid w:val="002737DF"/>
    <w:rsid w:val="00273F21"/>
    <w:rsid w:val="00273FD1"/>
    <w:rsid w:val="0027458F"/>
    <w:rsid w:val="0027520D"/>
    <w:rsid w:val="00275A38"/>
    <w:rsid w:val="00275B47"/>
    <w:rsid w:val="00276089"/>
    <w:rsid w:val="00276B95"/>
    <w:rsid w:val="00276D60"/>
    <w:rsid w:val="00280735"/>
    <w:rsid w:val="0028097F"/>
    <w:rsid w:val="00280DA8"/>
    <w:rsid w:val="002813DC"/>
    <w:rsid w:val="00282631"/>
    <w:rsid w:val="00282DCD"/>
    <w:rsid w:val="00283A4A"/>
    <w:rsid w:val="00283D5D"/>
    <w:rsid w:val="00285109"/>
    <w:rsid w:val="002865E6"/>
    <w:rsid w:val="00286746"/>
    <w:rsid w:val="00286853"/>
    <w:rsid w:val="00286BC5"/>
    <w:rsid w:val="00286D59"/>
    <w:rsid w:val="002871D1"/>
    <w:rsid w:val="00287AB8"/>
    <w:rsid w:val="002906FD"/>
    <w:rsid w:val="002908F4"/>
    <w:rsid w:val="00290CC7"/>
    <w:rsid w:val="00290E17"/>
    <w:rsid w:val="00290FE6"/>
    <w:rsid w:val="002922B8"/>
    <w:rsid w:val="00292469"/>
    <w:rsid w:val="002924EA"/>
    <w:rsid w:val="00292872"/>
    <w:rsid w:val="00292BFE"/>
    <w:rsid w:val="002932D5"/>
    <w:rsid w:val="0029489E"/>
    <w:rsid w:val="00294B09"/>
    <w:rsid w:val="00294E43"/>
    <w:rsid w:val="00295071"/>
    <w:rsid w:val="00295F49"/>
    <w:rsid w:val="0029601F"/>
    <w:rsid w:val="00296280"/>
    <w:rsid w:val="00296464"/>
    <w:rsid w:val="00296813"/>
    <w:rsid w:val="0029742E"/>
    <w:rsid w:val="00297996"/>
    <w:rsid w:val="002A077A"/>
    <w:rsid w:val="002A084C"/>
    <w:rsid w:val="002A089F"/>
    <w:rsid w:val="002A09DB"/>
    <w:rsid w:val="002A0A6C"/>
    <w:rsid w:val="002A1853"/>
    <w:rsid w:val="002A1AB1"/>
    <w:rsid w:val="002A310F"/>
    <w:rsid w:val="002A31FC"/>
    <w:rsid w:val="002A3D80"/>
    <w:rsid w:val="002A4E1E"/>
    <w:rsid w:val="002A578D"/>
    <w:rsid w:val="002A6C3D"/>
    <w:rsid w:val="002A6E6D"/>
    <w:rsid w:val="002A72F3"/>
    <w:rsid w:val="002A7EF0"/>
    <w:rsid w:val="002B03A4"/>
    <w:rsid w:val="002B1E71"/>
    <w:rsid w:val="002B2F95"/>
    <w:rsid w:val="002B31ED"/>
    <w:rsid w:val="002B3947"/>
    <w:rsid w:val="002B3F1E"/>
    <w:rsid w:val="002B3F43"/>
    <w:rsid w:val="002B424A"/>
    <w:rsid w:val="002B4295"/>
    <w:rsid w:val="002B460E"/>
    <w:rsid w:val="002B4B67"/>
    <w:rsid w:val="002B54A1"/>
    <w:rsid w:val="002B6730"/>
    <w:rsid w:val="002B6D29"/>
    <w:rsid w:val="002B77C6"/>
    <w:rsid w:val="002B7D16"/>
    <w:rsid w:val="002C04A7"/>
    <w:rsid w:val="002C0BE4"/>
    <w:rsid w:val="002C0FBE"/>
    <w:rsid w:val="002C1279"/>
    <w:rsid w:val="002C262F"/>
    <w:rsid w:val="002C267D"/>
    <w:rsid w:val="002C2751"/>
    <w:rsid w:val="002C2D0C"/>
    <w:rsid w:val="002C3F53"/>
    <w:rsid w:val="002C4AC1"/>
    <w:rsid w:val="002C4C66"/>
    <w:rsid w:val="002C5256"/>
    <w:rsid w:val="002C5796"/>
    <w:rsid w:val="002C641E"/>
    <w:rsid w:val="002C6871"/>
    <w:rsid w:val="002C6B3B"/>
    <w:rsid w:val="002C6E4B"/>
    <w:rsid w:val="002C73BA"/>
    <w:rsid w:val="002D046D"/>
    <w:rsid w:val="002D0893"/>
    <w:rsid w:val="002D1A21"/>
    <w:rsid w:val="002D1D02"/>
    <w:rsid w:val="002D271E"/>
    <w:rsid w:val="002D289C"/>
    <w:rsid w:val="002D2E36"/>
    <w:rsid w:val="002D3028"/>
    <w:rsid w:val="002D3713"/>
    <w:rsid w:val="002D4692"/>
    <w:rsid w:val="002D4785"/>
    <w:rsid w:val="002D4CAF"/>
    <w:rsid w:val="002D4E7F"/>
    <w:rsid w:val="002D5BAD"/>
    <w:rsid w:val="002D5DE1"/>
    <w:rsid w:val="002D6AAD"/>
    <w:rsid w:val="002D6E90"/>
    <w:rsid w:val="002D6F3B"/>
    <w:rsid w:val="002D70DD"/>
    <w:rsid w:val="002D7649"/>
    <w:rsid w:val="002E0078"/>
    <w:rsid w:val="002E0CF2"/>
    <w:rsid w:val="002E10D8"/>
    <w:rsid w:val="002E1C8D"/>
    <w:rsid w:val="002E2FB1"/>
    <w:rsid w:val="002E45E5"/>
    <w:rsid w:val="002E4FF1"/>
    <w:rsid w:val="002E5791"/>
    <w:rsid w:val="002E5A64"/>
    <w:rsid w:val="002E5E24"/>
    <w:rsid w:val="002E6BE2"/>
    <w:rsid w:val="002E78B6"/>
    <w:rsid w:val="002F0BAF"/>
    <w:rsid w:val="002F1117"/>
    <w:rsid w:val="002F1418"/>
    <w:rsid w:val="002F1431"/>
    <w:rsid w:val="002F1C7B"/>
    <w:rsid w:val="002F1E0B"/>
    <w:rsid w:val="002F22C2"/>
    <w:rsid w:val="002F2553"/>
    <w:rsid w:val="002F27C5"/>
    <w:rsid w:val="002F2810"/>
    <w:rsid w:val="002F29CD"/>
    <w:rsid w:val="002F31D2"/>
    <w:rsid w:val="002F32ED"/>
    <w:rsid w:val="002F3EFC"/>
    <w:rsid w:val="002F4846"/>
    <w:rsid w:val="002F52EE"/>
    <w:rsid w:val="002F5E6E"/>
    <w:rsid w:val="002F61A9"/>
    <w:rsid w:val="002F6502"/>
    <w:rsid w:val="002F6F8D"/>
    <w:rsid w:val="002F6FC5"/>
    <w:rsid w:val="002F6FE3"/>
    <w:rsid w:val="002F7DD4"/>
    <w:rsid w:val="0030030F"/>
    <w:rsid w:val="0030045D"/>
    <w:rsid w:val="0030175C"/>
    <w:rsid w:val="00304025"/>
    <w:rsid w:val="0030433F"/>
    <w:rsid w:val="00304602"/>
    <w:rsid w:val="0030541D"/>
    <w:rsid w:val="003057BD"/>
    <w:rsid w:val="003058C6"/>
    <w:rsid w:val="00305BB0"/>
    <w:rsid w:val="00306169"/>
    <w:rsid w:val="003062EA"/>
    <w:rsid w:val="00306D3D"/>
    <w:rsid w:val="00306F9D"/>
    <w:rsid w:val="00307FAF"/>
    <w:rsid w:val="00310F8E"/>
    <w:rsid w:val="003110C8"/>
    <w:rsid w:val="00311646"/>
    <w:rsid w:val="00312895"/>
    <w:rsid w:val="00312C58"/>
    <w:rsid w:val="00312DA5"/>
    <w:rsid w:val="00312DE7"/>
    <w:rsid w:val="00312E09"/>
    <w:rsid w:val="00312E5B"/>
    <w:rsid w:val="00313344"/>
    <w:rsid w:val="0031385A"/>
    <w:rsid w:val="0031417E"/>
    <w:rsid w:val="0031476E"/>
    <w:rsid w:val="00314984"/>
    <w:rsid w:val="003157CA"/>
    <w:rsid w:val="00315C82"/>
    <w:rsid w:val="00315D68"/>
    <w:rsid w:val="0031610F"/>
    <w:rsid w:val="00316A9B"/>
    <w:rsid w:val="00316CEE"/>
    <w:rsid w:val="00317505"/>
    <w:rsid w:val="00317FC3"/>
    <w:rsid w:val="00320100"/>
    <w:rsid w:val="00320468"/>
    <w:rsid w:val="0032087A"/>
    <w:rsid w:val="00320A6E"/>
    <w:rsid w:val="00320A7D"/>
    <w:rsid w:val="00320E0A"/>
    <w:rsid w:val="00321B8F"/>
    <w:rsid w:val="00322673"/>
    <w:rsid w:val="00323FFD"/>
    <w:rsid w:val="00324CEE"/>
    <w:rsid w:val="00325515"/>
    <w:rsid w:val="003259AB"/>
    <w:rsid w:val="00326524"/>
    <w:rsid w:val="00326907"/>
    <w:rsid w:val="00327923"/>
    <w:rsid w:val="0033009C"/>
    <w:rsid w:val="003315CB"/>
    <w:rsid w:val="00332448"/>
    <w:rsid w:val="003327EC"/>
    <w:rsid w:val="00332E35"/>
    <w:rsid w:val="00332F29"/>
    <w:rsid w:val="00333397"/>
    <w:rsid w:val="00333656"/>
    <w:rsid w:val="003341D4"/>
    <w:rsid w:val="00335599"/>
    <w:rsid w:val="003359F5"/>
    <w:rsid w:val="0033631D"/>
    <w:rsid w:val="00336FA3"/>
    <w:rsid w:val="00337B2F"/>
    <w:rsid w:val="00337C91"/>
    <w:rsid w:val="003408C8"/>
    <w:rsid w:val="00340926"/>
    <w:rsid w:val="00340B1F"/>
    <w:rsid w:val="00340EE7"/>
    <w:rsid w:val="00341173"/>
    <w:rsid w:val="0034217A"/>
    <w:rsid w:val="00342AB1"/>
    <w:rsid w:val="003434EB"/>
    <w:rsid w:val="003435C3"/>
    <w:rsid w:val="003446F5"/>
    <w:rsid w:val="00344C28"/>
    <w:rsid w:val="0034501B"/>
    <w:rsid w:val="00345534"/>
    <w:rsid w:val="00345E9D"/>
    <w:rsid w:val="00345F65"/>
    <w:rsid w:val="0034604E"/>
    <w:rsid w:val="00346C90"/>
    <w:rsid w:val="00350762"/>
    <w:rsid w:val="00351016"/>
    <w:rsid w:val="00351017"/>
    <w:rsid w:val="00352F3D"/>
    <w:rsid w:val="0035390E"/>
    <w:rsid w:val="00355A28"/>
    <w:rsid w:val="003561BD"/>
    <w:rsid w:val="0035633C"/>
    <w:rsid w:val="00356B41"/>
    <w:rsid w:val="00356CA1"/>
    <w:rsid w:val="003605C5"/>
    <w:rsid w:val="003605D1"/>
    <w:rsid w:val="0036073B"/>
    <w:rsid w:val="00361DCD"/>
    <w:rsid w:val="003625DD"/>
    <w:rsid w:val="00363DDF"/>
    <w:rsid w:val="00363E59"/>
    <w:rsid w:val="00364268"/>
    <w:rsid w:val="00364676"/>
    <w:rsid w:val="00364900"/>
    <w:rsid w:val="003650B3"/>
    <w:rsid w:val="00365518"/>
    <w:rsid w:val="00365857"/>
    <w:rsid w:val="00365ACE"/>
    <w:rsid w:val="00366188"/>
    <w:rsid w:val="00366C1B"/>
    <w:rsid w:val="003670B9"/>
    <w:rsid w:val="0036752B"/>
    <w:rsid w:val="00367F96"/>
    <w:rsid w:val="00370630"/>
    <w:rsid w:val="0037063C"/>
    <w:rsid w:val="00370758"/>
    <w:rsid w:val="003707E3"/>
    <w:rsid w:val="003709E4"/>
    <w:rsid w:val="00370CE6"/>
    <w:rsid w:val="00370F12"/>
    <w:rsid w:val="003710E3"/>
    <w:rsid w:val="003715CC"/>
    <w:rsid w:val="003747FE"/>
    <w:rsid w:val="00375849"/>
    <w:rsid w:val="00375DDE"/>
    <w:rsid w:val="00376665"/>
    <w:rsid w:val="003769D9"/>
    <w:rsid w:val="00377428"/>
    <w:rsid w:val="003775DA"/>
    <w:rsid w:val="00380375"/>
    <w:rsid w:val="003814D3"/>
    <w:rsid w:val="003819FB"/>
    <w:rsid w:val="00381C9D"/>
    <w:rsid w:val="003829B6"/>
    <w:rsid w:val="00383148"/>
    <w:rsid w:val="00384580"/>
    <w:rsid w:val="00384B69"/>
    <w:rsid w:val="00384CF2"/>
    <w:rsid w:val="003855CF"/>
    <w:rsid w:val="00385758"/>
    <w:rsid w:val="0038581E"/>
    <w:rsid w:val="00385F5C"/>
    <w:rsid w:val="00386976"/>
    <w:rsid w:val="00386BB3"/>
    <w:rsid w:val="00386DD8"/>
    <w:rsid w:val="00387D4D"/>
    <w:rsid w:val="0039071A"/>
    <w:rsid w:val="003915F2"/>
    <w:rsid w:val="00391EF6"/>
    <w:rsid w:val="00391F87"/>
    <w:rsid w:val="00394376"/>
    <w:rsid w:val="003955BC"/>
    <w:rsid w:val="003956E4"/>
    <w:rsid w:val="00396211"/>
    <w:rsid w:val="00396EB6"/>
    <w:rsid w:val="00396F83"/>
    <w:rsid w:val="00397F9D"/>
    <w:rsid w:val="003A050D"/>
    <w:rsid w:val="003A2801"/>
    <w:rsid w:val="003A2F83"/>
    <w:rsid w:val="003A311E"/>
    <w:rsid w:val="003A339A"/>
    <w:rsid w:val="003A3EFF"/>
    <w:rsid w:val="003A4650"/>
    <w:rsid w:val="003A4E58"/>
    <w:rsid w:val="003A502D"/>
    <w:rsid w:val="003A5F24"/>
    <w:rsid w:val="003A62BC"/>
    <w:rsid w:val="003A62D9"/>
    <w:rsid w:val="003A768D"/>
    <w:rsid w:val="003A7961"/>
    <w:rsid w:val="003A7B94"/>
    <w:rsid w:val="003B0537"/>
    <w:rsid w:val="003B2614"/>
    <w:rsid w:val="003B3087"/>
    <w:rsid w:val="003B3323"/>
    <w:rsid w:val="003B38A5"/>
    <w:rsid w:val="003B3C32"/>
    <w:rsid w:val="003B40F2"/>
    <w:rsid w:val="003B43DB"/>
    <w:rsid w:val="003B5788"/>
    <w:rsid w:val="003B63A9"/>
    <w:rsid w:val="003B640F"/>
    <w:rsid w:val="003C000C"/>
    <w:rsid w:val="003C0909"/>
    <w:rsid w:val="003C09D4"/>
    <w:rsid w:val="003C10C8"/>
    <w:rsid w:val="003C1F0A"/>
    <w:rsid w:val="003C2285"/>
    <w:rsid w:val="003C253F"/>
    <w:rsid w:val="003C260B"/>
    <w:rsid w:val="003C270A"/>
    <w:rsid w:val="003C2A09"/>
    <w:rsid w:val="003C3090"/>
    <w:rsid w:val="003C4304"/>
    <w:rsid w:val="003C4678"/>
    <w:rsid w:val="003C4683"/>
    <w:rsid w:val="003C632D"/>
    <w:rsid w:val="003C63B3"/>
    <w:rsid w:val="003C64F1"/>
    <w:rsid w:val="003C6F30"/>
    <w:rsid w:val="003C7313"/>
    <w:rsid w:val="003C7CDC"/>
    <w:rsid w:val="003C7D28"/>
    <w:rsid w:val="003D1547"/>
    <w:rsid w:val="003D24B6"/>
    <w:rsid w:val="003D26A1"/>
    <w:rsid w:val="003D312A"/>
    <w:rsid w:val="003D3602"/>
    <w:rsid w:val="003D3B97"/>
    <w:rsid w:val="003D419C"/>
    <w:rsid w:val="003D472D"/>
    <w:rsid w:val="003D60B1"/>
    <w:rsid w:val="003D631D"/>
    <w:rsid w:val="003D6390"/>
    <w:rsid w:val="003D689F"/>
    <w:rsid w:val="003E02D9"/>
    <w:rsid w:val="003E093F"/>
    <w:rsid w:val="003E0E49"/>
    <w:rsid w:val="003E13E6"/>
    <w:rsid w:val="003E1963"/>
    <w:rsid w:val="003E4053"/>
    <w:rsid w:val="003E552D"/>
    <w:rsid w:val="003E5A43"/>
    <w:rsid w:val="003E5AF2"/>
    <w:rsid w:val="003E607C"/>
    <w:rsid w:val="003E671C"/>
    <w:rsid w:val="003E779C"/>
    <w:rsid w:val="003E78B1"/>
    <w:rsid w:val="003F0FA2"/>
    <w:rsid w:val="003F1509"/>
    <w:rsid w:val="003F2711"/>
    <w:rsid w:val="003F273E"/>
    <w:rsid w:val="003F28A4"/>
    <w:rsid w:val="003F28D1"/>
    <w:rsid w:val="003F30A2"/>
    <w:rsid w:val="003F30B7"/>
    <w:rsid w:val="003F381A"/>
    <w:rsid w:val="003F3D64"/>
    <w:rsid w:val="003F5085"/>
    <w:rsid w:val="003F564C"/>
    <w:rsid w:val="003F5D5C"/>
    <w:rsid w:val="003F61E7"/>
    <w:rsid w:val="003F624D"/>
    <w:rsid w:val="003F640C"/>
    <w:rsid w:val="003F75FD"/>
    <w:rsid w:val="003F7709"/>
    <w:rsid w:val="003F795C"/>
    <w:rsid w:val="003F7A90"/>
    <w:rsid w:val="003F7B5D"/>
    <w:rsid w:val="003F7C85"/>
    <w:rsid w:val="00400FEF"/>
    <w:rsid w:val="004030A2"/>
    <w:rsid w:val="004035F7"/>
    <w:rsid w:val="00403953"/>
    <w:rsid w:val="00403D21"/>
    <w:rsid w:val="00406539"/>
    <w:rsid w:val="004066FE"/>
    <w:rsid w:val="004067C9"/>
    <w:rsid w:val="00406EA8"/>
    <w:rsid w:val="004078C1"/>
    <w:rsid w:val="004104A2"/>
    <w:rsid w:val="004114FF"/>
    <w:rsid w:val="0041163F"/>
    <w:rsid w:val="00411F87"/>
    <w:rsid w:val="00412356"/>
    <w:rsid w:val="00412F30"/>
    <w:rsid w:val="004132FD"/>
    <w:rsid w:val="00414499"/>
    <w:rsid w:val="0041449F"/>
    <w:rsid w:val="00414B49"/>
    <w:rsid w:val="0041525D"/>
    <w:rsid w:val="00415927"/>
    <w:rsid w:val="00416270"/>
    <w:rsid w:val="0041684F"/>
    <w:rsid w:val="00417EF1"/>
    <w:rsid w:val="0042014C"/>
    <w:rsid w:val="00420317"/>
    <w:rsid w:val="0042050E"/>
    <w:rsid w:val="00420526"/>
    <w:rsid w:val="00420F48"/>
    <w:rsid w:val="004225D0"/>
    <w:rsid w:val="00422626"/>
    <w:rsid w:val="00422F7C"/>
    <w:rsid w:val="00423519"/>
    <w:rsid w:val="00423C18"/>
    <w:rsid w:val="00424753"/>
    <w:rsid w:val="00424D2B"/>
    <w:rsid w:val="00425493"/>
    <w:rsid w:val="00425926"/>
    <w:rsid w:val="00425CDF"/>
    <w:rsid w:val="00426396"/>
    <w:rsid w:val="0042643F"/>
    <w:rsid w:val="00426A20"/>
    <w:rsid w:val="00427090"/>
    <w:rsid w:val="0042717B"/>
    <w:rsid w:val="004274B2"/>
    <w:rsid w:val="0043073D"/>
    <w:rsid w:val="00430CD9"/>
    <w:rsid w:val="0043102B"/>
    <w:rsid w:val="004328B5"/>
    <w:rsid w:val="00432A50"/>
    <w:rsid w:val="004330DD"/>
    <w:rsid w:val="004343D7"/>
    <w:rsid w:val="00434495"/>
    <w:rsid w:val="00434E6B"/>
    <w:rsid w:val="00435553"/>
    <w:rsid w:val="004356B8"/>
    <w:rsid w:val="0043622C"/>
    <w:rsid w:val="00436706"/>
    <w:rsid w:val="00436FF9"/>
    <w:rsid w:val="00437B56"/>
    <w:rsid w:val="00437CBF"/>
    <w:rsid w:val="00441636"/>
    <w:rsid w:val="00442F40"/>
    <w:rsid w:val="00443D5F"/>
    <w:rsid w:val="00443E97"/>
    <w:rsid w:val="00444586"/>
    <w:rsid w:val="00445381"/>
    <w:rsid w:val="00445C74"/>
    <w:rsid w:val="004478C9"/>
    <w:rsid w:val="00450C55"/>
    <w:rsid w:val="00451146"/>
    <w:rsid w:val="004516A7"/>
    <w:rsid w:val="004517E5"/>
    <w:rsid w:val="004518BC"/>
    <w:rsid w:val="004521AA"/>
    <w:rsid w:val="004523B6"/>
    <w:rsid w:val="0045413F"/>
    <w:rsid w:val="00454DD7"/>
    <w:rsid w:val="004555C1"/>
    <w:rsid w:val="00456492"/>
    <w:rsid w:val="00457A5A"/>
    <w:rsid w:val="00457F3D"/>
    <w:rsid w:val="00460315"/>
    <w:rsid w:val="004607C0"/>
    <w:rsid w:val="004618BF"/>
    <w:rsid w:val="0046201D"/>
    <w:rsid w:val="004626B1"/>
    <w:rsid w:val="00462ECD"/>
    <w:rsid w:val="00463979"/>
    <w:rsid w:val="00463BC8"/>
    <w:rsid w:val="00464901"/>
    <w:rsid w:val="00465A19"/>
    <w:rsid w:val="00465D61"/>
    <w:rsid w:val="00465FC5"/>
    <w:rsid w:val="004665D6"/>
    <w:rsid w:val="004672D8"/>
    <w:rsid w:val="00467E8B"/>
    <w:rsid w:val="00470583"/>
    <w:rsid w:val="00470722"/>
    <w:rsid w:val="004707B8"/>
    <w:rsid w:val="00471255"/>
    <w:rsid w:val="0047144B"/>
    <w:rsid w:val="00471C90"/>
    <w:rsid w:val="00472023"/>
    <w:rsid w:val="0047220D"/>
    <w:rsid w:val="004722C5"/>
    <w:rsid w:val="004728C4"/>
    <w:rsid w:val="00473271"/>
    <w:rsid w:val="00473331"/>
    <w:rsid w:val="00474CCB"/>
    <w:rsid w:val="004751A8"/>
    <w:rsid w:val="004755FC"/>
    <w:rsid w:val="004758EB"/>
    <w:rsid w:val="004767D1"/>
    <w:rsid w:val="00476829"/>
    <w:rsid w:val="004768FC"/>
    <w:rsid w:val="00476FA5"/>
    <w:rsid w:val="004778D6"/>
    <w:rsid w:val="00480719"/>
    <w:rsid w:val="00480CEF"/>
    <w:rsid w:val="00481094"/>
    <w:rsid w:val="00481203"/>
    <w:rsid w:val="00482305"/>
    <w:rsid w:val="004825A3"/>
    <w:rsid w:val="00482C5D"/>
    <w:rsid w:val="00483040"/>
    <w:rsid w:val="004838D4"/>
    <w:rsid w:val="00483FF9"/>
    <w:rsid w:val="004841E6"/>
    <w:rsid w:val="0048497B"/>
    <w:rsid w:val="004858F7"/>
    <w:rsid w:val="00485E94"/>
    <w:rsid w:val="0048762B"/>
    <w:rsid w:val="00487914"/>
    <w:rsid w:val="0049010D"/>
    <w:rsid w:val="0049014E"/>
    <w:rsid w:val="00490473"/>
    <w:rsid w:val="00490755"/>
    <w:rsid w:val="00490930"/>
    <w:rsid w:val="00490F53"/>
    <w:rsid w:val="0049160B"/>
    <w:rsid w:val="00491627"/>
    <w:rsid w:val="00491643"/>
    <w:rsid w:val="0049332F"/>
    <w:rsid w:val="004939AF"/>
    <w:rsid w:val="00493BA6"/>
    <w:rsid w:val="00494AB5"/>
    <w:rsid w:val="00494E66"/>
    <w:rsid w:val="004955C9"/>
    <w:rsid w:val="0049587D"/>
    <w:rsid w:val="00496E27"/>
    <w:rsid w:val="00497106"/>
    <w:rsid w:val="0049796C"/>
    <w:rsid w:val="004A07E2"/>
    <w:rsid w:val="004A1965"/>
    <w:rsid w:val="004A28AD"/>
    <w:rsid w:val="004A2A2E"/>
    <w:rsid w:val="004A2CC3"/>
    <w:rsid w:val="004A2CFE"/>
    <w:rsid w:val="004A3248"/>
    <w:rsid w:val="004A3B32"/>
    <w:rsid w:val="004A3BA4"/>
    <w:rsid w:val="004A5623"/>
    <w:rsid w:val="004A5B85"/>
    <w:rsid w:val="004A6D96"/>
    <w:rsid w:val="004A6E55"/>
    <w:rsid w:val="004B0467"/>
    <w:rsid w:val="004B0BB4"/>
    <w:rsid w:val="004B0E14"/>
    <w:rsid w:val="004B1D87"/>
    <w:rsid w:val="004B20E1"/>
    <w:rsid w:val="004B22BF"/>
    <w:rsid w:val="004B2EA7"/>
    <w:rsid w:val="004B2F4E"/>
    <w:rsid w:val="004B31EA"/>
    <w:rsid w:val="004B41CD"/>
    <w:rsid w:val="004B4451"/>
    <w:rsid w:val="004B4B98"/>
    <w:rsid w:val="004B6816"/>
    <w:rsid w:val="004B6C8A"/>
    <w:rsid w:val="004B72ED"/>
    <w:rsid w:val="004B7E41"/>
    <w:rsid w:val="004C003B"/>
    <w:rsid w:val="004C09A5"/>
    <w:rsid w:val="004C0B9B"/>
    <w:rsid w:val="004C0BC3"/>
    <w:rsid w:val="004C1339"/>
    <w:rsid w:val="004C1713"/>
    <w:rsid w:val="004C181C"/>
    <w:rsid w:val="004C19FF"/>
    <w:rsid w:val="004C1BC5"/>
    <w:rsid w:val="004C1BDE"/>
    <w:rsid w:val="004C1D52"/>
    <w:rsid w:val="004C1F0A"/>
    <w:rsid w:val="004C22E0"/>
    <w:rsid w:val="004C2702"/>
    <w:rsid w:val="004C39FC"/>
    <w:rsid w:val="004C3FAD"/>
    <w:rsid w:val="004C5316"/>
    <w:rsid w:val="004C5CD7"/>
    <w:rsid w:val="004C64AB"/>
    <w:rsid w:val="004C6755"/>
    <w:rsid w:val="004C6912"/>
    <w:rsid w:val="004C69DE"/>
    <w:rsid w:val="004D0089"/>
    <w:rsid w:val="004D0BFB"/>
    <w:rsid w:val="004D0BFF"/>
    <w:rsid w:val="004D0FBD"/>
    <w:rsid w:val="004D1C5B"/>
    <w:rsid w:val="004D24B9"/>
    <w:rsid w:val="004D2842"/>
    <w:rsid w:val="004D3A94"/>
    <w:rsid w:val="004D40F3"/>
    <w:rsid w:val="004D47A0"/>
    <w:rsid w:val="004D48F7"/>
    <w:rsid w:val="004D4E95"/>
    <w:rsid w:val="004D5404"/>
    <w:rsid w:val="004D619B"/>
    <w:rsid w:val="004D62AA"/>
    <w:rsid w:val="004D7461"/>
    <w:rsid w:val="004D7690"/>
    <w:rsid w:val="004E0EC6"/>
    <w:rsid w:val="004E0EF6"/>
    <w:rsid w:val="004E13CA"/>
    <w:rsid w:val="004E1526"/>
    <w:rsid w:val="004E22BB"/>
    <w:rsid w:val="004E26BC"/>
    <w:rsid w:val="004E3690"/>
    <w:rsid w:val="004E3CB8"/>
    <w:rsid w:val="004E4682"/>
    <w:rsid w:val="004E5289"/>
    <w:rsid w:val="004E5378"/>
    <w:rsid w:val="004E5DDE"/>
    <w:rsid w:val="004E5E32"/>
    <w:rsid w:val="004E674E"/>
    <w:rsid w:val="004E6AD6"/>
    <w:rsid w:val="004E7F41"/>
    <w:rsid w:val="004F01B0"/>
    <w:rsid w:val="004F03E1"/>
    <w:rsid w:val="004F2074"/>
    <w:rsid w:val="004F284B"/>
    <w:rsid w:val="004F2B1D"/>
    <w:rsid w:val="004F5278"/>
    <w:rsid w:val="004F5BA0"/>
    <w:rsid w:val="004F60F4"/>
    <w:rsid w:val="004F669F"/>
    <w:rsid w:val="004F66AB"/>
    <w:rsid w:val="0050099B"/>
    <w:rsid w:val="0050103D"/>
    <w:rsid w:val="005026A3"/>
    <w:rsid w:val="00502C47"/>
    <w:rsid w:val="0050424A"/>
    <w:rsid w:val="00505264"/>
    <w:rsid w:val="00506051"/>
    <w:rsid w:val="005061EB"/>
    <w:rsid w:val="005069A0"/>
    <w:rsid w:val="00506D34"/>
    <w:rsid w:val="00507044"/>
    <w:rsid w:val="00507B28"/>
    <w:rsid w:val="00511312"/>
    <w:rsid w:val="00511CCC"/>
    <w:rsid w:val="00512A6A"/>
    <w:rsid w:val="00512C80"/>
    <w:rsid w:val="00513408"/>
    <w:rsid w:val="0051667B"/>
    <w:rsid w:val="005173B6"/>
    <w:rsid w:val="00517E9C"/>
    <w:rsid w:val="0052015F"/>
    <w:rsid w:val="0052035D"/>
    <w:rsid w:val="00520B3A"/>
    <w:rsid w:val="00520E56"/>
    <w:rsid w:val="00520EBF"/>
    <w:rsid w:val="005213AE"/>
    <w:rsid w:val="00521829"/>
    <w:rsid w:val="00521962"/>
    <w:rsid w:val="00522341"/>
    <w:rsid w:val="005228C9"/>
    <w:rsid w:val="005233E3"/>
    <w:rsid w:val="0052596F"/>
    <w:rsid w:val="00525CD7"/>
    <w:rsid w:val="00525FD5"/>
    <w:rsid w:val="00526C06"/>
    <w:rsid w:val="005277EE"/>
    <w:rsid w:val="00527AD2"/>
    <w:rsid w:val="00530667"/>
    <w:rsid w:val="005307A7"/>
    <w:rsid w:val="00531853"/>
    <w:rsid w:val="005321D2"/>
    <w:rsid w:val="005321D5"/>
    <w:rsid w:val="00533841"/>
    <w:rsid w:val="00533E61"/>
    <w:rsid w:val="00534F0F"/>
    <w:rsid w:val="0053653C"/>
    <w:rsid w:val="00536EB1"/>
    <w:rsid w:val="005373B8"/>
    <w:rsid w:val="005403D5"/>
    <w:rsid w:val="00541142"/>
    <w:rsid w:val="00541A7C"/>
    <w:rsid w:val="00542C27"/>
    <w:rsid w:val="00543173"/>
    <w:rsid w:val="0054413C"/>
    <w:rsid w:val="00544474"/>
    <w:rsid w:val="005446E8"/>
    <w:rsid w:val="00544B1C"/>
    <w:rsid w:val="00544DFB"/>
    <w:rsid w:val="00544F87"/>
    <w:rsid w:val="005457A3"/>
    <w:rsid w:val="00545FB1"/>
    <w:rsid w:val="00547B5A"/>
    <w:rsid w:val="00547D3E"/>
    <w:rsid w:val="00547F23"/>
    <w:rsid w:val="00550424"/>
    <w:rsid w:val="005504F0"/>
    <w:rsid w:val="00550B61"/>
    <w:rsid w:val="0055115E"/>
    <w:rsid w:val="00551170"/>
    <w:rsid w:val="00551C05"/>
    <w:rsid w:val="0055295D"/>
    <w:rsid w:val="00552B0F"/>
    <w:rsid w:val="00553273"/>
    <w:rsid w:val="005538A4"/>
    <w:rsid w:val="00553DF1"/>
    <w:rsid w:val="005542DD"/>
    <w:rsid w:val="00554538"/>
    <w:rsid w:val="00554FD7"/>
    <w:rsid w:val="0055575C"/>
    <w:rsid w:val="00556AA3"/>
    <w:rsid w:val="00556D14"/>
    <w:rsid w:val="005577B0"/>
    <w:rsid w:val="00557A9E"/>
    <w:rsid w:val="00557C00"/>
    <w:rsid w:val="00560D6F"/>
    <w:rsid w:val="00561DB0"/>
    <w:rsid w:val="00562652"/>
    <w:rsid w:val="00562F05"/>
    <w:rsid w:val="00563896"/>
    <w:rsid w:val="00563B53"/>
    <w:rsid w:val="005645C0"/>
    <w:rsid w:val="00564ED8"/>
    <w:rsid w:val="00566794"/>
    <w:rsid w:val="00567222"/>
    <w:rsid w:val="00567244"/>
    <w:rsid w:val="00567AC9"/>
    <w:rsid w:val="00571654"/>
    <w:rsid w:val="005719E5"/>
    <w:rsid w:val="00571DD9"/>
    <w:rsid w:val="00572157"/>
    <w:rsid w:val="005725BE"/>
    <w:rsid w:val="00572A7D"/>
    <w:rsid w:val="00575187"/>
    <w:rsid w:val="0057572E"/>
    <w:rsid w:val="00575832"/>
    <w:rsid w:val="00576FE8"/>
    <w:rsid w:val="00577220"/>
    <w:rsid w:val="005774BD"/>
    <w:rsid w:val="00580310"/>
    <w:rsid w:val="00580FD2"/>
    <w:rsid w:val="005811AC"/>
    <w:rsid w:val="005818CB"/>
    <w:rsid w:val="00583B22"/>
    <w:rsid w:val="00583E99"/>
    <w:rsid w:val="00583EA3"/>
    <w:rsid w:val="0058513F"/>
    <w:rsid w:val="00585271"/>
    <w:rsid w:val="00585A11"/>
    <w:rsid w:val="005861D5"/>
    <w:rsid w:val="005867FA"/>
    <w:rsid w:val="00587000"/>
    <w:rsid w:val="00587D16"/>
    <w:rsid w:val="00587E1C"/>
    <w:rsid w:val="00590305"/>
    <w:rsid w:val="005920FE"/>
    <w:rsid w:val="00592212"/>
    <w:rsid w:val="00592230"/>
    <w:rsid w:val="00592C5B"/>
    <w:rsid w:val="00592ED0"/>
    <w:rsid w:val="00592ED1"/>
    <w:rsid w:val="00594106"/>
    <w:rsid w:val="0059574D"/>
    <w:rsid w:val="00595899"/>
    <w:rsid w:val="00596006"/>
    <w:rsid w:val="0059694D"/>
    <w:rsid w:val="00597203"/>
    <w:rsid w:val="0059775A"/>
    <w:rsid w:val="005A0157"/>
    <w:rsid w:val="005A0F78"/>
    <w:rsid w:val="005A151A"/>
    <w:rsid w:val="005A1A1E"/>
    <w:rsid w:val="005A1AD4"/>
    <w:rsid w:val="005A237B"/>
    <w:rsid w:val="005A5128"/>
    <w:rsid w:val="005A545A"/>
    <w:rsid w:val="005A568C"/>
    <w:rsid w:val="005A6210"/>
    <w:rsid w:val="005A6B7C"/>
    <w:rsid w:val="005A6F5C"/>
    <w:rsid w:val="005A7291"/>
    <w:rsid w:val="005A7D43"/>
    <w:rsid w:val="005B1241"/>
    <w:rsid w:val="005B1704"/>
    <w:rsid w:val="005B2299"/>
    <w:rsid w:val="005B2B7A"/>
    <w:rsid w:val="005B3728"/>
    <w:rsid w:val="005B4AAB"/>
    <w:rsid w:val="005B5766"/>
    <w:rsid w:val="005B6781"/>
    <w:rsid w:val="005B6942"/>
    <w:rsid w:val="005B71B2"/>
    <w:rsid w:val="005C07F6"/>
    <w:rsid w:val="005C1B3D"/>
    <w:rsid w:val="005C1CEB"/>
    <w:rsid w:val="005C1D20"/>
    <w:rsid w:val="005C2292"/>
    <w:rsid w:val="005C346D"/>
    <w:rsid w:val="005C34E9"/>
    <w:rsid w:val="005C3C6E"/>
    <w:rsid w:val="005C4797"/>
    <w:rsid w:val="005C57E7"/>
    <w:rsid w:val="005C7FC6"/>
    <w:rsid w:val="005D01AF"/>
    <w:rsid w:val="005D01CB"/>
    <w:rsid w:val="005D0A04"/>
    <w:rsid w:val="005D0A25"/>
    <w:rsid w:val="005D124E"/>
    <w:rsid w:val="005D1398"/>
    <w:rsid w:val="005D18A4"/>
    <w:rsid w:val="005D21D2"/>
    <w:rsid w:val="005D2385"/>
    <w:rsid w:val="005D2AE5"/>
    <w:rsid w:val="005D2E1B"/>
    <w:rsid w:val="005D32A9"/>
    <w:rsid w:val="005D408A"/>
    <w:rsid w:val="005D61BA"/>
    <w:rsid w:val="005D6B7E"/>
    <w:rsid w:val="005D7CEB"/>
    <w:rsid w:val="005E04D4"/>
    <w:rsid w:val="005E08AF"/>
    <w:rsid w:val="005E0B02"/>
    <w:rsid w:val="005E127B"/>
    <w:rsid w:val="005E1C43"/>
    <w:rsid w:val="005E1D31"/>
    <w:rsid w:val="005E1F96"/>
    <w:rsid w:val="005E2441"/>
    <w:rsid w:val="005E282A"/>
    <w:rsid w:val="005E2844"/>
    <w:rsid w:val="005E383B"/>
    <w:rsid w:val="005E3C26"/>
    <w:rsid w:val="005E3CAE"/>
    <w:rsid w:val="005E4E0A"/>
    <w:rsid w:val="005E4F27"/>
    <w:rsid w:val="005E6069"/>
    <w:rsid w:val="005E6761"/>
    <w:rsid w:val="005F01E2"/>
    <w:rsid w:val="005F074F"/>
    <w:rsid w:val="005F0CF0"/>
    <w:rsid w:val="005F1C4C"/>
    <w:rsid w:val="005F1DF9"/>
    <w:rsid w:val="005F2296"/>
    <w:rsid w:val="005F2686"/>
    <w:rsid w:val="005F3763"/>
    <w:rsid w:val="005F37BB"/>
    <w:rsid w:val="005F389B"/>
    <w:rsid w:val="005F422B"/>
    <w:rsid w:val="005F4482"/>
    <w:rsid w:val="005F4BE7"/>
    <w:rsid w:val="005F4E8D"/>
    <w:rsid w:val="005F516C"/>
    <w:rsid w:val="005F7526"/>
    <w:rsid w:val="005F7D18"/>
    <w:rsid w:val="005F7F7F"/>
    <w:rsid w:val="006003D5"/>
    <w:rsid w:val="0060124A"/>
    <w:rsid w:val="006013DE"/>
    <w:rsid w:val="00602DC2"/>
    <w:rsid w:val="00602FF7"/>
    <w:rsid w:val="006033A3"/>
    <w:rsid w:val="00603873"/>
    <w:rsid w:val="00603984"/>
    <w:rsid w:val="006043E5"/>
    <w:rsid w:val="00604EA9"/>
    <w:rsid w:val="00605189"/>
    <w:rsid w:val="00605999"/>
    <w:rsid w:val="0060669E"/>
    <w:rsid w:val="0060759C"/>
    <w:rsid w:val="006079BA"/>
    <w:rsid w:val="00607B26"/>
    <w:rsid w:val="00610248"/>
    <w:rsid w:val="0061078B"/>
    <w:rsid w:val="006115B1"/>
    <w:rsid w:val="00611BEA"/>
    <w:rsid w:val="00611D7C"/>
    <w:rsid w:val="00612666"/>
    <w:rsid w:val="00612BCD"/>
    <w:rsid w:val="00612F7C"/>
    <w:rsid w:val="00613293"/>
    <w:rsid w:val="006136B5"/>
    <w:rsid w:val="006138A8"/>
    <w:rsid w:val="00613EAE"/>
    <w:rsid w:val="00615CAF"/>
    <w:rsid w:val="00615FC9"/>
    <w:rsid w:val="0061644C"/>
    <w:rsid w:val="00616477"/>
    <w:rsid w:val="00616BCE"/>
    <w:rsid w:val="00617290"/>
    <w:rsid w:val="006178BE"/>
    <w:rsid w:val="00620E89"/>
    <w:rsid w:val="00620F48"/>
    <w:rsid w:val="00621651"/>
    <w:rsid w:val="00622241"/>
    <w:rsid w:val="006228C8"/>
    <w:rsid w:val="00624B69"/>
    <w:rsid w:val="00625939"/>
    <w:rsid w:val="00625FE3"/>
    <w:rsid w:val="00626359"/>
    <w:rsid w:val="0062682F"/>
    <w:rsid w:val="006269D5"/>
    <w:rsid w:val="00627049"/>
    <w:rsid w:val="00627AA8"/>
    <w:rsid w:val="00627F68"/>
    <w:rsid w:val="00630227"/>
    <w:rsid w:val="0063039A"/>
    <w:rsid w:val="00630674"/>
    <w:rsid w:val="006307B9"/>
    <w:rsid w:val="00630CC2"/>
    <w:rsid w:val="00630D15"/>
    <w:rsid w:val="00630E42"/>
    <w:rsid w:val="00630F19"/>
    <w:rsid w:val="0063136A"/>
    <w:rsid w:val="00631809"/>
    <w:rsid w:val="00631887"/>
    <w:rsid w:val="00631BD4"/>
    <w:rsid w:val="00633D77"/>
    <w:rsid w:val="00634286"/>
    <w:rsid w:val="00634A3E"/>
    <w:rsid w:val="00635F7F"/>
    <w:rsid w:val="00636B6D"/>
    <w:rsid w:val="00636DCB"/>
    <w:rsid w:val="00637745"/>
    <w:rsid w:val="006377D2"/>
    <w:rsid w:val="00637EA4"/>
    <w:rsid w:val="00642F5B"/>
    <w:rsid w:val="006434A3"/>
    <w:rsid w:val="00643993"/>
    <w:rsid w:val="00644E84"/>
    <w:rsid w:val="00645052"/>
    <w:rsid w:val="00645294"/>
    <w:rsid w:val="00645B38"/>
    <w:rsid w:val="00646F5D"/>
    <w:rsid w:val="006473FF"/>
    <w:rsid w:val="00650315"/>
    <w:rsid w:val="00650BB0"/>
    <w:rsid w:val="00651936"/>
    <w:rsid w:val="0065213E"/>
    <w:rsid w:val="00652473"/>
    <w:rsid w:val="00652F9B"/>
    <w:rsid w:val="006536AF"/>
    <w:rsid w:val="0065379F"/>
    <w:rsid w:val="00653FA4"/>
    <w:rsid w:val="00654677"/>
    <w:rsid w:val="00655056"/>
    <w:rsid w:val="00655107"/>
    <w:rsid w:val="00655B16"/>
    <w:rsid w:val="006567F5"/>
    <w:rsid w:val="0065727E"/>
    <w:rsid w:val="006573C6"/>
    <w:rsid w:val="00657745"/>
    <w:rsid w:val="00661295"/>
    <w:rsid w:val="00661641"/>
    <w:rsid w:val="00661DD9"/>
    <w:rsid w:val="00663217"/>
    <w:rsid w:val="006635D9"/>
    <w:rsid w:val="00663944"/>
    <w:rsid w:val="00663A39"/>
    <w:rsid w:val="00664115"/>
    <w:rsid w:val="006644DA"/>
    <w:rsid w:val="006647F6"/>
    <w:rsid w:val="00664A48"/>
    <w:rsid w:val="00665C36"/>
    <w:rsid w:val="00666368"/>
    <w:rsid w:val="0066681E"/>
    <w:rsid w:val="00666A55"/>
    <w:rsid w:val="00666FA0"/>
    <w:rsid w:val="006672FA"/>
    <w:rsid w:val="00667639"/>
    <w:rsid w:val="00667756"/>
    <w:rsid w:val="006701DE"/>
    <w:rsid w:val="00670643"/>
    <w:rsid w:val="00670B3E"/>
    <w:rsid w:val="00670C4B"/>
    <w:rsid w:val="00670D75"/>
    <w:rsid w:val="006712AC"/>
    <w:rsid w:val="006715A9"/>
    <w:rsid w:val="0067190B"/>
    <w:rsid w:val="00672485"/>
    <w:rsid w:val="00672760"/>
    <w:rsid w:val="0067318A"/>
    <w:rsid w:val="006735EF"/>
    <w:rsid w:val="00673AE1"/>
    <w:rsid w:val="00673BF5"/>
    <w:rsid w:val="00673D88"/>
    <w:rsid w:val="00674E5E"/>
    <w:rsid w:val="00674FC4"/>
    <w:rsid w:val="006754C1"/>
    <w:rsid w:val="0067653C"/>
    <w:rsid w:val="00677226"/>
    <w:rsid w:val="00677870"/>
    <w:rsid w:val="00680119"/>
    <w:rsid w:val="00680201"/>
    <w:rsid w:val="0068026C"/>
    <w:rsid w:val="00681298"/>
    <w:rsid w:val="0068133D"/>
    <w:rsid w:val="0068267C"/>
    <w:rsid w:val="006826A7"/>
    <w:rsid w:val="00682C99"/>
    <w:rsid w:val="00682F0F"/>
    <w:rsid w:val="00683302"/>
    <w:rsid w:val="006836A7"/>
    <w:rsid w:val="0068451E"/>
    <w:rsid w:val="0068519E"/>
    <w:rsid w:val="006852BE"/>
    <w:rsid w:val="00685BCB"/>
    <w:rsid w:val="00687CF2"/>
    <w:rsid w:val="00687EDC"/>
    <w:rsid w:val="006902E0"/>
    <w:rsid w:val="0069032D"/>
    <w:rsid w:val="00690624"/>
    <w:rsid w:val="00690F7F"/>
    <w:rsid w:val="0069140E"/>
    <w:rsid w:val="00691B30"/>
    <w:rsid w:val="00691ED0"/>
    <w:rsid w:val="006925E2"/>
    <w:rsid w:val="0069284E"/>
    <w:rsid w:val="006928EB"/>
    <w:rsid w:val="0069297B"/>
    <w:rsid w:val="0069315D"/>
    <w:rsid w:val="006939F8"/>
    <w:rsid w:val="00693BC9"/>
    <w:rsid w:val="00694519"/>
    <w:rsid w:val="006946CD"/>
    <w:rsid w:val="0069487A"/>
    <w:rsid w:val="00695527"/>
    <w:rsid w:val="00695773"/>
    <w:rsid w:val="00695AE9"/>
    <w:rsid w:val="00695C46"/>
    <w:rsid w:val="00696006"/>
    <w:rsid w:val="0069620C"/>
    <w:rsid w:val="00696517"/>
    <w:rsid w:val="006A2735"/>
    <w:rsid w:val="006A2939"/>
    <w:rsid w:val="006A2A95"/>
    <w:rsid w:val="006A3649"/>
    <w:rsid w:val="006A37BD"/>
    <w:rsid w:val="006A3CD2"/>
    <w:rsid w:val="006A3EA9"/>
    <w:rsid w:val="006A4480"/>
    <w:rsid w:val="006A4E4F"/>
    <w:rsid w:val="006A50E9"/>
    <w:rsid w:val="006A5428"/>
    <w:rsid w:val="006A5B64"/>
    <w:rsid w:val="006A5EDB"/>
    <w:rsid w:val="006A6971"/>
    <w:rsid w:val="006A6CC4"/>
    <w:rsid w:val="006A6F09"/>
    <w:rsid w:val="006A716D"/>
    <w:rsid w:val="006B001B"/>
    <w:rsid w:val="006B047C"/>
    <w:rsid w:val="006B064B"/>
    <w:rsid w:val="006B0818"/>
    <w:rsid w:val="006B0C54"/>
    <w:rsid w:val="006B1308"/>
    <w:rsid w:val="006B130C"/>
    <w:rsid w:val="006B1CC0"/>
    <w:rsid w:val="006B2061"/>
    <w:rsid w:val="006B240D"/>
    <w:rsid w:val="006B2AFE"/>
    <w:rsid w:val="006B37C4"/>
    <w:rsid w:val="006B3AFF"/>
    <w:rsid w:val="006B3B36"/>
    <w:rsid w:val="006B447A"/>
    <w:rsid w:val="006B47E2"/>
    <w:rsid w:val="006B47EC"/>
    <w:rsid w:val="006B59CD"/>
    <w:rsid w:val="006B6CD2"/>
    <w:rsid w:val="006C0D00"/>
    <w:rsid w:val="006C1154"/>
    <w:rsid w:val="006C1415"/>
    <w:rsid w:val="006C1BC6"/>
    <w:rsid w:val="006C25F0"/>
    <w:rsid w:val="006C2FAA"/>
    <w:rsid w:val="006C3137"/>
    <w:rsid w:val="006C433C"/>
    <w:rsid w:val="006C4C0E"/>
    <w:rsid w:val="006C57A1"/>
    <w:rsid w:val="006C5893"/>
    <w:rsid w:val="006C6279"/>
    <w:rsid w:val="006C65B6"/>
    <w:rsid w:val="006C68D2"/>
    <w:rsid w:val="006C73CE"/>
    <w:rsid w:val="006D0C1E"/>
    <w:rsid w:val="006D0CBC"/>
    <w:rsid w:val="006D182E"/>
    <w:rsid w:val="006D1CB1"/>
    <w:rsid w:val="006D1DFF"/>
    <w:rsid w:val="006D22C0"/>
    <w:rsid w:val="006D333A"/>
    <w:rsid w:val="006D456C"/>
    <w:rsid w:val="006D47A0"/>
    <w:rsid w:val="006D60E5"/>
    <w:rsid w:val="006D62AD"/>
    <w:rsid w:val="006D695C"/>
    <w:rsid w:val="006D6A64"/>
    <w:rsid w:val="006D6CE4"/>
    <w:rsid w:val="006D6F7F"/>
    <w:rsid w:val="006D72BC"/>
    <w:rsid w:val="006D74A8"/>
    <w:rsid w:val="006D76C8"/>
    <w:rsid w:val="006D7718"/>
    <w:rsid w:val="006E07BC"/>
    <w:rsid w:val="006E08EB"/>
    <w:rsid w:val="006E1190"/>
    <w:rsid w:val="006E16A7"/>
    <w:rsid w:val="006E1AB2"/>
    <w:rsid w:val="006E2402"/>
    <w:rsid w:val="006E2D8D"/>
    <w:rsid w:val="006E3602"/>
    <w:rsid w:val="006E46D6"/>
    <w:rsid w:val="006E48D1"/>
    <w:rsid w:val="006E53A2"/>
    <w:rsid w:val="006E580E"/>
    <w:rsid w:val="006E5847"/>
    <w:rsid w:val="006E5B56"/>
    <w:rsid w:val="006E74D3"/>
    <w:rsid w:val="006F05D7"/>
    <w:rsid w:val="006F08D4"/>
    <w:rsid w:val="006F146B"/>
    <w:rsid w:val="006F188B"/>
    <w:rsid w:val="006F1AF3"/>
    <w:rsid w:val="006F1DDB"/>
    <w:rsid w:val="006F23DA"/>
    <w:rsid w:val="006F25EB"/>
    <w:rsid w:val="006F28AC"/>
    <w:rsid w:val="006F2AD8"/>
    <w:rsid w:val="006F2C4C"/>
    <w:rsid w:val="006F31C5"/>
    <w:rsid w:val="006F44B6"/>
    <w:rsid w:val="006F4A0A"/>
    <w:rsid w:val="006F5414"/>
    <w:rsid w:val="006F6AF4"/>
    <w:rsid w:val="006F6BCC"/>
    <w:rsid w:val="006F6C87"/>
    <w:rsid w:val="006F6FCB"/>
    <w:rsid w:val="006F76DA"/>
    <w:rsid w:val="007007C3"/>
    <w:rsid w:val="007008B7"/>
    <w:rsid w:val="00701010"/>
    <w:rsid w:val="00701CAC"/>
    <w:rsid w:val="00701D3A"/>
    <w:rsid w:val="007032BB"/>
    <w:rsid w:val="00703BED"/>
    <w:rsid w:val="007051A5"/>
    <w:rsid w:val="0070528E"/>
    <w:rsid w:val="00707A1D"/>
    <w:rsid w:val="00707A3B"/>
    <w:rsid w:val="00710802"/>
    <w:rsid w:val="007111FE"/>
    <w:rsid w:val="00711731"/>
    <w:rsid w:val="00711B09"/>
    <w:rsid w:val="00711D94"/>
    <w:rsid w:val="00711F2A"/>
    <w:rsid w:val="007120CF"/>
    <w:rsid w:val="007127D9"/>
    <w:rsid w:val="0071338C"/>
    <w:rsid w:val="0071372F"/>
    <w:rsid w:val="007138B1"/>
    <w:rsid w:val="007139A3"/>
    <w:rsid w:val="00714804"/>
    <w:rsid w:val="00714844"/>
    <w:rsid w:val="007149C9"/>
    <w:rsid w:val="00714AD9"/>
    <w:rsid w:val="00714C21"/>
    <w:rsid w:val="00714C46"/>
    <w:rsid w:val="007151D0"/>
    <w:rsid w:val="00717231"/>
    <w:rsid w:val="007177D2"/>
    <w:rsid w:val="00717910"/>
    <w:rsid w:val="00717EC5"/>
    <w:rsid w:val="0072060B"/>
    <w:rsid w:val="00720722"/>
    <w:rsid w:val="00722242"/>
    <w:rsid w:val="00722E36"/>
    <w:rsid w:val="00723D17"/>
    <w:rsid w:val="00723D30"/>
    <w:rsid w:val="00724384"/>
    <w:rsid w:val="00724AD8"/>
    <w:rsid w:val="00724BFE"/>
    <w:rsid w:val="00724FBF"/>
    <w:rsid w:val="007250CA"/>
    <w:rsid w:val="00726177"/>
    <w:rsid w:val="00727A8C"/>
    <w:rsid w:val="0073012B"/>
    <w:rsid w:val="0073048D"/>
    <w:rsid w:val="0073051E"/>
    <w:rsid w:val="00730626"/>
    <w:rsid w:val="007311B6"/>
    <w:rsid w:val="007315C8"/>
    <w:rsid w:val="00731FCE"/>
    <w:rsid w:val="00732143"/>
    <w:rsid w:val="00732E5C"/>
    <w:rsid w:val="00733321"/>
    <w:rsid w:val="00733A2E"/>
    <w:rsid w:val="00733A5F"/>
    <w:rsid w:val="0073446B"/>
    <w:rsid w:val="00734F38"/>
    <w:rsid w:val="00735297"/>
    <w:rsid w:val="007355AD"/>
    <w:rsid w:val="00735748"/>
    <w:rsid w:val="00735B51"/>
    <w:rsid w:val="00736549"/>
    <w:rsid w:val="00736FC0"/>
    <w:rsid w:val="00737B46"/>
    <w:rsid w:val="00737C5D"/>
    <w:rsid w:val="007405C6"/>
    <w:rsid w:val="0074080E"/>
    <w:rsid w:val="00740DCC"/>
    <w:rsid w:val="00740EAA"/>
    <w:rsid w:val="007410D6"/>
    <w:rsid w:val="00741A60"/>
    <w:rsid w:val="00741AB4"/>
    <w:rsid w:val="0074215E"/>
    <w:rsid w:val="00742F3C"/>
    <w:rsid w:val="00743162"/>
    <w:rsid w:val="00743322"/>
    <w:rsid w:val="00744BAA"/>
    <w:rsid w:val="0074545C"/>
    <w:rsid w:val="007458E4"/>
    <w:rsid w:val="00745CB3"/>
    <w:rsid w:val="00745EA3"/>
    <w:rsid w:val="007466BD"/>
    <w:rsid w:val="007466EC"/>
    <w:rsid w:val="00746950"/>
    <w:rsid w:val="007471C2"/>
    <w:rsid w:val="007473B8"/>
    <w:rsid w:val="007475B6"/>
    <w:rsid w:val="00747704"/>
    <w:rsid w:val="007477DD"/>
    <w:rsid w:val="00747E00"/>
    <w:rsid w:val="00747E0B"/>
    <w:rsid w:val="007515E2"/>
    <w:rsid w:val="00751782"/>
    <w:rsid w:val="00751E55"/>
    <w:rsid w:val="00752426"/>
    <w:rsid w:val="00752470"/>
    <w:rsid w:val="007529D5"/>
    <w:rsid w:val="007535B1"/>
    <w:rsid w:val="00753832"/>
    <w:rsid w:val="00754663"/>
    <w:rsid w:val="007547C9"/>
    <w:rsid w:val="00755F43"/>
    <w:rsid w:val="00755F92"/>
    <w:rsid w:val="007560EF"/>
    <w:rsid w:val="007564B2"/>
    <w:rsid w:val="0075685F"/>
    <w:rsid w:val="00756F43"/>
    <w:rsid w:val="00757C35"/>
    <w:rsid w:val="0076096E"/>
    <w:rsid w:val="007613B5"/>
    <w:rsid w:val="007617EC"/>
    <w:rsid w:val="00761824"/>
    <w:rsid w:val="00761C97"/>
    <w:rsid w:val="00761D14"/>
    <w:rsid w:val="00762A11"/>
    <w:rsid w:val="00762D87"/>
    <w:rsid w:val="00763006"/>
    <w:rsid w:val="007633C3"/>
    <w:rsid w:val="007640C4"/>
    <w:rsid w:val="00764E35"/>
    <w:rsid w:val="0076615A"/>
    <w:rsid w:val="007661E4"/>
    <w:rsid w:val="00766301"/>
    <w:rsid w:val="00767AEC"/>
    <w:rsid w:val="00770C73"/>
    <w:rsid w:val="007710CE"/>
    <w:rsid w:val="00771216"/>
    <w:rsid w:val="00771A43"/>
    <w:rsid w:val="00771B40"/>
    <w:rsid w:val="00771D72"/>
    <w:rsid w:val="00771F03"/>
    <w:rsid w:val="007721D0"/>
    <w:rsid w:val="0077221E"/>
    <w:rsid w:val="0077371B"/>
    <w:rsid w:val="007746CD"/>
    <w:rsid w:val="00774C52"/>
    <w:rsid w:val="00774DA4"/>
    <w:rsid w:val="007750FD"/>
    <w:rsid w:val="007754E0"/>
    <w:rsid w:val="007755B1"/>
    <w:rsid w:val="00775863"/>
    <w:rsid w:val="00777B9F"/>
    <w:rsid w:val="00777C4E"/>
    <w:rsid w:val="00777C67"/>
    <w:rsid w:val="00777D01"/>
    <w:rsid w:val="00780902"/>
    <w:rsid w:val="00780D4D"/>
    <w:rsid w:val="007813EA"/>
    <w:rsid w:val="0078187C"/>
    <w:rsid w:val="00781F3A"/>
    <w:rsid w:val="00782104"/>
    <w:rsid w:val="00782B87"/>
    <w:rsid w:val="00783383"/>
    <w:rsid w:val="007835E3"/>
    <w:rsid w:val="007838FF"/>
    <w:rsid w:val="00783B0F"/>
    <w:rsid w:val="00783C9B"/>
    <w:rsid w:val="00783FFF"/>
    <w:rsid w:val="0078435A"/>
    <w:rsid w:val="007844FA"/>
    <w:rsid w:val="00784849"/>
    <w:rsid w:val="00785BB7"/>
    <w:rsid w:val="0078642E"/>
    <w:rsid w:val="00786ABC"/>
    <w:rsid w:val="00787FCA"/>
    <w:rsid w:val="00790129"/>
    <w:rsid w:val="00790F11"/>
    <w:rsid w:val="00791479"/>
    <w:rsid w:val="007916C0"/>
    <w:rsid w:val="00792C7C"/>
    <w:rsid w:val="00792E1C"/>
    <w:rsid w:val="0079447A"/>
    <w:rsid w:val="00794CAE"/>
    <w:rsid w:val="00795045"/>
    <w:rsid w:val="00795145"/>
    <w:rsid w:val="0079551D"/>
    <w:rsid w:val="00795D25"/>
    <w:rsid w:val="00795F23"/>
    <w:rsid w:val="00795FC6"/>
    <w:rsid w:val="00796A68"/>
    <w:rsid w:val="00796AEB"/>
    <w:rsid w:val="00797063"/>
    <w:rsid w:val="0079726E"/>
    <w:rsid w:val="00797FAD"/>
    <w:rsid w:val="007A1180"/>
    <w:rsid w:val="007A140F"/>
    <w:rsid w:val="007A27EB"/>
    <w:rsid w:val="007A30F2"/>
    <w:rsid w:val="007A3B78"/>
    <w:rsid w:val="007A4455"/>
    <w:rsid w:val="007A4B9F"/>
    <w:rsid w:val="007A4D12"/>
    <w:rsid w:val="007A50F7"/>
    <w:rsid w:val="007A7878"/>
    <w:rsid w:val="007B0E56"/>
    <w:rsid w:val="007B10E4"/>
    <w:rsid w:val="007B11CC"/>
    <w:rsid w:val="007B1415"/>
    <w:rsid w:val="007B1B0A"/>
    <w:rsid w:val="007B24EB"/>
    <w:rsid w:val="007B272A"/>
    <w:rsid w:val="007B3D81"/>
    <w:rsid w:val="007B427F"/>
    <w:rsid w:val="007B4623"/>
    <w:rsid w:val="007B4D69"/>
    <w:rsid w:val="007B4E23"/>
    <w:rsid w:val="007B54D2"/>
    <w:rsid w:val="007B660A"/>
    <w:rsid w:val="007B74DE"/>
    <w:rsid w:val="007B764B"/>
    <w:rsid w:val="007B7A2A"/>
    <w:rsid w:val="007B7CE2"/>
    <w:rsid w:val="007B7F09"/>
    <w:rsid w:val="007C0266"/>
    <w:rsid w:val="007C088B"/>
    <w:rsid w:val="007C095E"/>
    <w:rsid w:val="007C1E2F"/>
    <w:rsid w:val="007C249D"/>
    <w:rsid w:val="007C25C7"/>
    <w:rsid w:val="007C3D17"/>
    <w:rsid w:val="007C454E"/>
    <w:rsid w:val="007C52C0"/>
    <w:rsid w:val="007C634F"/>
    <w:rsid w:val="007C6413"/>
    <w:rsid w:val="007C6EAF"/>
    <w:rsid w:val="007C7DBD"/>
    <w:rsid w:val="007D27A1"/>
    <w:rsid w:val="007D2CEF"/>
    <w:rsid w:val="007D2E19"/>
    <w:rsid w:val="007D3631"/>
    <w:rsid w:val="007D3890"/>
    <w:rsid w:val="007D3B48"/>
    <w:rsid w:val="007D473B"/>
    <w:rsid w:val="007D5568"/>
    <w:rsid w:val="007D56BC"/>
    <w:rsid w:val="007D5A7B"/>
    <w:rsid w:val="007D5E2B"/>
    <w:rsid w:val="007D6DC1"/>
    <w:rsid w:val="007E041E"/>
    <w:rsid w:val="007E09CF"/>
    <w:rsid w:val="007E13CB"/>
    <w:rsid w:val="007E1550"/>
    <w:rsid w:val="007E1707"/>
    <w:rsid w:val="007E1716"/>
    <w:rsid w:val="007E1820"/>
    <w:rsid w:val="007E1D00"/>
    <w:rsid w:val="007E21B5"/>
    <w:rsid w:val="007E2B95"/>
    <w:rsid w:val="007E30D9"/>
    <w:rsid w:val="007E433B"/>
    <w:rsid w:val="007E47CF"/>
    <w:rsid w:val="007E4A10"/>
    <w:rsid w:val="007E5463"/>
    <w:rsid w:val="007E5F66"/>
    <w:rsid w:val="007E60CC"/>
    <w:rsid w:val="007E66EB"/>
    <w:rsid w:val="007E6A02"/>
    <w:rsid w:val="007E6E19"/>
    <w:rsid w:val="007E70C9"/>
    <w:rsid w:val="007E7BA6"/>
    <w:rsid w:val="007E7D2A"/>
    <w:rsid w:val="007F026D"/>
    <w:rsid w:val="007F04E0"/>
    <w:rsid w:val="007F0942"/>
    <w:rsid w:val="007F0C50"/>
    <w:rsid w:val="007F2379"/>
    <w:rsid w:val="007F30E7"/>
    <w:rsid w:val="007F3320"/>
    <w:rsid w:val="007F4050"/>
    <w:rsid w:val="007F43C7"/>
    <w:rsid w:val="007F4E05"/>
    <w:rsid w:val="007F53D2"/>
    <w:rsid w:val="007F6A32"/>
    <w:rsid w:val="007F73DF"/>
    <w:rsid w:val="007F77FE"/>
    <w:rsid w:val="007F7A68"/>
    <w:rsid w:val="007F7AE4"/>
    <w:rsid w:val="0080028E"/>
    <w:rsid w:val="008005D0"/>
    <w:rsid w:val="00800C01"/>
    <w:rsid w:val="00802495"/>
    <w:rsid w:val="00803137"/>
    <w:rsid w:val="008043B7"/>
    <w:rsid w:val="00804A86"/>
    <w:rsid w:val="00804F9B"/>
    <w:rsid w:val="008050AF"/>
    <w:rsid w:val="00805388"/>
    <w:rsid w:val="00805957"/>
    <w:rsid w:val="00806137"/>
    <w:rsid w:val="00806415"/>
    <w:rsid w:val="00806D0B"/>
    <w:rsid w:val="00810072"/>
    <w:rsid w:val="0081072E"/>
    <w:rsid w:val="008109DE"/>
    <w:rsid w:val="00810FBA"/>
    <w:rsid w:val="00811879"/>
    <w:rsid w:val="0081296B"/>
    <w:rsid w:val="00812E0B"/>
    <w:rsid w:val="00813175"/>
    <w:rsid w:val="008131D9"/>
    <w:rsid w:val="008135DA"/>
    <w:rsid w:val="00814CB5"/>
    <w:rsid w:val="00817B41"/>
    <w:rsid w:val="00817C79"/>
    <w:rsid w:val="00817F29"/>
    <w:rsid w:val="00817F4F"/>
    <w:rsid w:val="0082042D"/>
    <w:rsid w:val="008213D4"/>
    <w:rsid w:val="00822B59"/>
    <w:rsid w:val="008235C1"/>
    <w:rsid w:val="008267D1"/>
    <w:rsid w:val="00826901"/>
    <w:rsid w:val="008304BF"/>
    <w:rsid w:val="00830516"/>
    <w:rsid w:val="00830623"/>
    <w:rsid w:val="00830F44"/>
    <w:rsid w:val="00831AF3"/>
    <w:rsid w:val="0083315A"/>
    <w:rsid w:val="0083335B"/>
    <w:rsid w:val="00833955"/>
    <w:rsid w:val="00833C7A"/>
    <w:rsid w:val="00833DAB"/>
    <w:rsid w:val="008340CD"/>
    <w:rsid w:val="008349EA"/>
    <w:rsid w:val="00834B06"/>
    <w:rsid w:val="00836CA6"/>
    <w:rsid w:val="00836E6C"/>
    <w:rsid w:val="00837D1F"/>
    <w:rsid w:val="00837F96"/>
    <w:rsid w:val="00840014"/>
    <w:rsid w:val="00841A9B"/>
    <w:rsid w:val="00841F34"/>
    <w:rsid w:val="0084219B"/>
    <w:rsid w:val="008426B6"/>
    <w:rsid w:val="00843359"/>
    <w:rsid w:val="00844832"/>
    <w:rsid w:val="00845380"/>
    <w:rsid w:val="008464F3"/>
    <w:rsid w:val="00846E93"/>
    <w:rsid w:val="00846E9F"/>
    <w:rsid w:val="0084720C"/>
    <w:rsid w:val="008507DD"/>
    <w:rsid w:val="00851834"/>
    <w:rsid w:val="008526E7"/>
    <w:rsid w:val="008527BD"/>
    <w:rsid w:val="00852E11"/>
    <w:rsid w:val="0085409E"/>
    <w:rsid w:val="00854295"/>
    <w:rsid w:val="00854B6E"/>
    <w:rsid w:val="00854FB8"/>
    <w:rsid w:val="00855DCE"/>
    <w:rsid w:val="00855ED4"/>
    <w:rsid w:val="00856166"/>
    <w:rsid w:val="008561C9"/>
    <w:rsid w:val="00856460"/>
    <w:rsid w:val="00856BE7"/>
    <w:rsid w:val="00856FD5"/>
    <w:rsid w:val="00857DF8"/>
    <w:rsid w:val="00860069"/>
    <w:rsid w:val="0086010D"/>
    <w:rsid w:val="00860B2B"/>
    <w:rsid w:val="008611A8"/>
    <w:rsid w:val="008619E8"/>
    <w:rsid w:val="00861CAC"/>
    <w:rsid w:val="00861DBB"/>
    <w:rsid w:val="00862314"/>
    <w:rsid w:val="00862769"/>
    <w:rsid w:val="008627A5"/>
    <w:rsid w:val="00864401"/>
    <w:rsid w:val="00864B28"/>
    <w:rsid w:val="00864DF8"/>
    <w:rsid w:val="0086524E"/>
    <w:rsid w:val="008654BE"/>
    <w:rsid w:val="00866446"/>
    <w:rsid w:val="00866690"/>
    <w:rsid w:val="00866B09"/>
    <w:rsid w:val="0086793D"/>
    <w:rsid w:val="008679E9"/>
    <w:rsid w:val="00867CB3"/>
    <w:rsid w:val="008704D1"/>
    <w:rsid w:val="00871871"/>
    <w:rsid w:val="0087229E"/>
    <w:rsid w:val="008723C3"/>
    <w:rsid w:val="008725B9"/>
    <w:rsid w:val="008725C4"/>
    <w:rsid w:val="00872AC6"/>
    <w:rsid w:val="008735CB"/>
    <w:rsid w:val="00873725"/>
    <w:rsid w:val="00873975"/>
    <w:rsid w:val="00875DBF"/>
    <w:rsid w:val="00876738"/>
    <w:rsid w:val="00876DEF"/>
    <w:rsid w:val="008770EF"/>
    <w:rsid w:val="008777E5"/>
    <w:rsid w:val="008801A5"/>
    <w:rsid w:val="008801CF"/>
    <w:rsid w:val="00881C9D"/>
    <w:rsid w:val="0088204A"/>
    <w:rsid w:val="00882560"/>
    <w:rsid w:val="008844F4"/>
    <w:rsid w:val="008845F8"/>
    <w:rsid w:val="008849B4"/>
    <w:rsid w:val="00884E8F"/>
    <w:rsid w:val="00886A0D"/>
    <w:rsid w:val="00887B23"/>
    <w:rsid w:val="00890421"/>
    <w:rsid w:val="008919BE"/>
    <w:rsid w:val="008924B0"/>
    <w:rsid w:val="00892F63"/>
    <w:rsid w:val="00893659"/>
    <w:rsid w:val="008938FE"/>
    <w:rsid w:val="00895279"/>
    <w:rsid w:val="00896131"/>
    <w:rsid w:val="0089683F"/>
    <w:rsid w:val="0089740B"/>
    <w:rsid w:val="00897B97"/>
    <w:rsid w:val="00897CA6"/>
    <w:rsid w:val="008A0C7C"/>
    <w:rsid w:val="008A0DBA"/>
    <w:rsid w:val="008A19D7"/>
    <w:rsid w:val="008A1C58"/>
    <w:rsid w:val="008A20E1"/>
    <w:rsid w:val="008A23B2"/>
    <w:rsid w:val="008A298C"/>
    <w:rsid w:val="008A29C6"/>
    <w:rsid w:val="008A2AC1"/>
    <w:rsid w:val="008A511A"/>
    <w:rsid w:val="008A5B58"/>
    <w:rsid w:val="008A6375"/>
    <w:rsid w:val="008A68FE"/>
    <w:rsid w:val="008A7191"/>
    <w:rsid w:val="008A71DA"/>
    <w:rsid w:val="008A7596"/>
    <w:rsid w:val="008B0611"/>
    <w:rsid w:val="008B07FC"/>
    <w:rsid w:val="008B0BE9"/>
    <w:rsid w:val="008B1A18"/>
    <w:rsid w:val="008B1FFC"/>
    <w:rsid w:val="008B2339"/>
    <w:rsid w:val="008B3590"/>
    <w:rsid w:val="008B3D3A"/>
    <w:rsid w:val="008B42E7"/>
    <w:rsid w:val="008B4650"/>
    <w:rsid w:val="008B4C95"/>
    <w:rsid w:val="008B56D1"/>
    <w:rsid w:val="008B61D6"/>
    <w:rsid w:val="008B621E"/>
    <w:rsid w:val="008B69F2"/>
    <w:rsid w:val="008B71DE"/>
    <w:rsid w:val="008B7C7C"/>
    <w:rsid w:val="008C0BF9"/>
    <w:rsid w:val="008C1EAF"/>
    <w:rsid w:val="008C2188"/>
    <w:rsid w:val="008C24A9"/>
    <w:rsid w:val="008C28A9"/>
    <w:rsid w:val="008C2975"/>
    <w:rsid w:val="008C2BFA"/>
    <w:rsid w:val="008C331B"/>
    <w:rsid w:val="008C3FEB"/>
    <w:rsid w:val="008C43E8"/>
    <w:rsid w:val="008C470E"/>
    <w:rsid w:val="008C4C55"/>
    <w:rsid w:val="008C5F9E"/>
    <w:rsid w:val="008C6E24"/>
    <w:rsid w:val="008C70E7"/>
    <w:rsid w:val="008C7287"/>
    <w:rsid w:val="008C754C"/>
    <w:rsid w:val="008C785A"/>
    <w:rsid w:val="008D2279"/>
    <w:rsid w:val="008D302F"/>
    <w:rsid w:val="008D38E8"/>
    <w:rsid w:val="008D3996"/>
    <w:rsid w:val="008D3CC9"/>
    <w:rsid w:val="008D47F4"/>
    <w:rsid w:val="008D563D"/>
    <w:rsid w:val="008D579D"/>
    <w:rsid w:val="008D590F"/>
    <w:rsid w:val="008D64FB"/>
    <w:rsid w:val="008D6B46"/>
    <w:rsid w:val="008D6FF1"/>
    <w:rsid w:val="008E0BD4"/>
    <w:rsid w:val="008E0EC0"/>
    <w:rsid w:val="008E18CA"/>
    <w:rsid w:val="008E3B00"/>
    <w:rsid w:val="008E3BC1"/>
    <w:rsid w:val="008E4286"/>
    <w:rsid w:val="008E4586"/>
    <w:rsid w:val="008E4760"/>
    <w:rsid w:val="008E48F3"/>
    <w:rsid w:val="008E4B28"/>
    <w:rsid w:val="008E4D8E"/>
    <w:rsid w:val="008E5A3F"/>
    <w:rsid w:val="008E5E16"/>
    <w:rsid w:val="008E60FA"/>
    <w:rsid w:val="008E61AB"/>
    <w:rsid w:val="008E773E"/>
    <w:rsid w:val="008E7BA6"/>
    <w:rsid w:val="008E7D52"/>
    <w:rsid w:val="008E7DEA"/>
    <w:rsid w:val="008F0533"/>
    <w:rsid w:val="008F1D9B"/>
    <w:rsid w:val="008F308D"/>
    <w:rsid w:val="008F3DDC"/>
    <w:rsid w:val="008F4689"/>
    <w:rsid w:val="008F55B1"/>
    <w:rsid w:val="008F5C32"/>
    <w:rsid w:val="008F7AE5"/>
    <w:rsid w:val="00900392"/>
    <w:rsid w:val="009003E7"/>
    <w:rsid w:val="00900469"/>
    <w:rsid w:val="009018F5"/>
    <w:rsid w:val="00901E21"/>
    <w:rsid w:val="009023EF"/>
    <w:rsid w:val="00902F02"/>
    <w:rsid w:val="00902F43"/>
    <w:rsid w:val="0090313A"/>
    <w:rsid w:val="00903B19"/>
    <w:rsid w:val="009040A6"/>
    <w:rsid w:val="009043B8"/>
    <w:rsid w:val="0090475F"/>
    <w:rsid w:val="00905875"/>
    <w:rsid w:val="00905D73"/>
    <w:rsid w:val="0090683A"/>
    <w:rsid w:val="00906B92"/>
    <w:rsid w:val="00907843"/>
    <w:rsid w:val="00910F86"/>
    <w:rsid w:val="00911301"/>
    <w:rsid w:val="0091152B"/>
    <w:rsid w:val="0091284C"/>
    <w:rsid w:val="0091308D"/>
    <w:rsid w:val="00913CD6"/>
    <w:rsid w:val="00913D36"/>
    <w:rsid w:val="009160DD"/>
    <w:rsid w:val="00916BB7"/>
    <w:rsid w:val="00916BBD"/>
    <w:rsid w:val="0091722E"/>
    <w:rsid w:val="00921CBD"/>
    <w:rsid w:val="00922109"/>
    <w:rsid w:val="009238D3"/>
    <w:rsid w:val="00923AF5"/>
    <w:rsid w:val="009255A8"/>
    <w:rsid w:val="00925734"/>
    <w:rsid w:val="00925770"/>
    <w:rsid w:val="009264B3"/>
    <w:rsid w:val="00926634"/>
    <w:rsid w:val="00926921"/>
    <w:rsid w:val="00926E2A"/>
    <w:rsid w:val="009274BB"/>
    <w:rsid w:val="00927B26"/>
    <w:rsid w:val="00927E89"/>
    <w:rsid w:val="0093004D"/>
    <w:rsid w:val="00930348"/>
    <w:rsid w:val="00930E9E"/>
    <w:rsid w:val="00931A1A"/>
    <w:rsid w:val="00931DE6"/>
    <w:rsid w:val="00932A64"/>
    <w:rsid w:val="0093357A"/>
    <w:rsid w:val="00933B7E"/>
    <w:rsid w:val="009341E8"/>
    <w:rsid w:val="009347E7"/>
    <w:rsid w:val="009353D4"/>
    <w:rsid w:val="00936318"/>
    <w:rsid w:val="009365DC"/>
    <w:rsid w:val="009373F5"/>
    <w:rsid w:val="00937499"/>
    <w:rsid w:val="00940CB1"/>
    <w:rsid w:val="00941605"/>
    <w:rsid w:val="00941E7B"/>
    <w:rsid w:val="00942288"/>
    <w:rsid w:val="0094387B"/>
    <w:rsid w:val="00943C19"/>
    <w:rsid w:val="009443DA"/>
    <w:rsid w:val="00944E0D"/>
    <w:rsid w:val="0094517E"/>
    <w:rsid w:val="00945AAA"/>
    <w:rsid w:val="00945F5E"/>
    <w:rsid w:val="0094667C"/>
    <w:rsid w:val="00946926"/>
    <w:rsid w:val="009469E6"/>
    <w:rsid w:val="00946B3F"/>
    <w:rsid w:val="0094730C"/>
    <w:rsid w:val="00947A2E"/>
    <w:rsid w:val="00950081"/>
    <w:rsid w:val="009503E1"/>
    <w:rsid w:val="00950534"/>
    <w:rsid w:val="009507BA"/>
    <w:rsid w:val="0095130A"/>
    <w:rsid w:val="0095130D"/>
    <w:rsid w:val="0095145C"/>
    <w:rsid w:val="009520C8"/>
    <w:rsid w:val="00952CC7"/>
    <w:rsid w:val="0095337D"/>
    <w:rsid w:val="00953FF7"/>
    <w:rsid w:val="00954447"/>
    <w:rsid w:val="0095483A"/>
    <w:rsid w:val="009549F2"/>
    <w:rsid w:val="00955050"/>
    <w:rsid w:val="00955129"/>
    <w:rsid w:val="009552C3"/>
    <w:rsid w:val="009561B0"/>
    <w:rsid w:val="00957DE0"/>
    <w:rsid w:val="00960027"/>
    <w:rsid w:val="0096051C"/>
    <w:rsid w:val="00960649"/>
    <w:rsid w:val="00960A6F"/>
    <w:rsid w:val="0096130E"/>
    <w:rsid w:val="00961B39"/>
    <w:rsid w:val="00962A98"/>
    <w:rsid w:val="00962ACD"/>
    <w:rsid w:val="00963502"/>
    <w:rsid w:val="00965540"/>
    <w:rsid w:val="0096555B"/>
    <w:rsid w:val="00965D25"/>
    <w:rsid w:val="0096601D"/>
    <w:rsid w:val="00966D07"/>
    <w:rsid w:val="009670C3"/>
    <w:rsid w:val="00967221"/>
    <w:rsid w:val="009674B4"/>
    <w:rsid w:val="0096764D"/>
    <w:rsid w:val="00967D5E"/>
    <w:rsid w:val="00970693"/>
    <w:rsid w:val="00972684"/>
    <w:rsid w:val="00974B81"/>
    <w:rsid w:val="00975570"/>
    <w:rsid w:val="00975672"/>
    <w:rsid w:val="009760BD"/>
    <w:rsid w:val="00976BE3"/>
    <w:rsid w:val="0097790C"/>
    <w:rsid w:val="00977CD9"/>
    <w:rsid w:val="00982633"/>
    <w:rsid w:val="00982F49"/>
    <w:rsid w:val="009830C8"/>
    <w:rsid w:val="00983F5A"/>
    <w:rsid w:val="00983FF5"/>
    <w:rsid w:val="00984198"/>
    <w:rsid w:val="00984A8C"/>
    <w:rsid w:val="00984F0A"/>
    <w:rsid w:val="00986333"/>
    <w:rsid w:val="00986D5D"/>
    <w:rsid w:val="00987876"/>
    <w:rsid w:val="00987EF4"/>
    <w:rsid w:val="00990438"/>
    <w:rsid w:val="009907C1"/>
    <w:rsid w:val="009919A4"/>
    <w:rsid w:val="00991E8D"/>
    <w:rsid w:val="00992AB5"/>
    <w:rsid w:val="00992AD9"/>
    <w:rsid w:val="00992DEF"/>
    <w:rsid w:val="00993281"/>
    <w:rsid w:val="00993981"/>
    <w:rsid w:val="00993BF8"/>
    <w:rsid w:val="00994011"/>
    <w:rsid w:val="009945AB"/>
    <w:rsid w:val="009948B1"/>
    <w:rsid w:val="00994F6A"/>
    <w:rsid w:val="00996310"/>
    <w:rsid w:val="009963D1"/>
    <w:rsid w:val="00996455"/>
    <w:rsid w:val="00996AE1"/>
    <w:rsid w:val="00996C64"/>
    <w:rsid w:val="00997089"/>
    <w:rsid w:val="0099717F"/>
    <w:rsid w:val="0099760E"/>
    <w:rsid w:val="00997D20"/>
    <w:rsid w:val="00997DBA"/>
    <w:rsid w:val="009A06D8"/>
    <w:rsid w:val="009A0722"/>
    <w:rsid w:val="009A074F"/>
    <w:rsid w:val="009A0D17"/>
    <w:rsid w:val="009A1D67"/>
    <w:rsid w:val="009A2226"/>
    <w:rsid w:val="009A2D38"/>
    <w:rsid w:val="009A3C2E"/>
    <w:rsid w:val="009A4564"/>
    <w:rsid w:val="009A4A07"/>
    <w:rsid w:val="009A4AAB"/>
    <w:rsid w:val="009A4AFE"/>
    <w:rsid w:val="009A55AE"/>
    <w:rsid w:val="009A581F"/>
    <w:rsid w:val="009A60B3"/>
    <w:rsid w:val="009A7831"/>
    <w:rsid w:val="009B0175"/>
    <w:rsid w:val="009B0698"/>
    <w:rsid w:val="009B0E06"/>
    <w:rsid w:val="009B169A"/>
    <w:rsid w:val="009B1723"/>
    <w:rsid w:val="009B1C68"/>
    <w:rsid w:val="009B24B5"/>
    <w:rsid w:val="009B2F4E"/>
    <w:rsid w:val="009B3271"/>
    <w:rsid w:val="009B327A"/>
    <w:rsid w:val="009B3654"/>
    <w:rsid w:val="009B52C6"/>
    <w:rsid w:val="009B5E05"/>
    <w:rsid w:val="009B665A"/>
    <w:rsid w:val="009B6CE7"/>
    <w:rsid w:val="009C00E9"/>
    <w:rsid w:val="009C0CED"/>
    <w:rsid w:val="009C1D4D"/>
    <w:rsid w:val="009C340A"/>
    <w:rsid w:val="009C44F5"/>
    <w:rsid w:val="009C4545"/>
    <w:rsid w:val="009C4D2D"/>
    <w:rsid w:val="009C4D93"/>
    <w:rsid w:val="009C4E32"/>
    <w:rsid w:val="009C4FA8"/>
    <w:rsid w:val="009C5360"/>
    <w:rsid w:val="009C6AC8"/>
    <w:rsid w:val="009C7736"/>
    <w:rsid w:val="009C7D7E"/>
    <w:rsid w:val="009D0ABE"/>
    <w:rsid w:val="009D121D"/>
    <w:rsid w:val="009D19EF"/>
    <w:rsid w:val="009D1DB0"/>
    <w:rsid w:val="009D23E4"/>
    <w:rsid w:val="009D23F7"/>
    <w:rsid w:val="009D2B46"/>
    <w:rsid w:val="009D2E50"/>
    <w:rsid w:val="009D32EB"/>
    <w:rsid w:val="009D50A0"/>
    <w:rsid w:val="009D5240"/>
    <w:rsid w:val="009D53BA"/>
    <w:rsid w:val="009D5779"/>
    <w:rsid w:val="009D5B68"/>
    <w:rsid w:val="009D5D49"/>
    <w:rsid w:val="009D7426"/>
    <w:rsid w:val="009D76E8"/>
    <w:rsid w:val="009D79E2"/>
    <w:rsid w:val="009D7B76"/>
    <w:rsid w:val="009E02DC"/>
    <w:rsid w:val="009E0304"/>
    <w:rsid w:val="009E0620"/>
    <w:rsid w:val="009E06B8"/>
    <w:rsid w:val="009E0C1C"/>
    <w:rsid w:val="009E1297"/>
    <w:rsid w:val="009E1A74"/>
    <w:rsid w:val="009E2379"/>
    <w:rsid w:val="009E2562"/>
    <w:rsid w:val="009E2F5F"/>
    <w:rsid w:val="009E37B9"/>
    <w:rsid w:val="009E3A8F"/>
    <w:rsid w:val="009E3AA7"/>
    <w:rsid w:val="009E3F20"/>
    <w:rsid w:val="009E4AE0"/>
    <w:rsid w:val="009E4B81"/>
    <w:rsid w:val="009E68F5"/>
    <w:rsid w:val="009E794B"/>
    <w:rsid w:val="009F0448"/>
    <w:rsid w:val="009F0B34"/>
    <w:rsid w:val="009F1126"/>
    <w:rsid w:val="009F14C6"/>
    <w:rsid w:val="009F2461"/>
    <w:rsid w:val="009F24E5"/>
    <w:rsid w:val="009F268A"/>
    <w:rsid w:val="009F30E7"/>
    <w:rsid w:val="009F367D"/>
    <w:rsid w:val="009F484B"/>
    <w:rsid w:val="009F4BCE"/>
    <w:rsid w:val="009F4FCD"/>
    <w:rsid w:val="009F5A1D"/>
    <w:rsid w:val="009F5F61"/>
    <w:rsid w:val="009F6F1F"/>
    <w:rsid w:val="009F703F"/>
    <w:rsid w:val="009F7A9C"/>
    <w:rsid w:val="00A00A07"/>
    <w:rsid w:val="00A00A0F"/>
    <w:rsid w:val="00A00CB9"/>
    <w:rsid w:val="00A017C8"/>
    <w:rsid w:val="00A017F5"/>
    <w:rsid w:val="00A033DB"/>
    <w:rsid w:val="00A0391D"/>
    <w:rsid w:val="00A04A3B"/>
    <w:rsid w:val="00A04B70"/>
    <w:rsid w:val="00A05655"/>
    <w:rsid w:val="00A05C75"/>
    <w:rsid w:val="00A0602E"/>
    <w:rsid w:val="00A06F11"/>
    <w:rsid w:val="00A07580"/>
    <w:rsid w:val="00A10114"/>
    <w:rsid w:val="00A10350"/>
    <w:rsid w:val="00A11489"/>
    <w:rsid w:val="00A116AC"/>
    <w:rsid w:val="00A116DD"/>
    <w:rsid w:val="00A119B6"/>
    <w:rsid w:val="00A122C8"/>
    <w:rsid w:val="00A1260D"/>
    <w:rsid w:val="00A12A85"/>
    <w:rsid w:val="00A12E27"/>
    <w:rsid w:val="00A13E36"/>
    <w:rsid w:val="00A13FBC"/>
    <w:rsid w:val="00A163CA"/>
    <w:rsid w:val="00A16433"/>
    <w:rsid w:val="00A16DC4"/>
    <w:rsid w:val="00A172CA"/>
    <w:rsid w:val="00A20932"/>
    <w:rsid w:val="00A20EDD"/>
    <w:rsid w:val="00A216A0"/>
    <w:rsid w:val="00A217D4"/>
    <w:rsid w:val="00A21A80"/>
    <w:rsid w:val="00A21E68"/>
    <w:rsid w:val="00A22709"/>
    <w:rsid w:val="00A22C79"/>
    <w:rsid w:val="00A24B53"/>
    <w:rsid w:val="00A24D34"/>
    <w:rsid w:val="00A24D7C"/>
    <w:rsid w:val="00A251F2"/>
    <w:rsid w:val="00A25661"/>
    <w:rsid w:val="00A256DF"/>
    <w:rsid w:val="00A25B52"/>
    <w:rsid w:val="00A25D04"/>
    <w:rsid w:val="00A2750A"/>
    <w:rsid w:val="00A277A8"/>
    <w:rsid w:val="00A27F68"/>
    <w:rsid w:val="00A30094"/>
    <w:rsid w:val="00A3012E"/>
    <w:rsid w:val="00A3029B"/>
    <w:rsid w:val="00A31C57"/>
    <w:rsid w:val="00A325C5"/>
    <w:rsid w:val="00A32CB6"/>
    <w:rsid w:val="00A32F5B"/>
    <w:rsid w:val="00A33691"/>
    <w:rsid w:val="00A34572"/>
    <w:rsid w:val="00A3498B"/>
    <w:rsid w:val="00A34B29"/>
    <w:rsid w:val="00A356B4"/>
    <w:rsid w:val="00A3575F"/>
    <w:rsid w:val="00A358EF"/>
    <w:rsid w:val="00A35BFD"/>
    <w:rsid w:val="00A35D5C"/>
    <w:rsid w:val="00A36AEB"/>
    <w:rsid w:val="00A36C56"/>
    <w:rsid w:val="00A405EC"/>
    <w:rsid w:val="00A4095B"/>
    <w:rsid w:val="00A40F22"/>
    <w:rsid w:val="00A41CB0"/>
    <w:rsid w:val="00A41D37"/>
    <w:rsid w:val="00A4285A"/>
    <w:rsid w:val="00A43768"/>
    <w:rsid w:val="00A438CB"/>
    <w:rsid w:val="00A44642"/>
    <w:rsid w:val="00A457EE"/>
    <w:rsid w:val="00A46530"/>
    <w:rsid w:val="00A46921"/>
    <w:rsid w:val="00A47048"/>
    <w:rsid w:val="00A4797C"/>
    <w:rsid w:val="00A50124"/>
    <w:rsid w:val="00A50173"/>
    <w:rsid w:val="00A50600"/>
    <w:rsid w:val="00A50C14"/>
    <w:rsid w:val="00A50CBA"/>
    <w:rsid w:val="00A51BC5"/>
    <w:rsid w:val="00A53860"/>
    <w:rsid w:val="00A5411C"/>
    <w:rsid w:val="00A54A63"/>
    <w:rsid w:val="00A54C2D"/>
    <w:rsid w:val="00A610C4"/>
    <w:rsid w:val="00A616C3"/>
    <w:rsid w:val="00A620BC"/>
    <w:rsid w:val="00A626BA"/>
    <w:rsid w:val="00A6279A"/>
    <w:rsid w:val="00A62B19"/>
    <w:rsid w:val="00A63230"/>
    <w:rsid w:val="00A63AD6"/>
    <w:rsid w:val="00A64250"/>
    <w:rsid w:val="00A65391"/>
    <w:rsid w:val="00A65B9A"/>
    <w:rsid w:val="00A660C6"/>
    <w:rsid w:val="00A677DF"/>
    <w:rsid w:val="00A67B42"/>
    <w:rsid w:val="00A703B6"/>
    <w:rsid w:val="00A7079B"/>
    <w:rsid w:val="00A7213A"/>
    <w:rsid w:val="00A7256D"/>
    <w:rsid w:val="00A73377"/>
    <w:rsid w:val="00A7338E"/>
    <w:rsid w:val="00A73C7C"/>
    <w:rsid w:val="00A73CF9"/>
    <w:rsid w:val="00A740F5"/>
    <w:rsid w:val="00A7430A"/>
    <w:rsid w:val="00A75297"/>
    <w:rsid w:val="00A75BD1"/>
    <w:rsid w:val="00A7674D"/>
    <w:rsid w:val="00A77152"/>
    <w:rsid w:val="00A77239"/>
    <w:rsid w:val="00A77E06"/>
    <w:rsid w:val="00A801BD"/>
    <w:rsid w:val="00A805D2"/>
    <w:rsid w:val="00A805F1"/>
    <w:rsid w:val="00A81925"/>
    <w:rsid w:val="00A82282"/>
    <w:rsid w:val="00A82C38"/>
    <w:rsid w:val="00A8338E"/>
    <w:rsid w:val="00A833F5"/>
    <w:rsid w:val="00A834E4"/>
    <w:rsid w:val="00A83788"/>
    <w:rsid w:val="00A8380F"/>
    <w:rsid w:val="00A83892"/>
    <w:rsid w:val="00A83FA9"/>
    <w:rsid w:val="00A8444C"/>
    <w:rsid w:val="00A84648"/>
    <w:rsid w:val="00A84DB9"/>
    <w:rsid w:val="00A854F6"/>
    <w:rsid w:val="00A8607D"/>
    <w:rsid w:val="00A860D3"/>
    <w:rsid w:val="00A86260"/>
    <w:rsid w:val="00A86D7A"/>
    <w:rsid w:val="00A87DC6"/>
    <w:rsid w:val="00A90089"/>
    <w:rsid w:val="00A900C4"/>
    <w:rsid w:val="00A90440"/>
    <w:rsid w:val="00A905F9"/>
    <w:rsid w:val="00A90682"/>
    <w:rsid w:val="00A91139"/>
    <w:rsid w:val="00A91E4D"/>
    <w:rsid w:val="00A92879"/>
    <w:rsid w:val="00A952D0"/>
    <w:rsid w:val="00A9574C"/>
    <w:rsid w:val="00A95B84"/>
    <w:rsid w:val="00A95E53"/>
    <w:rsid w:val="00A970D9"/>
    <w:rsid w:val="00A972FC"/>
    <w:rsid w:val="00A9777D"/>
    <w:rsid w:val="00AA05AC"/>
    <w:rsid w:val="00AA05AF"/>
    <w:rsid w:val="00AA11D8"/>
    <w:rsid w:val="00AA1588"/>
    <w:rsid w:val="00AA160F"/>
    <w:rsid w:val="00AA18D6"/>
    <w:rsid w:val="00AA1AA6"/>
    <w:rsid w:val="00AA1AAD"/>
    <w:rsid w:val="00AA1D07"/>
    <w:rsid w:val="00AA276C"/>
    <w:rsid w:val="00AA2C95"/>
    <w:rsid w:val="00AA3331"/>
    <w:rsid w:val="00AA4A7C"/>
    <w:rsid w:val="00AA5293"/>
    <w:rsid w:val="00AA5A9D"/>
    <w:rsid w:val="00AA5D5A"/>
    <w:rsid w:val="00AA6A85"/>
    <w:rsid w:val="00AA6AFC"/>
    <w:rsid w:val="00AA71DD"/>
    <w:rsid w:val="00AA7A42"/>
    <w:rsid w:val="00AB09AB"/>
    <w:rsid w:val="00AB0D58"/>
    <w:rsid w:val="00AB0EC7"/>
    <w:rsid w:val="00AB1A79"/>
    <w:rsid w:val="00AB23AA"/>
    <w:rsid w:val="00AB2A01"/>
    <w:rsid w:val="00AB2B7A"/>
    <w:rsid w:val="00AB2E57"/>
    <w:rsid w:val="00AB3435"/>
    <w:rsid w:val="00AB48C4"/>
    <w:rsid w:val="00AB50DD"/>
    <w:rsid w:val="00AB52D8"/>
    <w:rsid w:val="00AB577B"/>
    <w:rsid w:val="00AB6934"/>
    <w:rsid w:val="00AB7425"/>
    <w:rsid w:val="00AB7489"/>
    <w:rsid w:val="00AC0650"/>
    <w:rsid w:val="00AC08A1"/>
    <w:rsid w:val="00AC1065"/>
    <w:rsid w:val="00AC10CF"/>
    <w:rsid w:val="00AC13AD"/>
    <w:rsid w:val="00AC13D8"/>
    <w:rsid w:val="00AC14A8"/>
    <w:rsid w:val="00AC1E1B"/>
    <w:rsid w:val="00AC1EB2"/>
    <w:rsid w:val="00AC2C40"/>
    <w:rsid w:val="00AC2EF2"/>
    <w:rsid w:val="00AC3C41"/>
    <w:rsid w:val="00AC40F9"/>
    <w:rsid w:val="00AC4684"/>
    <w:rsid w:val="00AC57EB"/>
    <w:rsid w:val="00AC5CE6"/>
    <w:rsid w:val="00AC5FB2"/>
    <w:rsid w:val="00AC6B02"/>
    <w:rsid w:val="00AC6DBC"/>
    <w:rsid w:val="00AC7A0C"/>
    <w:rsid w:val="00AC7F47"/>
    <w:rsid w:val="00AD0DBD"/>
    <w:rsid w:val="00AD10BE"/>
    <w:rsid w:val="00AD1339"/>
    <w:rsid w:val="00AD17A6"/>
    <w:rsid w:val="00AD190D"/>
    <w:rsid w:val="00AD209A"/>
    <w:rsid w:val="00AD2F19"/>
    <w:rsid w:val="00AD3611"/>
    <w:rsid w:val="00AD5170"/>
    <w:rsid w:val="00AD59F2"/>
    <w:rsid w:val="00AD5C7B"/>
    <w:rsid w:val="00AD69C9"/>
    <w:rsid w:val="00AD6A53"/>
    <w:rsid w:val="00AD6D51"/>
    <w:rsid w:val="00AE0406"/>
    <w:rsid w:val="00AE0649"/>
    <w:rsid w:val="00AE0DDF"/>
    <w:rsid w:val="00AE1B32"/>
    <w:rsid w:val="00AE20D8"/>
    <w:rsid w:val="00AE214B"/>
    <w:rsid w:val="00AE24F8"/>
    <w:rsid w:val="00AE272A"/>
    <w:rsid w:val="00AE2B2A"/>
    <w:rsid w:val="00AE3082"/>
    <w:rsid w:val="00AE310C"/>
    <w:rsid w:val="00AE332F"/>
    <w:rsid w:val="00AE395B"/>
    <w:rsid w:val="00AE494F"/>
    <w:rsid w:val="00AE51BB"/>
    <w:rsid w:val="00AE5523"/>
    <w:rsid w:val="00AE5648"/>
    <w:rsid w:val="00AE5935"/>
    <w:rsid w:val="00AE59E0"/>
    <w:rsid w:val="00AE5B6D"/>
    <w:rsid w:val="00AE60BA"/>
    <w:rsid w:val="00AE6129"/>
    <w:rsid w:val="00AE6353"/>
    <w:rsid w:val="00AE69E7"/>
    <w:rsid w:val="00AE7023"/>
    <w:rsid w:val="00AE71CB"/>
    <w:rsid w:val="00AE75B3"/>
    <w:rsid w:val="00AE77DB"/>
    <w:rsid w:val="00AF0729"/>
    <w:rsid w:val="00AF07F7"/>
    <w:rsid w:val="00AF09A1"/>
    <w:rsid w:val="00AF1694"/>
    <w:rsid w:val="00AF171D"/>
    <w:rsid w:val="00AF1FB9"/>
    <w:rsid w:val="00AF216F"/>
    <w:rsid w:val="00AF29B2"/>
    <w:rsid w:val="00AF2D23"/>
    <w:rsid w:val="00AF3701"/>
    <w:rsid w:val="00AF38D7"/>
    <w:rsid w:val="00AF43DA"/>
    <w:rsid w:val="00AF4ED1"/>
    <w:rsid w:val="00AF69F7"/>
    <w:rsid w:val="00AF6CD0"/>
    <w:rsid w:val="00AF70B4"/>
    <w:rsid w:val="00AF70F0"/>
    <w:rsid w:val="00AF735C"/>
    <w:rsid w:val="00AF7B8B"/>
    <w:rsid w:val="00B00738"/>
    <w:rsid w:val="00B01A89"/>
    <w:rsid w:val="00B01DB2"/>
    <w:rsid w:val="00B01EF1"/>
    <w:rsid w:val="00B02094"/>
    <w:rsid w:val="00B032E9"/>
    <w:rsid w:val="00B04B21"/>
    <w:rsid w:val="00B051BB"/>
    <w:rsid w:val="00B05657"/>
    <w:rsid w:val="00B05A90"/>
    <w:rsid w:val="00B06974"/>
    <w:rsid w:val="00B06F25"/>
    <w:rsid w:val="00B072AE"/>
    <w:rsid w:val="00B07545"/>
    <w:rsid w:val="00B1028C"/>
    <w:rsid w:val="00B1036B"/>
    <w:rsid w:val="00B104FD"/>
    <w:rsid w:val="00B107AF"/>
    <w:rsid w:val="00B10B2B"/>
    <w:rsid w:val="00B10E62"/>
    <w:rsid w:val="00B11256"/>
    <w:rsid w:val="00B1134C"/>
    <w:rsid w:val="00B11F8F"/>
    <w:rsid w:val="00B123A4"/>
    <w:rsid w:val="00B134A3"/>
    <w:rsid w:val="00B13C41"/>
    <w:rsid w:val="00B14915"/>
    <w:rsid w:val="00B14AE2"/>
    <w:rsid w:val="00B150A6"/>
    <w:rsid w:val="00B15A6F"/>
    <w:rsid w:val="00B15EF7"/>
    <w:rsid w:val="00B1624E"/>
    <w:rsid w:val="00B169B5"/>
    <w:rsid w:val="00B16BE9"/>
    <w:rsid w:val="00B17205"/>
    <w:rsid w:val="00B178A7"/>
    <w:rsid w:val="00B204AC"/>
    <w:rsid w:val="00B20603"/>
    <w:rsid w:val="00B20690"/>
    <w:rsid w:val="00B2070B"/>
    <w:rsid w:val="00B21577"/>
    <w:rsid w:val="00B23864"/>
    <w:rsid w:val="00B24BA8"/>
    <w:rsid w:val="00B24F45"/>
    <w:rsid w:val="00B25217"/>
    <w:rsid w:val="00B25847"/>
    <w:rsid w:val="00B25A8E"/>
    <w:rsid w:val="00B25B24"/>
    <w:rsid w:val="00B26716"/>
    <w:rsid w:val="00B26795"/>
    <w:rsid w:val="00B26B22"/>
    <w:rsid w:val="00B276FE"/>
    <w:rsid w:val="00B2772E"/>
    <w:rsid w:val="00B278E1"/>
    <w:rsid w:val="00B278E3"/>
    <w:rsid w:val="00B303C0"/>
    <w:rsid w:val="00B30EC5"/>
    <w:rsid w:val="00B3100C"/>
    <w:rsid w:val="00B31CFD"/>
    <w:rsid w:val="00B32C03"/>
    <w:rsid w:val="00B334AA"/>
    <w:rsid w:val="00B33B2F"/>
    <w:rsid w:val="00B33D90"/>
    <w:rsid w:val="00B34AA0"/>
    <w:rsid w:val="00B34CD6"/>
    <w:rsid w:val="00B34F95"/>
    <w:rsid w:val="00B3665C"/>
    <w:rsid w:val="00B36E58"/>
    <w:rsid w:val="00B40646"/>
    <w:rsid w:val="00B40DD3"/>
    <w:rsid w:val="00B4148F"/>
    <w:rsid w:val="00B41924"/>
    <w:rsid w:val="00B42C9F"/>
    <w:rsid w:val="00B42F48"/>
    <w:rsid w:val="00B43A34"/>
    <w:rsid w:val="00B43B35"/>
    <w:rsid w:val="00B4466F"/>
    <w:rsid w:val="00B455E1"/>
    <w:rsid w:val="00B466F3"/>
    <w:rsid w:val="00B4691F"/>
    <w:rsid w:val="00B476FC"/>
    <w:rsid w:val="00B47BD3"/>
    <w:rsid w:val="00B5098D"/>
    <w:rsid w:val="00B51B5C"/>
    <w:rsid w:val="00B52C66"/>
    <w:rsid w:val="00B53F30"/>
    <w:rsid w:val="00B542F7"/>
    <w:rsid w:val="00B54306"/>
    <w:rsid w:val="00B546E5"/>
    <w:rsid w:val="00B54D6C"/>
    <w:rsid w:val="00B55116"/>
    <w:rsid w:val="00B552EE"/>
    <w:rsid w:val="00B555F7"/>
    <w:rsid w:val="00B56589"/>
    <w:rsid w:val="00B57500"/>
    <w:rsid w:val="00B57693"/>
    <w:rsid w:val="00B60119"/>
    <w:rsid w:val="00B60EB2"/>
    <w:rsid w:val="00B617D1"/>
    <w:rsid w:val="00B618BC"/>
    <w:rsid w:val="00B62119"/>
    <w:rsid w:val="00B626F2"/>
    <w:rsid w:val="00B644E8"/>
    <w:rsid w:val="00B65BCA"/>
    <w:rsid w:val="00B66773"/>
    <w:rsid w:val="00B673C5"/>
    <w:rsid w:val="00B67C4F"/>
    <w:rsid w:val="00B70E50"/>
    <w:rsid w:val="00B719B3"/>
    <w:rsid w:val="00B71D53"/>
    <w:rsid w:val="00B72D4D"/>
    <w:rsid w:val="00B73910"/>
    <w:rsid w:val="00B73925"/>
    <w:rsid w:val="00B73D75"/>
    <w:rsid w:val="00B74821"/>
    <w:rsid w:val="00B7513C"/>
    <w:rsid w:val="00B752A1"/>
    <w:rsid w:val="00B75338"/>
    <w:rsid w:val="00B75354"/>
    <w:rsid w:val="00B756F1"/>
    <w:rsid w:val="00B75D7A"/>
    <w:rsid w:val="00B75E71"/>
    <w:rsid w:val="00B773B5"/>
    <w:rsid w:val="00B77470"/>
    <w:rsid w:val="00B809E2"/>
    <w:rsid w:val="00B80CB6"/>
    <w:rsid w:val="00B8295B"/>
    <w:rsid w:val="00B82C90"/>
    <w:rsid w:val="00B83A41"/>
    <w:rsid w:val="00B841AC"/>
    <w:rsid w:val="00B84405"/>
    <w:rsid w:val="00B84D57"/>
    <w:rsid w:val="00B858B4"/>
    <w:rsid w:val="00B86490"/>
    <w:rsid w:val="00B868BC"/>
    <w:rsid w:val="00B86EEE"/>
    <w:rsid w:val="00B87129"/>
    <w:rsid w:val="00B9001D"/>
    <w:rsid w:val="00B906DA"/>
    <w:rsid w:val="00B9072D"/>
    <w:rsid w:val="00B91039"/>
    <w:rsid w:val="00B913CB"/>
    <w:rsid w:val="00B91D65"/>
    <w:rsid w:val="00B94243"/>
    <w:rsid w:val="00B949D0"/>
    <w:rsid w:val="00B95346"/>
    <w:rsid w:val="00B95CA3"/>
    <w:rsid w:val="00B96902"/>
    <w:rsid w:val="00B96A5A"/>
    <w:rsid w:val="00B97151"/>
    <w:rsid w:val="00B972A5"/>
    <w:rsid w:val="00B975F1"/>
    <w:rsid w:val="00B97D73"/>
    <w:rsid w:val="00BA098C"/>
    <w:rsid w:val="00BA0B2C"/>
    <w:rsid w:val="00BA1057"/>
    <w:rsid w:val="00BA1357"/>
    <w:rsid w:val="00BA2152"/>
    <w:rsid w:val="00BA27F6"/>
    <w:rsid w:val="00BA2841"/>
    <w:rsid w:val="00BA420D"/>
    <w:rsid w:val="00BA42F9"/>
    <w:rsid w:val="00BA43BC"/>
    <w:rsid w:val="00BA4B38"/>
    <w:rsid w:val="00BA5D7E"/>
    <w:rsid w:val="00BA6BD1"/>
    <w:rsid w:val="00BA7634"/>
    <w:rsid w:val="00BB042E"/>
    <w:rsid w:val="00BB0993"/>
    <w:rsid w:val="00BB0CF8"/>
    <w:rsid w:val="00BB1783"/>
    <w:rsid w:val="00BB1E14"/>
    <w:rsid w:val="00BB29C9"/>
    <w:rsid w:val="00BB39BC"/>
    <w:rsid w:val="00BB3B0F"/>
    <w:rsid w:val="00BB46BB"/>
    <w:rsid w:val="00BB5BD5"/>
    <w:rsid w:val="00BB63AD"/>
    <w:rsid w:val="00BB739F"/>
    <w:rsid w:val="00BB76E2"/>
    <w:rsid w:val="00BC0C18"/>
    <w:rsid w:val="00BC11A5"/>
    <w:rsid w:val="00BC1382"/>
    <w:rsid w:val="00BC18FA"/>
    <w:rsid w:val="00BC1956"/>
    <w:rsid w:val="00BC258B"/>
    <w:rsid w:val="00BC2DDF"/>
    <w:rsid w:val="00BC360D"/>
    <w:rsid w:val="00BC47FA"/>
    <w:rsid w:val="00BC56AC"/>
    <w:rsid w:val="00BC5883"/>
    <w:rsid w:val="00BC5CD0"/>
    <w:rsid w:val="00BC61BC"/>
    <w:rsid w:val="00BC701A"/>
    <w:rsid w:val="00BC7B9D"/>
    <w:rsid w:val="00BC7F82"/>
    <w:rsid w:val="00BD01EE"/>
    <w:rsid w:val="00BD0461"/>
    <w:rsid w:val="00BD0972"/>
    <w:rsid w:val="00BD0D2A"/>
    <w:rsid w:val="00BD0DA8"/>
    <w:rsid w:val="00BD0FFC"/>
    <w:rsid w:val="00BD2229"/>
    <w:rsid w:val="00BD2584"/>
    <w:rsid w:val="00BD2DEE"/>
    <w:rsid w:val="00BD2E41"/>
    <w:rsid w:val="00BD3984"/>
    <w:rsid w:val="00BD3FE8"/>
    <w:rsid w:val="00BD42D9"/>
    <w:rsid w:val="00BD4D9F"/>
    <w:rsid w:val="00BD4E60"/>
    <w:rsid w:val="00BD4F5D"/>
    <w:rsid w:val="00BD5270"/>
    <w:rsid w:val="00BD557D"/>
    <w:rsid w:val="00BD5FF9"/>
    <w:rsid w:val="00BD676D"/>
    <w:rsid w:val="00BD7ADB"/>
    <w:rsid w:val="00BD7F31"/>
    <w:rsid w:val="00BD7F41"/>
    <w:rsid w:val="00BE2A33"/>
    <w:rsid w:val="00BE2E45"/>
    <w:rsid w:val="00BE3955"/>
    <w:rsid w:val="00BE3AA2"/>
    <w:rsid w:val="00BE4DAD"/>
    <w:rsid w:val="00BE5137"/>
    <w:rsid w:val="00BE52D2"/>
    <w:rsid w:val="00BE589F"/>
    <w:rsid w:val="00BE6E57"/>
    <w:rsid w:val="00BE7418"/>
    <w:rsid w:val="00BE759F"/>
    <w:rsid w:val="00BE7AAF"/>
    <w:rsid w:val="00BF0B0D"/>
    <w:rsid w:val="00BF1602"/>
    <w:rsid w:val="00BF18C8"/>
    <w:rsid w:val="00BF1911"/>
    <w:rsid w:val="00BF1D52"/>
    <w:rsid w:val="00BF26A6"/>
    <w:rsid w:val="00BF2902"/>
    <w:rsid w:val="00BF3274"/>
    <w:rsid w:val="00BF3984"/>
    <w:rsid w:val="00BF4E2A"/>
    <w:rsid w:val="00BF5219"/>
    <w:rsid w:val="00BF6BF7"/>
    <w:rsid w:val="00BF7E05"/>
    <w:rsid w:val="00C00150"/>
    <w:rsid w:val="00C00287"/>
    <w:rsid w:val="00C0063A"/>
    <w:rsid w:val="00C006A5"/>
    <w:rsid w:val="00C012EE"/>
    <w:rsid w:val="00C0132C"/>
    <w:rsid w:val="00C0141B"/>
    <w:rsid w:val="00C01710"/>
    <w:rsid w:val="00C020A8"/>
    <w:rsid w:val="00C02F24"/>
    <w:rsid w:val="00C0366C"/>
    <w:rsid w:val="00C03D85"/>
    <w:rsid w:val="00C04324"/>
    <w:rsid w:val="00C04566"/>
    <w:rsid w:val="00C0537C"/>
    <w:rsid w:val="00C055F8"/>
    <w:rsid w:val="00C05907"/>
    <w:rsid w:val="00C05E4A"/>
    <w:rsid w:val="00C06456"/>
    <w:rsid w:val="00C064D2"/>
    <w:rsid w:val="00C06628"/>
    <w:rsid w:val="00C06C80"/>
    <w:rsid w:val="00C0725C"/>
    <w:rsid w:val="00C07917"/>
    <w:rsid w:val="00C079F4"/>
    <w:rsid w:val="00C07C9F"/>
    <w:rsid w:val="00C07D34"/>
    <w:rsid w:val="00C1065F"/>
    <w:rsid w:val="00C10C68"/>
    <w:rsid w:val="00C10CD2"/>
    <w:rsid w:val="00C10F84"/>
    <w:rsid w:val="00C1115D"/>
    <w:rsid w:val="00C111AB"/>
    <w:rsid w:val="00C115E0"/>
    <w:rsid w:val="00C11624"/>
    <w:rsid w:val="00C12350"/>
    <w:rsid w:val="00C12BA6"/>
    <w:rsid w:val="00C12CFC"/>
    <w:rsid w:val="00C12F12"/>
    <w:rsid w:val="00C131EF"/>
    <w:rsid w:val="00C138D2"/>
    <w:rsid w:val="00C13E9E"/>
    <w:rsid w:val="00C14888"/>
    <w:rsid w:val="00C1535E"/>
    <w:rsid w:val="00C15462"/>
    <w:rsid w:val="00C156AC"/>
    <w:rsid w:val="00C16A0D"/>
    <w:rsid w:val="00C16E46"/>
    <w:rsid w:val="00C17743"/>
    <w:rsid w:val="00C179A3"/>
    <w:rsid w:val="00C20777"/>
    <w:rsid w:val="00C20A23"/>
    <w:rsid w:val="00C21184"/>
    <w:rsid w:val="00C21CD5"/>
    <w:rsid w:val="00C21F35"/>
    <w:rsid w:val="00C22084"/>
    <w:rsid w:val="00C23349"/>
    <w:rsid w:val="00C233E4"/>
    <w:rsid w:val="00C235E6"/>
    <w:rsid w:val="00C24063"/>
    <w:rsid w:val="00C2632F"/>
    <w:rsid w:val="00C263A8"/>
    <w:rsid w:val="00C2667D"/>
    <w:rsid w:val="00C271EC"/>
    <w:rsid w:val="00C2757B"/>
    <w:rsid w:val="00C2797E"/>
    <w:rsid w:val="00C27E83"/>
    <w:rsid w:val="00C300B6"/>
    <w:rsid w:val="00C30C22"/>
    <w:rsid w:val="00C31053"/>
    <w:rsid w:val="00C3137C"/>
    <w:rsid w:val="00C31972"/>
    <w:rsid w:val="00C3217E"/>
    <w:rsid w:val="00C33665"/>
    <w:rsid w:val="00C33750"/>
    <w:rsid w:val="00C3625C"/>
    <w:rsid w:val="00C368BA"/>
    <w:rsid w:val="00C36CE6"/>
    <w:rsid w:val="00C36E9C"/>
    <w:rsid w:val="00C37881"/>
    <w:rsid w:val="00C403F2"/>
    <w:rsid w:val="00C406F9"/>
    <w:rsid w:val="00C41A36"/>
    <w:rsid w:val="00C41F46"/>
    <w:rsid w:val="00C430BD"/>
    <w:rsid w:val="00C433C7"/>
    <w:rsid w:val="00C4370A"/>
    <w:rsid w:val="00C4387D"/>
    <w:rsid w:val="00C43C47"/>
    <w:rsid w:val="00C44230"/>
    <w:rsid w:val="00C443F8"/>
    <w:rsid w:val="00C44AD0"/>
    <w:rsid w:val="00C45738"/>
    <w:rsid w:val="00C457FC"/>
    <w:rsid w:val="00C469DD"/>
    <w:rsid w:val="00C46ADF"/>
    <w:rsid w:val="00C47C81"/>
    <w:rsid w:val="00C47F63"/>
    <w:rsid w:val="00C5022B"/>
    <w:rsid w:val="00C503DF"/>
    <w:rsid w:val="00C505C1"/>
    <w:rsid w:val="00C50D2B"/>
    <w:rsid w:val="00C50DBE"/>
    <w:rsid w:val="00C51263"/>
    <w:rsid w:val="00C51919"/>
    <w:rsid w:val="00C51D4E"/>
    <w:rsid w:val="00C51D95"/>
    <w:rsid w:val="00C51E36"/>
    <w:rsid w:val="00C51FB8"/>
    <w:rsid w:val="00C52537"/>
    <w:rsid w:val="00C530C2"/>
    <w:rsid w:val="00C53424"/>
    <w:rsid w:val="00C535E8"/>
    <w:rsid w:val="00C53F4F"/>
    <w:rsid w:val="00C5410F"/>
    <w:rsid w:val="00C55E7F"/>
    <w:rsid w:val="00C56176"/>
    <w:rsid w:val="00C56249"/>
    <w:rsid w:val="00C564B1"/>
    <w:rsid w:val="00C56864"/>
    <w:rsid w:val="00C577BA"/>
    <w:rsid w:val="00C57849"/>
    <w:rsid w:val="00C578B5"/>
    <w:rsid w:val="00C6001C"/>
    <w:rsid w:val="00C6031A"/>
    <w:rsid w:val="00C606FB"/>
    <w:rsid w:val="00C618A0"/>
    <w:rsid w:val="00C61FA0"/>
    <w:rsid w:val="00C62A1D"/>
    <w:rsid w:val="00C63DD8"/>
    <w:rsid w:val="00C64A31"/>
    <w:rsid w:val="00C65249"/>
    <w:rsid w:val="00C66051"/>
    <w:rsid w:val="00C66409"/>
    <w:rsid w:val="00C67416"/>
    <w:rsid w:val="00C67A91"/>
    <w:rsid w:val="00C67B07"/>
    <w:rsid w:val="00C70173"/>
    <w:rsid w:val="00C7044C"/>
    <w:rsid w:val="00C70892"/>
    <w:rsid w:val="00C70D61"/>
    <w:rsid w:val="00C70DAE"/>
    <w:rsid w:val="00C711CB"/>
    <w:rsid w:val="00C7124A"/>
    <w:rsid w:val="00C7138E"/>
    <w:rsid w:val="00C718A1"/>
    <w:rsid w:val="00C718AC"/>
    <w:rsid w:val="00C725BF"/>
    <w:rsid w:val="00C729F5"/>
    <w:rsid w:val="00C72A9A"/>
    <w:rsid w:val="00C72FB8"/>
    <w:rsid w:val="00C73425"/>
    <w:rsid w:val="00C734E0"/>
    <w:rsid w:val="00C74117"/>
    <w:rsid w:val="00C74AB8"/>
    <w:rsid w:val="00C756F8"/>
    <w:rsid w:val="00C75ACE"/>
    <w:rsid w:val="00C75C30"/>
    <w:rsid w:val="00C764EF"/>
    <w:rsid w:val="00C766C5"/>
    <w:rsid w:val="00C76D65"/>
    <w:rsid w:val="00C77EBE"/>
    <w:rsid w:val="00C800C1"/>
    <w:rsid w:val="00C802BA"/>
    <w:rsid w:val="00C80625"/>
    <w:rsid w:val="00C80760"/>
    <w:rsid w:val="00C8131D"/>
    <w:rsid w:val="00C814A3"/>
    <w:rsid w:val="00C81C45"/>
    <w:rsid w:val="00C81CD1"/>
    <w:rsid w:val="00C82507"/>
    <w:rsid w:val="00C82664"/>
    <w:rsid w:val="00C82C38"/>
    <w:rsid w:val="00C83553"/>
    <w:rsid w:val="00C83B30"/>
    <w:rsid w:val="00C83EC5"/>
    <w:rsid w:val="00C8457E"/>
    <w:rsid w:val="00C84BBE"/>
    <w:rsid w:val="00C8567B"/>
    <w:rsid w:val="00C864DC"/>
    <w:rsid w:val="00C86AFE"/>
    <w:rsid w:val="00C87841"/>
    <w:rsid w:val="00C87B19"/>
    <w:rsid w:val="00C87BCD"/>
    <w:rsid w:val="00C91C60"/>
    <w:rsid w:val="00C926F4"/>
    <w:rsid w:val="00C92B45"/>
    <w:rsid w:val="00C931C2"/>
    <w:rsid w:val="00C933CF"/>
    <w:rsid w:val="00C93FD9"/>
    <w:rsid w:val="00C9451C"/>
    <w:rsid w:val="00C9489C"/>
    <w:rsid w:val="00C94BC1"/>
    <w:rsid w:val="00C9521F"/>
    <w:rsid w:val="00C95AA4"/>
    <w:rsid w:val="00C960F1"/>
    <w:rsid w:val="00C9771D"/>
    <w:rsid w:val="00C97F8A"/>
    <w:rsid w:val="00CA04D5"/>
    <w:rsid w:val="00CA06E7"/>
    <w:rsid w:val="00CA1773"/>
    <w:rsid w:val="00CA1EDD"/>
    <w:rsid w:val="00CA2AFA"/>
    <w:rsid w:val="00CA39A1"/>
    <w:rsid w:val="00CA39FE"/>
    <w:rsid w:val="00CA3DD3"/>
    <w:rsid w:val="00CA43A7"/>
    <w:rsid w:val="00CA4574"/>
    <w:rsid w:val="00CA4631"/>
    <w:rsid w:val="00CA4879"/>
    <w:rsid w:val="00CA4DC2"/>
    <w:rsid w:val="00CA5D3E"/>
    <w:rsid w:val="00CA5EA9"/>
    <w:rsid w:val="00CA63A7"/>
    <w:rsid w:val="00CA6713"/>
    <w:rsid w:val="00CA6C59"/>
    <w:rsid w:val="00CA6F7D"/>
    <w:rsid w:val="00CA716D"/>
    <w:rsid w:val="00CA7AF8"/>
    <w:rsid w:val="00CA7B8C"/>
    <w:rsid w:val="00CB0494"/>
    <w:rsid w:val="00CB0704"/>
    <w:rsid w:val="00CB0DCD"/>
    <w:rsid w:val="00CB14DF"/>
    <w:rsid w:val="00CB1684"/>
    <w:rsid w:val="00CB1F92"/>
    <w:rsid w:val="00CB240F"/>
    <w:rsid w:val="00CB2781"/>
    <w:rsid w:val="00CB312B"/>
    <w:rsid w:val="00CB352A"/>
    <w:rsid w:val="00CB3532"/>
    <w:rsid w:val="00CB3611"/>
    <w:rsid w:val="00CB43FF"/>
    <w:rsid w:val="00CB5709"/>
    <w:rsid w:val="00CB6DE4"/>
    <w:rsid w:val="00CB6F34"/>
    <w:rsid w:val="00CC0B41"/>
    <w:rsid w:val="00CC10F4"/>
    <w:rsid w:val="00CC13DF"/>
    <w:rsid w:val="00CC265D"/>
    <w:rsid w:val="00CC27DD"/>
    <w:rsid w:val="00CC2D2F"/>
    <w:rsid w:val="00CC31D9"/>
    <w:rsid w:val="00CC3DB2"/>
    <w:rsid w:val="00CC3F66"/>
    <w:rsid w:val="00CC4602"/>
    <w:rsid w:val="00CC4705"/>
    <w:rsid w:val="00CC4784"/>
    <w:rsid w:val="00CC60D7"/>
    <w:rsid w:val="00CC6FD5"/>
    <w:rsid w:val="00CC7080"/>
    <w:rsid w:val="00CC75AD"/>
    <w:rsid w:val="00CC77D1"/>
    <w:rsid w:val="00CC7AD8"/>
    <w:rsid w:val="00CC7CAA"/>
    <w:rsid w:val="00CD0349"/>
    <w:rsid w:val="00CD0EDB"/>
    <w:rsid w:val="00CD3BFF"/>
    <w:rsid w:val="00CD4498"/>
    <w:rsid w:val="00CD4888"/>
    <w:rsid w:val="00CD4943"/>
    <w:rsid w:val="00CD526A"/>
    <w:rsid w:val="00CD610E"/>
    <w:rsid w:val="00CD752B"/>
    <w:rsid w:val="00CD759F"/>
    <w:rsid w:val="00CD7795"/>
    <w:rsid w:val="00CD7F09"/>
    <w:rsid w:val="00CE080A"/>
    <w:rsid w:val="00CE1030"/>
    <w:rsid w:val="00CE1385"/>
    <w:rsid w:val="00CE1DFE"/>
    <w:rsid w:val="00CE33C5"/>
    <w:rsid w:val="00CE39C8"/>
    <w:rsid w:val="00CE4412"/>
    <w:rsid w:val="00CE4878"/>
    <w:rsid w:val="00CE4D8F"/>
    <w:rsid w:val="00CE4FD3"/>
    <w:rsid w:val="00CE58A1"/>
    <w:rsid w:val="00CE6215"/>
    <w:rsid w:val="00CE661F"/>
    <w:rsid w:val="00CE6B7F"/>
    <w:rsid w:val="00CE7784"/>
    <w:rsid w:val="00CE783A"/>
    <w:rsid w:val="00CF02CC"/>
    <w:rsid w:val="00CF03EC"/>
    <w:rsid w:val="00CF0F8F"/>
    <w:rsid w:val="00CF29E1"/>
    <w:rsid w:val="00CF3173"/>
    <w:rsid w:val="00CF40FB"/>
    <w:rsid w:val="00CF56B8"/>
    <w:rsid w:val="00CF5B92"/>
    <w:rsid w:val="00CF60B9"/>
    <w:rsid w:val="00CF6993"/>
    <w:rsid w:val="00CF713E"/>
    <w:rsid w:val="00CF7D0F"/>
    <w:rsid w:val="00D004D7"/>
    <w:rsid w:val="00D0059C"/>
    <w:rsid w:val="00D0091E"/>
    <w:rsid w:val="00D00BAF"/>
    <w:rsid w:val="00D010B9"/>
    <w:rsid w:val="00D01AC9"/>
    <w:rsid w:val="00D02471"/>
    <w:rsid w:val="00D02A1D"/>
    <w:rsid w:val="00D02B34"/>
    <w:rsid w:val="00D02D33"/>
    <w:rsid w:val="00D03D54"/>
    <w:rsid w:val="00D05663"/>
    <w:rsid w:val="00D05AB5"/>
    <w:rsid w:val="00D06593"/>
    <w:rsid w:val="00D068D0"/>
    <w:rsid w:val="00D07738"/>
    <w:rsid w:val="00D07DFC"/>
    <w:rsid w:val="00D11E74"/>
    <w:rsid w:val="00D11F08"/>
    <w:rsid w:val="00D12A20"/>
    <w:rsid w:val="00D12CBB"/>
    <w:rsid w:val="00D135DB"/>
    <w:rsid w:val="00D13D8D"/>
    <w:rsid w:val="00D14034"/>
    <w:rsid w:val="00D14894"/>
    <w:rsid w:val="00D14B8C"/>
    <w:rsid w:val="00D167CD"/>
    <w:rsid w:val="00D16983"/>
    <w:rsid w:val="00D1765D"/>
    <w:rsid w:val="00D17B35"/>
    <w:rsid w:val="00D2149A"/>
    <w:rsid w:val="00D219DF"/>
    <w:rsid w:val="00D21AAD"/>
    <w:rsid w:val="00D2247A"/>
    <w:rsid w:val="00D22BD1"/>
    <w:rsid w:val="00D23529"/>
    <w:rsid w:val="00D23E29"/>
    <w:rsid w:val="00D24063"/>
    <w:rsid w:val="00D241C2"/>
    <w:rsid w:val="00D242A1"/>
    <w:rsid w:val="00D2434E"/>
    <w:rsid w:val="00D2485A"/>
    <w:rsid w:val="00D24B37"/>
    <w:rsid w:val="00D255F1"/>
    <w:rsid w:val="00D2562E"/>
    <w:rsid w:val="00D25D86"/>
    <w:rsid w:val="00D26385"/>
    <w:rsid w:val="00D273C4"/>
    <w:rsid w:val="00D27FEF"/>
    <w:rsid w:val="00D3027E"/>
    <w:rsid w:val="00D3124D"/>
    <w:rsid w:val="00D313F3"/>
    <w:rsid w:val="00D3247A"/>
    <w:rsid w:val="00D328DE"/>
    <w:rsid w:val="00D340DB"/>
    <w:rsid w:val="00D34358"/>
    <w:rsid w:val="00D34CCB"/>
    <w:rsid w:val="00D3576F"/>
    <w:rsid w:val="00D35BE3"/>
    <w:rsid w:val="00D35C0C"/>
    <w:rsid w:val="00D35D48"/>
    <w:rsid w:val="00D36B9C"/>
    <w:rsid w:val="00D36CCE"/>
    <w:rsid w:val="00D37B69"/>
    <w:rsid w:val="00D41EDC"/>
    <w:rsid w:val="00D4228E"/>
    <w:rsid w:val="00D42E3E"/>
    <w:rsid w:val="00D42F7F"/>
    <w:rsid w:val="00D431E7"/>
    <w:rsid w:val="00D43CF3"/>
    <w:rsid w:val="00D43F4F"/>
    <w:rsid w:val="00D446F7"/>
    <w:rsid w:val="00D447C8"/>
    <w:rsid w:val="00D454BA"/>
    <w:rsid w:val="00D46A53"/>
    <w:rsid w:val="00D46B02"/>
    <w:rsid w:val="00D46C53"/>
    <w:rsid w:val="00D51FD6"/>
    <w:rsid w:val="00D52672"/>
    <w:rsid w:val="00D5279E"/>
    <w:rsid w:val="00D53492"/>
    <w:rsid w:val="00D53695"/>
    <w:rsid w:val="00D53F91"/>
    <w:rsid w:val="00D54E27"/>
    <w:rsid w:val="00D55BA0"/>
    <w:rsid w:val="00D56C2F"/>
    <w:rsid w:val="00D57E68"/>
    <w:rsid w:val="00D57F7F"/>
    <w:rsid w:val="00D609EA"/>
    <w:rsid w:val="00D60C0D"/>
    <w:rsid w:val="00D6198A"/>
    <w:rsid w:val="00D61DDF"/>
    <w:rsid w:val="00D62ACC"/>
    <w:rsid w:val="00D62C80"/>
    <w:rsid w:val="00D62F58"/>
    <w:rsid w:val="00D63053"/>
    <w:rsid w:val="00D63248"/>
    <w:rsid w:val="00D63BE3"/>
    <w:rsid w:val="00D63D3A"/>
    <w:rsid w:val="00D63D9A"/>
    <w:rsid w:val="00D64636"/>
    <w:rsid w:val="00D64794"/>
    <w:rsid w:val="00D657C5"/>
    <w:rsid w:val="00D6650A"/>
    <w:rsid w:val="00D66861"/>
    <w:rsid w:val="00D672DD"/>
    <w:rsid w:val="00D700C5"/>
    <w:rsid w:val="00D70833"/>
    <w:rsid w:val="00D709F6"/>
    <w:rsid w:val="00D70AAD"/>
    <w:rsid w:val="00D7194D"/>
    <w:rsid w:val="00D72480"/>
    <w:rsid w:val="00D72633"/>
    <w:rsid w:val="00D72D2B"/>
    <w:rsid w:val="00D72D57"/>
    <w:rsid w:val="00D72E23"/>
    <w:rsid w:val="00D73D2D"/>
    <w:rsid w:val="00D741A0"/>
    <w:rsid w:val="00D74C44"/>
    <w:rsid w:val="00D75FC4"/>
    <w:rsid w:val="00D760F6"/>
    <w:rsid w:val="00D769C9"/>
    <w:rsid w:val="00D76E2E"/>
    <w:rsid w:val="00D76F49"/>
    <w:rsid w:val="00D77089"/>
    <w:rsid w:val="00D77548"/>
    <w:rsid w:val="00D775BE"/>
    <w:rsid w:val="00D77727"/>
    <w:rsid w:val="00D808A5"/>
    <w:rsid w:val="00D81377"/>
    <w:rsid w:val="00D81713"/>
    <w:rsid w:val="00D818F5"/>
    <w:rsid w:val="00D81E43"/>
    <w:rsid w:val="00D827BE"/>
    <w:rsid w:val="00D82F88"/>
    <w:rsid w:val="00D85747"/>
    <w:rsid w:val="00D90681"/>
    <w:rsid w:val="00D909A7"/>
    <w:rsid w:val="00D909E2"/>
    <w:rsid w:val="00D911B0"/>
    <w:rsid w:val="00D91A62"/>
    <w:rsid w:val="00D91CD5"/>
    <w:rsid w:val="00D92441"/>
    <w:rsid w:val="00D930A9"/>
    <w:rsid w:val="00D932DB"/>
    <w:rsid w:val="00D93390"/>
    <w:rsid w:val="00D93D6C"/>
    <w:rsid w:val="00D952D2"/>
    <w:rsid w:val="00D955D4"/>
    <w:rsid w:val="00D959A9"/>
    <w:rsid w:val="00D95A3B"/>
    <w:rsid w:val="00D960B7"/>
    <w:rsid w:val="00D96122"/>
    <w:rsid w:val="00D9740C"/>
    <w:rsid w:val="00D97EED"/>
    <w:rsid w:val="00DA07E2"/>
    <w:rsid w:val="00DA1941"/>
    <w:rsid w:val="00DA2E63"/>
    <w:rsid w:val="00DA346D"/>
    <w:rsid w:val="00DA5197"/>
    <w:rsid w:val="00DA575D"/>
    <w:rsid w:val="00DA57BA"/>
    <w:rsid w:val="00DA5C8F"/>
    <w:rsid w:val="00DA68AD"/>
    <w:rsid w:val="00DA6B01"/>
    <w:rsid w:val="00DA6B39"/>
    <w:rsid w:val="00DA6C96"/>
    <w:rsid w:val="00DA7095"/>
    <w:rsid w:val="00DA727D"/>
    <w:rsid w:val="00DB15E8"/>
    <w:rsid w:val="00DB1675"/>
    <w:rsid w:val="00DB1BFF"/>
    <w:rsid w:val="00DB28F6"/>
    <w:rsid w:val="00DB2930"/>
    <w:rsid w:val="00DB2F90"/>
    <w:rsid w:val="00DB397D"/>
    <w:rsid w:val="00DB5A3A"/>
    <w:rsid w:val="00DB6751"/>
    <w:rsid w:val="00DB69A1"/>
    <w:rsid w:val="00DB79A3"/>
    <w:rsid w:val="00DC0811"/>
    <w:rsid w:val="00DC0815"/>
    <w:rsid w:val="00DC0CAD"/>
    <w:rsid w:val="00DC1736"/>
    <w:rsid w:val="00DC1DF1"/>
    <w:rsid w:val="00DC36A4"/>
    <w:rsid w:val="00DC38E3"/>
    <w:rsid w:val="00DC412A"/>
    <w:rsid w:val="00DC4A0E"/>
    <w:rsid w:val="00DC4E27"/>
    <w:rsid w:val="00DC5DEC"/>
    <w:rsid w:val="00DC621F"/>
    <w:rsid w:val="00DC7193"/>
    <w:rsid w:val="00DC72C1"/>
    <w:rsid w:val="00DC7F25"/>
    <w:rsid w:val="00DD07EB"/>
    <w:rsid w:val="00DD0A9D"/>
    <w:rsid w:val="00DD0D0B"/>
    <w:rsid w:val="00DD1152"/>
    <w:rsid w:val="00DD1167"/>
    <w:rsid w:val="00DD18CE"/>
    <w:rsid w:val="00DD2763"/>
    <w:rsid w:val="00DD3F99"/>
    <w:rsid w:val="00DD3FE3"/>
    <w:rsid w:val="00DD42AF"/>
    <w:rsid w:val="00DD4491"/>
    <w:rsid w:val="00DD484A"/>
    <w:rsid w:val="00DD4A71"/>
    <w:rsid w:val="00DD5676"/>
    <w:rsid w:val="00DD588F"/>
    <w:rsid w:val="00DD6AA8"/>
    <w:rsid w:val="00DD76B4"/>
    <w:rsid w:val="00DD79D2"/>
    <w:rsid w:val="00DE07EF"/>
    <w:rsid w:val="00DE104C"/>
    <w:rsid w:val="00DE1514"/>
    <w:rsid w:val="00DE15D4"/>
    <w:rsid w:val="00DE2C4E"/>
    <w:rsid w:val="00DE3FF9"/>
    <w:rsid w:val="00DE4120"/>
    <w:rsid w:val="00DE58FA"/>
    <w:rsid w:val="00DE62F6"/>
    <w:rsid w:val="00DE65A6"/>
    <w:rsid w:val="00DE6DF1"/>
    <w:rsid w:val="00DE7443"/>
    <w:rsid w:val="00DE7673"/>
    <w:rsid w:val="00DE7864"/>
    <w:rsid w:val="00DF0383"/>
    <w:rsid w:val="00DF0761"/>
    <w:rsid w:val="00DF083A"/>
    <w:rsid w:val="00DF0D58"/>
    <w:rsid w:val="00DF1334"/>
    <w:rsid w:val="00DF1E6E"/>
    <w:rsid w:val="00DF266C"/>
    <w:rsid w:val="00DF2CB5"/>
    <w:rsid w:val="00DF3050"/>
    <w:rsid w:val="00DF32A7"/>
    <w:rsid w:val="00DF3664"/>
    <w:rsid w:val="00DF37EA"/>
    <w:rsid w:val="00DF5846"/>
    <w:rsid w:val="00DF5C16"/>
    <w:rsid w:val="00E00558"/>
    <w:rsid w:val="00E00778"/>
    <w:rsid w:val="00E0086E"/>
    <w:rsid w:val="00E00C81"/>
    <w:rsid w:val="00E00F91"/>
    <w:rsid w:val="00E00F9F"/>
    <w:rsid w:val="00E01690"/>
    <w:rsid w:val="00E01D6E"/>
    <w:rsid w:val="00E02255"/>
    <w:rsid w:val="00E02AE2"/>
    <w:rsid w:val="00E03340"/>
    <w:rsid w:val="00E033AF"/>
    <w:rsid w:val="00E03AE7"/>
    <w:rsid w:val="00E04A60"/>
    <w:rsid w:val="00E04A95"/>
    <w:rsid w:val="00E0522E"/>
    <w:rsid w:val="00E05317"/>
    <w:rsid w:val="00E061C9"/>
    <w:rsid w:val="00E107AF"/>
    <w:rsid w:val="00E10F1E"/>
    <w:rsid w:val="00E11828"/>
    <w:rsid w:val="00E12341"/>
    <w:rsid w:val="00E1260C"/>
    <w:rsid w:val="00E1261E"/>
    <w:rsid w:val="00E12C7B"/>
    <w:rsid w:val="00E1345B"/>
    <w:rsid w:val="00E13DB2"/>
    <w:rsid w:val="00E13E2D"/>
    <w:rsid w:val="00E13EE4"/>
    <w:rsid w:val="00E1406C"/>
    <w:rsid w:val="00E154DD"/>
    <w:rsid w:val="00E15529"/>
    <w:rsid w:val="00E158CA"/>
    <w:rsid w:val="00E15E84"/>
    <w:rsid w:val="00E163D6"/>
    <w:rsid w:val="00E17D7A"/>
    <w:rsid w:val="00E20612"/>
    <w:rsid w:val="00E21500"/>
    <w:rsid w:val="00E2230E"/>
    <w:rsid w:val="00E224D3"/>
    <w:rsid w:val="00E22E1D"/>
    <w:rsid w:val="00E22F66"/>
    <w:rsid w:val="00E2343B"/>
    <w:rsid w:val="00E2378C"/>
    <w:rsid w:val="00E2414A"/>
    <w:rsid w:val="00E24157"/>
    <w:rsid w:val="00E243CF"/>
    <w:rsid w:val="00E24FC3"/>
    <w:rsid w:val="00E2551D"/>
    <w:rsid w:val="00E25529"/>
    <w:rsid w:val="00E25DAF"/>
    <w:rsid w:val="00E26796"/>
    <w:rsid w:val="00E26B79"/>
    <w:rsid w:val="00E26D8B"/>
    <w:rsid w:val="00E275B6"/>
    <w:rsid w:val="00E27BA8"/>
    <w:rsid w:val="00E31592"/>
    <w:rsid w:val="00E31859"/>
    <w:rsid w:val="00E31974"/>
    <w:rsid w:val="00E3232A"/>
    <w:rsid w:val="00E35502"/>
    <w:rsid w:val="00E357D3"/>
    <w:rsid w:val="00E35E8C"/>
    <w:rsid w:val="00E360D0"/>
    <w:rsid w:val="00E367E4"/>
    <w:rsid w:val="00E369A7"/>
    <w:rsid w:val="00E36DB5"/>
    <w:rsid w:val="00E36FBC"/>
    <w:rsid w:val="00E37B8D"/>
    <w:rsid w:val="00E37D13"/>
    <w:rsid w:val="00E40C05"/>
    <w:rsid w:val="00E419DB"/>
    <w:rsid w:val="00E42AA6"/>
    <w:rsid w:val="00E43A4B"/>
    <w:rsid w:val="00E43F70"/>
    <w:rsid w:val="00E442D0"/>
    <w:rsid w:val="00E443DE"/>
    <w:rsid w:val="00E44AB9"/>
    <w:rsid w:val="00E44C68"/>
    <w:rsid w:val="00E467C3"/>
    <w:rsid w:val="00E4733B"/>
    <w:rsid w:val="00E50236"/>
    <w:rsid w:val="00E5091E"/>
    <w:rsid w:val="00E50E1D"/>
    <w:rsid w:val="00E50E5D"/>
    <w:rsid w:val="00E51099"/>
    <w:rsid w:val="00E5252C"/>
    <w:rsid w:val="00E52DE5"/>
    <w:rsid w:val="00E53073"/>
    <w:rsid w:val="00E5335F"/>
    <w:rsid w:val="00E5354B"/>
    <w:rsid w:val="00E54184"/>
    <w:rsid w:val="00E542E9"/>
    <w:rsid w:val="00E5465C"/>
    <w:rsid w:val="00E54958"/>
    <w:rsid w:val="00E54B12"/>
    <w:rsid w:val="00E55057"/>
    <w:rsid w:val="00E5524E"/>
    <w:rsid w:val="00E55EF1"/>
    <w:rsid w:val="00E568E2"/>
    <w:rsid w:val="00E56CBB"/>
    <w:rsid w:val="00E56E0D"/>
    <w:rsid w:val="00E57D94"/>
    <w:rsid w:val="00E60009"/>
    <w:rsid w:val="00E60622"/>
    <w:rsid w:val="00E60915"/>
    <w:rsid w:val="00E60E10"/>
    <w:rsid w:val="00E61615"/>
    <w:rsid w:val="00E61AB9"/>
    <w:rsid w:val="00E61AF4"/>
    <w:rsid w:val="00E61B1A"/>
    <w:rsid w:val="00E620A0"/>
    <w:rsid w:val="00E6231E"/>
    <w:rsid w:val="00E6253A"/>
    <w:rsid w:val="00E629F6"/>
    <w:rsid w:val="00E62C4E"/>
    <w:rsid w:val="00E62CD5"/>
    <w:rsid w:val="00E62DE2"/>
    <w:rsid w:val="00E65E58"/>
    <w:rsid w:val="00E664D8"/>
    <w:rsid w:val="00E66719"/>
    <w:rsid w:val="00E6673C"/>
    <w:rsid w:val="00E66749"/>
    <w:rsid w:val="00E679F6"/>
    <w:rsid w:val="00E67AD2"/>
    <w:rsid w:val="00E70185"/>
    <w:rsid w:val="00E70A61"/>
    <w:rsid w:val="00E70DC4"/>
    <w:rsid w:val="00E713AD"/>
    <w:rsid w:val="00E71D99"/>
    <w:rsid w:val="00E71E9E"/>
    <w:rsid w:val="00E729FD"/>
    <w:rsid w:val="00E72FB8"/>
    <w:rsid w:val="00E73600"/>
    <w:rsid w:val="00E74153"/>
    <w:rsid w:val="00E747A1"/>
    <w:rsid w:val="00E747E2"/>
    <w:rsid w:val="00E7558F"/>
    <w:rsid w:val="00E75E93"/>
    <w:rsid w:val="00E76533"/>
    <w:rsid w:val="00E77492"/>
    <w:rsid w:val="00E77568"/>
    <w:rsid w:val="00E77840"/>
    <w:rsid w:val="00E778B5"/>
    <w:rsid w:val="00E7797F"/>
    <w:rsid w:val="00E8016D"/>
    <w:rsid w:val="00E80380"/>
    <w:rsid w:val="00E80EA3"/>
    <w:rsid w:val="00E80F39"/>
    <w:rsid w:val="00E80F52"/>
    <w:rsid w:val="00E833D3"/>
    <w:rsid w:val="00E83AA1"/>
    <w:rsid w:val="00E83B8B"/>
    <w:rsid w:val="00E84211"/>
    <w:rsid w:val="00E84B53"/>
    <w:rsid w:val="00E84F46"/>
    <w:rsid w:val="00E85159"/>
    <w:rsid w:val="00E85F85"/>
    <w:rsid w:val="00E86B2D"/>
    <w:rsid w:val="00E86EE5"/>
    <w:rsid w:val="00E87D86"/>
    <w:rsid w:val="00E90099"/>
    <w:rsid w:val="00E90740"/>
    <w:rsid w:val="00E90CA0"/>
    <w:rsid w:val="00E91265"/>
    <w:rsid w:val="00E91A47"/>
    <w:rsid w:val="00E91B9F"/>
    <w:rsid w:val="00E92207"/>
    <w:rsid w:val="00E927B1"/>
    <w:rsid w:val="00E9344F"/>
    <w:rsid w:val="00E951A3"/>
    <w:rsid w:val="00E95571"/>
    <w:rsid w:val="00E95A08"/>
    <w:rsid w:val="00E9603F"/>
    <w:rsid w:val="00E966FD"/>
    <w:rsid w:val="00EA046F"/>
    <w:rsid w:val="00EA070F"/>
    <w:rsid w:val="00EA0B2F"/>
    <w:rsid w:val="00EA1758"/>
    <w:rsid w:val="00EA308D"/>
    <w:rsid w:val="00EA4183"/>
    <w:rsid w:val="00EA43EE"/>
    <w:rsid w:val="00EA44F3"/>
    <w:rsid w:val="00EA4E93"/>
    <w:rsid w:val="00EA4FD6"/>
    <w:rsid w:val="00EA50B1"/>
    <w:rsid w:val="00EA52A7"/>
    <w:rsid w:val="00EA53D1"/>
    <w:rsid w:val="00EA59E4"/>
    <w:rsid w:val="00EA6151"/>
    <w:rsid w:val="00EA6D13"/>
    <w:rsid w:val="00EB0052"/>
    <w:rsid w:val="00EB03A4"/>
    <w:rsid w:val="00EB046F"/>
    <w:rsid w:val="00EB05C0"/>
    <w:rsid w:val="00EB0711"/>
    <w:rsid w:val="00EB09FA"/>
    <w:rsid w:val="00EB10F6"/>
    <w:rsid w:val="00EB19D2"/>
    <w:rsid w:val="00EB260E"/>
    <w:rsid w:val="00EB2B83"/>
    <w:rsid w:val="00EB3908"/>
    <w:rsid w:val="00EB45AC"/>
    <w:rsid w:val="00EB53FE"/>
    <w:rsid w:val="00EB6046"/>
    <w:rsid w:val="00EB6DB4"/>
    <w:rsid w:val="00EB7974"/>
    <w:rsid w:val="00EC0C8F"/>
    <w:rsid w:val="00EC1451"/>
    <w:rsid w:val="00EC1969"/>
    <w:rsid w:val="00EC2B02"/>
    <w:rsid w:val="00EC366F"/>
    <w:rsid w:val="00EC3844"/>
    <w:rsid w:val="00EC3C1B"/>
    <w:rsid w:val="00EC49AA"/>
    <w:rsid w:val="00EC6737"/>
    <w:rsid w:val="00EC6875"/>
    <w:rsid w:val="00EC6E4E"/>
    <w:rsid w:val="00EC7412"/>
    <w:rsid w:val="00ED098E"/>
    <w:rsid w:val="00ED0D0D"/>
    <w:rsid w:val="00ED0F1A"/>
    <w:rsid w:val="00ED2A44"/>
    <w:rsid w:val="00ED3FDA"/>
    <w:rsid w:val="00ED4E7D"/>
    <w:rsid w:val="00ED580A"/>
    <w:rsid w:val="00ED70E2"/>
    <w:rsid w:val="00ED7179"/>
    <w:rsid w:val="00ED774D"/>
    <w:rsid w:val="00ED7780"/>
    <w:rsid w:val="00EE0240"/>
    <w:rsid w:val="00EE1236"/>
    <w:rsid w:val="00EE21F2"/>
    <w:rsid w:val="00EE267C"/>
    <w:rsid w:val="00EE2F2F"/>
    <w:rsid w:val="00EE3FF7"/>
    <w:rsid w:val="00EE46DD"/>
    <w:rsid w:val="00EE4B42"/>
    <w:rsid w:val="00EE4D13"/>
    <w:rsid w:val="00EE5BE1"/>
    <w:rsid w:val="00EE5FB2"/>
    <w:rsid w:val="00EE6BDC"/>
    <w:rsid w:val="00EE6C88"/>
    <w:rsid w:val="00EE6DB8"/>
    <w:rsid w:val="00EF0E87"/>
    <w:rsid w:val="00EF1FDF"/>
    <w:rsid w:val="00EF225C"/>
    <w:rsid w:val="00EF2F44"/>
    <w:rsid w:val="00EF3E1B"/>
    <w:rsid w:val="00EF3E47"/>
    <w:rsid w:val="00EF4046"/>
    <w:rsid w:val="00EF4174"/>
    <w:rsid w:val="00EF4763"/>
    <w:rsid w:val="00EF4D8F"/>
    <w:rsid w:val="00EF54C3"/>
    <w:rsid w:val="00EF5C37"/>
    <w:rsid w:val="00EF647D"/>
    <w:rsid w:val="00EF6C12"/>
    <w:rsid w:val="00EF70C0"/>
    <w:rsid w:val="00EF7256"/>
    <w:rsid w:val="00EF7337"/>
    <w:rsid w:val="00EF7818"/>
    <w:rsid w:val="00EF7CAA"/>
    <w:rsid w:val="00EF7DE9"/>
    <w:rsid w:val="00F0056F"/>
    <w:rsid w:val="00F00AD8"/>
    <w:rsid w:val="00F01B62"/>
    <w:rsid w:val="00F01C53"/>
    <w:rsid w:val="00F0298C"/>
    <w:rsid w:val="00F03D5E"/>
    <w:rsid w:val="00F03F7B"/>
    <w:rsid w:val="00F03FF2"/>
    <w:rsid w:val="00F04678"/>
    <w:rsid w:val="00F04D06"/>
    <w:rsid w:val="00F04F51"/>
    <w:rsid w:val="00F0545C"/>
    <w:rsid w:val="00F05B39"/>
    <w:rsid w:val="00F0622A"/>
    <w:rsid w:val="00F06D24"/>
    <w:rsid w:val="00F07303"/>
    <w:rsid w:val="00F10506"/>
    <w:rsid w:val="00F11681"/>
    <w:rsid w:val="00F1176F"/>
    <w:rsid w:val="00F126E9"/>
    <w:rsid w:val="00F13861"/>
    <w:rsid w:val="00F13D7D"/>
    <w:rsid w:val="00F13F1B"/>
    <w:rsid w:val="00F1435B"/>
    <w:rsid w:val="00F14518"/>
    <w:rsid w:val="00F1496F"/>
    <w:rsid w:val="00F1528A"/>
    <w:rsid w:val="00F15D4A"/>
    <w:rsid w:val="00F16095"/>
    <w:rsid w:val="00F162B5"/>
    <w:rsid w:val="00F16F46"/>
    <w:rsid w:val="00F171E5"/>
    <w:rsid w:val="00F17309"/>
    <w:rsid w:val="00F17BEC"/>
    <w:rsid w:val="00F201EE"/>
    <w:rsid w:val="00F20B0A"/>
    <w:rsid w:val="00F214BA"/>
    <w:rsid w:val="00F214EF"/>
    <w:rsid w:val="00F219BD"/>
    <w:rsid w:val="00F21C90"/>
    <w:rsid w:val="00F2210F"/>
    <w:rsid w:val="00F2277C"/>
    <w:rsid w:val="00F22B6D"/>
    <w:rsid w:val="00F23C1D"/>
    <w:rsid w:val="00F23E30"/>
    <w:rsid w:val="00F24167"/>
    <w:rsid w:val="00F24C6E"/>
    <w:rsid w:val="00F24FD0"/>
    <w:rsid w:val="00F25582"/>
    <w:rsid w:val="00F25D80"/>
    <w:rsid w:val="00F26045"/>
    <w:rsid w:val="00F26334"/>
    <w:rsid w:val="00F270BA"/>
    <w:rsid w:val="00F27109"/>
    <w:rsid w:val="00F2747B"/>
    <w:rsid w:val="00F274FD"/>
    <w:rsid w:val="00F276A0"/>
    <w:rsid w:val="00F27784"/>
    <w:rsid w:val="00F30084"/>
    <w:rsid w:val="00F30C8B"/>
    <w:rsid w:val="00F31179"/>
    <w:rsid w:val="00F31431"/>
    <w:rsid w:val="00F32526"/>
    <w:rsid w:val="00F32619"/>
    <w:rsid w:val="00F32D26"/>
    <w:rsid w:val="00F32F04"/>
    <w:rsid w:val="00F33EC8"/>
    <w:rsid w:val="00F343DE"/>
    <w:rsid w:val="00F35B72"/>
    <w:rsid w:val="00F364A4"/>
    <w:rsid w:val="00F36F33"/>
    <w:rsid w:val="00F374FD"/>
    <w:rsid w:val="00F378D4"/>
    <w:rsid w:val="00F37B00"/>
    <w:rsid w:val="00F40DF5"/>
    <w:rsid w:val="00F41065"/>
    <w:rsid w:val="00F412E3"/>
    <w:rsid w:val="00F41618"/>
    <w:rsid w:val="00F41CF5"/>
    <w:rsid w:val="00F42861"/>
    <w:rsid w:val="00F42EA5"/>
    <w:rsid w:val="00F43325"/>
    <w:rsid w:val="00F44406"/>
    <w:rsid w:val="00F4446C"/>
    <w:rsid w:val="00F454F3"/>
    <w:rsid w:val="00F45EAE"/>
    <w:rsid w:val="00F4611B"/>
    <w:rsid w:val="00F46C3C"/>
    <w:rsid w:val="00F46E22"/>
    <w:rsid w:val="00F51534"/>
    <w:rsid w:val="00F519A3"/>
    <w:rsid w:val="00F51CBA"/>
    <w:rsid w:val="00F527AC"/>
    <w:rsid w:val="00F527E3"/>
    <w:rsid w:val="00F528B7"/>
    <w:rsid w:val="00F529D2"/>
    <w:rsid w:val="00F52BF8"/>
    <w:rsid w:val="00F5300D"/>
    <w:rsid w:val="00F53030"/>
    <w:rsid w:val="00F5337A"/>
    <w:rsid w:val="00F5346F"/>
    <w:rsid w:val="00F536B3"/>
    <w:rsid w:val="00F53757"/>
    <w:rsid w:val="00F53F81"/>
    <w:rsid w:val="00F54702"/>
    <w:rsid w:val="00F54CCC"/>
    <w:rsid w:val="00F54F71"/>
    <w:rsid w:val="00F554E6"/>
    <w:rsid w:val="00F557FD"/>
    <w:rsid w:val="00F56347"/>
    <w:rsid w:val="00F56871"/>
    <w:rsid w:val="00F575DB"/>
    <w:rsid w:val="00F57B4D"/>
    <w:rsid w:val="00F57C3C"/>
    <w:rsid w:val="00F60D85"/>
    <w:rsid w:val="00F61282"/>
    <w:rsid w:val="00F61426"/>
    <w:rsid w:val="00F6166F"/>
    <w:rsid w:val="00F632D7"/>
    <w:rsid w:val="00F634E9"/>
    <w:rsid w:val="00F6354D"/>
    <w:rsid w:val="00F64035"/>
    <w:rsid w:val="00F64269"/>
    <w:rsid w:val="00F65458"/>
    <w:rsid w:val="00F65499"/>
    <w:rsid w:val="00F65A34"/>
    <w:rsid w:val="00F65AE8"/>
    <w:rsid w:val="00F65D4E"/>
    <w:rsid w:val="00F662FC"/>
    <w:rsid w:val="00F67077"/>
    <w:rsid w:val="00F71C50"/>
    <w:rsid w:val="00F72C28"/>
    <w:rsid w:val="00F72C6B"/>
    <w:rsid w:val="00F730CF"/>
    <w:rsid w:val="00F73F0B"/>
    <w:rsid w:val="00F745C9"/>
    <w:rsid w:val="00F7473B"/>
    <w:rsid w:val="00F747B2"/>
    <w:rsid w:val="00F7496A"/>
    <w:rsid w:val="00F7496D"/>
    <w:rsid w:val="00F74B96"/>
    <w:rsid w:val="00F74D67"/>
    <w:rsid w:val="00F756DD"/>
    <w:rsid w:val="00F7609E"/>
    <w:rsid w:val="00F76A76"/>
    <w:rsid w:val="00F770C1"/>
    <w:rsid w:val="00F773C9"/>
    <w:rsid w:val="00F77D00"/>
    <w:rsid w:val="00F80974"/>
    <w:rsid w:val="00F80D0D"/>
    <w:rsid w:val="00F84715"/>
    <w:rsid w:val="00F84A7D"/>
    <w:rsid w:val="00F84E9B"/>
    <w:rsid w:val="00F855F9"/>
    <w:rsid w:val="00F87218"/>
    <w:rsid w:val="00F873A0"/>
    <w:rsid w:val="00F87BD5"/>
    <w:rsid w:val="00F907AA"/>
    <w:rsid w:val="00F91DD2"/>
    <w:rsid w:val="00F921B8"/>
    <w:rsid w:val="00F92B43"/>
    <w:rsid w:val="00F92BB9"/>
    <w:rsid w:val="00F93A65"/>
    <w:rsid w:val="00F93BC4"/>
    <w:rsid w:val="00F946C3"/>
    <w:rsid w:val="00F97661"/>
    <w:rsid w:val="00FA1B4F"/>
    <w:rsid w:val="00FA2037"/>
    <w:rsid w:val="00FA2255"/>
    <w:rsid w:val="00FA2293"/>
    <w:rsid w:val="00FA22D2"/>
    <w:rsid w:val="00FA3021"/>
    <w:rsid w:val="00FA3170"/>
    <w:rsid w:val="00FA32F0"/>
    <w:rsid w:val="00FA3D81"/>
    <w:rsid w:val="00FA3EDE"/>
    <w:rsid w:val="00FA41D6"/>
    <w:rsid w:val="00FA53AD"/>
    <w:rsid w:val="00FA5DB6"/>
    <w:rsid w:val="00FA5EA5"/>
    <w:rsid w:val="00FA5FF6"/>
    <w:rsid w:val="00FA6581"/>
    <w:rsid w:val="00FA65CA"/>
    <w:rsid w:val="00FA6654"/>
    <w:rsid w:val="00FA698D"/>
    <w:rsid w:val="00FA71FA"/>
    <w:rsid w:val="00FB11D9"/>
    <w:rsid w:val="00FB11DB"/>
    <w:rsid w:val="00FB200B"/>
    <w:rsid w:val="00FB210E"/>
    <w:rsid w:val="00FB2832"/>
    <w:rsid w:val="00FB2918"/>
    <w:rsid w:val="00FB295A"/>
    <w:rsid w:val="00FB2B01"/>
    <w:rsid w:val="00FB35DE"/>
    <w:rsid w:val="00FB3B23"/>
    <w:rsid w:val="00FB3FFB"/>
    <w:rsid w:val="00FB43FE"/>
    <w:rsid w:val="00FB4456"/>
    <w:rsid w:val="00FB5C26"/>
    <w:rsid w:val="00FB5FF7"/>
    <w:rsid w:val="00FB63DA"/>
    <w:rsid w:val="00FB6941"/>
    <w:rsid w:val="00FB6BEA"/>
    <w:rsid w:val="00FB6FB4"/>
    <w:rsid w:val="00FB734F"/>
    <w:rsid w:val="00FB7436"/>
    <w:rsid w:val="00FB78E5"/>
    <w:rsid w:val="00FC034D"/>
    <w:rsid w:val="00FC123F"/>
    <w:rsid w:val="00FC165C"/>
    <w:rsid w:val="00FC1755"/>
    <w:rsid w:val="00FC179B"/>
    <w:rsid w:val="00FC1F2A"/>
    <w:rsid w:val="00FC205C"/>
    <w:rsid w:val="00FC34A6"/>
    <w:rsid w:val="00FC381D"/>
    <w:rsid w:val="00FC3FCD"/>
    <w:rsid w:val="00FC47D0"/>
    <w:rsid w:val="00FC4805"/>
    <w:rsid w:val="00FC4B9C"/>
    <w:rsid w:val="00FC5108"/>
    <w:rsid w:val="00FC518D"/>
    <w:rsid w:val="00FC5B8C"/>
    <w:rsid w:val="00FC5DC1"/>
    <w:rsid w:val="00FC620A"/>
    <w:rsid w:val="00FC6D26"/>
    <w:rsid w:val="00FD119F"/>
    <w:rsid w:val="00FD2BC3"/>
    <w:rsid w:val="00FD38EF"/>
    <w:rsid w:val="00FD452A"/>
    <w:rsid w:val="00FD4EBD"/>
    <w:rsid w:val="00FD573D"/>
    <w:rsid w:val="00FD5817"/>
    <w:rsid w:val="00FD5A3D"/>
    <w:rsid w:val="00FD5E46"/>
    <w:rsid w:val="00FD5F1F"/>
    <w:rsid w:val="00FD666B"/>
    <w:rsid w:val="00FD68E1"/>
    <w:rsid w:val="00FD75EF"/>
    <w:rsid w:val="00FE033C"/>
    <w:rsid w:val="00FE0AB4"/>
    <w:rsid w:val="00FE120D"/>
    <w:rsid w:val="00FE1231"/>
    <w:rsid w:val="00FE125D"/>
    <w:rsid w:val="00FE1A0B"/>
    <w:rsid w:val="00FE1E4F"/>
    <w:rsid w:val="00FE20F0"/>
    <w:rsid w:val="00FE29DC"/>
    <w:rsid w:val="00FE2F32"/>
    <w:rsid w:val="00FE404D"/>
    <w:rsid w:val="00FE4226"/>
    <w:rsid w:val="00FE4474"/>
    <w:rsid w:val="00FE65A5"/>
    <w:rsid w:val="00FE6B14"/>
    <w:rsid w:val="00FE7644"/>
    <w:rsid w:val="00FE79A2"/>
    <w:rsid w:val="00FE7EA9"/>
    <w:rsid w:val="00FE7FFA"/>
    <w:rsid w:val="00FF291F"/>
    <w:rsid w:val="00FF2BCB"/>
    <w:rsid w:val="00FF35B0"/>
    <w:rsid w:val="00FF3E27"/>
    <w:rsid w:val="00FF4961"/>
    <w:rsid w:val="00FF4D0A"/>
    <w:rsid w:val="00FF4ECF"/>
    <w:rsid w:val="00FF4F85"/>
    <w:rsid w:val="00FF5471"/>
    <w:rsid w:val="00FF70C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16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F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06FD1"/>
    <w:pPr>
      <w:spacing w:line="240" w:lineRule="auto"/>
    </w:pPr>
    <w:rPr>
      <w:rFonts w:ascii="Times New Roman" w:hAnsi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FD1"/>
    <w:rPr>
      <w:rFonts w:ascii="Times New Roman" w:eastAsiaTheme="minorEastAsia" w:hAnsi="Times New Roman"/>
      <w:sz w:val="20"/>
      <w:szCs w:val="20"/>
      <w:lang w:val="en-US" w:eastAsia="ko-KR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D1"/>
    <w:rPr>
      <w:rFonts w:ascii="Tahoma" w:eastAsiaTheme="minorEastAsia" w:hAnsi="Tahoma" w:cs="Tahoma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10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D1"/>
    <w:rPr>
      <w:rFonts w:eastAsiaTheme="minorEastAsia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10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D1"/>
    <w:rPr>
      <w:rFonts w:eastAsiaTheme="minorEastAsia"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D1"/>
    <w:rPr>
      <w:rFonts w:ascii="Times New Roman" w:eastAsiaTheme="minorEastAsia" w:hAnsi="Times New Roman"/>
      <w:b/>
      <w:bCs/>
      <w:sz w:val="20"/>
      <w:szCs w:val="20"/>
      <w:lang w:val="en-US" w:eastAsia="ko-KR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D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106FD1"/>
    <w:rPr>
      <w:rFonts w:ascii="Times New Roman" w:eastAsiaTheme="minorEastAsia" w:hAnsi="Times New Roman"/>
      <w:b/>
      <w:bCs/>
      <w:sz w:val="20"/>
      <w:szCs w:val="20"/>
      <w:lang w:val="en-US" w:eastAsia="ko-KR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106F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FD1"/>
    <w:rPr>
      <w:rFonts w:eastAsiaTheme="minorEastAsia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unhideWhenUsed/>
    <w:rsid w:val="00106FD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106F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6FD1"/>
    <w:rPr>
      <w:rFonts w:eastAsiaTheme="minorEastAsia"/>
      <w:sz w:val="20"/>
      <w:szCs w:val="20"/>
      <w:lang w:val="en-US"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106F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6FD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06F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6FD1"/>
    <w:rPr>
      <w:rFonts w:ascii="Consolas" w:eastAsiaTheme="minorEastAsia" w:hAnsi="Consolas" w:cs="Consolas"/>
      <w:sz w:val="21"/>
      <w:szCs w:val="21"/>
      <w:lang w:val="en-US" w:eastAsia="ko-KR"/>
    </w:rPr>
  </w:style>
  <w:style w:type="character" w:customStyle="1" w:styleId="apple-converted-space">
    <w:name w:val="apple-converted-space"/>
    <w:basedOn w:val="DefaultParagraphFont"/>
    <w:rsid w:val="00106FD1"/>
  </w:style>
  <w:style w:type="character" w:styleId="Emphasis">
    <w:name w:val="Emphasis"/>
    <w:basedOn w:val="DefaultParagraphFont"/>
    <w:uiPriority w:val="20"/>
    <w:qFormat/>
    <w:rsid w:val="00106FD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1627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5409E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09E"/>
    <w:rPr>
      <w:sz w:val="16"/>
      <w:szCs w:val="16"/>
    </w:rPr>
  </w:style>
  <w:style w:type="table" w:customStyle="1" w:styleId="LightShading1">
    <w:name w:val="Light Shading1"/>
    <w:basedOn w:val="TableNormal"/>
    <w:uiPriority w:val="60"/>
    <w:rsid w:val="008540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528B7"/>
    <w:pPr>
      <w:spacing w:after="0" w:line="240" w:lineRule="auto"/>
      <w:ind w:left="720" w:hanging="720"/>
    </w:pPr>
  </w:style>
  <w:style w:type="character" w:styleId="Strong">
    <w:name w:val="Strong"/>
    <w:basedOn w:val="DefaultParagraphFont"/>
    <w:uiPriority w:val="22"/>
    <w:qFormat/>
    <w:rsid w:val="00AB0EC7"/>
    <w:rPr>
      <w:b/>
      <w:bCs/>
    </w:rPr>
  </w:style>
  <w:style w:type="table" w:customStyle="1" w:styleId="LightShading2">
    <w:name w:val="Light Shading2"/>
    <w:basedOn w:val="TableNormal"/>
    <w:uiPriority w:val="60"/>
    <w:rsid w:val="00A36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lug-doi">
    <w:name w:val="slug-doi"/>
    <w:basedOn w:val="DefaultParagraphFont"/>
    <w:rsid w:val="00D960B7"/>
  </w:style>
  <w:style w:type="character" w:customStyle="1" w:styleId="meta-value">
    <w:name w:val="meta-value"/>
    <w:basedOn w:val="DefaultParagraphFont"/>
    <w:rsid w:val="004D4E95"/>
  </w:style>
  <w:style w:type="character" w:customStyle="1" w:styleId="st">
    <w:name w:val="st"/>
    <w:basedOn w:val="DefaultParagraphFont"/>
    <w:rsid w:val="00BA4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16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F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06FD1"/>
    <w:pPr>
      <w:spacing w:line="240" w:lineRule="auto"/>
    </w:pPr>
    <w:rPr>
      <w:rFonts w:ascii="Times New Roman" w:hAnsi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FD1"/>
    <w:rPr>
      <w:rFonts w:ascii="Times New Roman" w:eastAsiaTheme="minorEastAsia" w:hAnsi="Times New Roman"/>
      <w:sz w:val="20"/>
      <w:szCs w:val="20"/>
      <w:lang w:val="en-US" w:eastAsia="ko-KR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D1"/>
    <w:rPr>
      <w:rFonts w:ascii="Tahoma" w:eastAsiaTheme="minorEastAsia" w:hAnsi="Tahoma" w:cs="Tahoma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10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D1"/>
    <w:rPr>
      <w:rFonts w:eastAsiaTheme="minorEastAsia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10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D1"/>
    <w:rPr>
      <w:rFonts w:eastAsiaTheme="minorEastAsia"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D1"/>
    <w:rPr>
      <w:rFonts w:ascii="Times New Roman" w:eastAsiaTheme="minorEastAsia" w:hAnsi="Times New Roman"/>
      <w:b/>
      <w:bCs/>
      <w:sz w:val="20"/>
      <w:szCs w:val="20"/>
      <w:lang w:val="en-US" w:eastAsia="ko-KR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D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106FD1"/>
    <w:rPr>
      <w:rFonts w:ascii="Times New Roman" w:eastAsiaTheme="minorEastAsia" w:hAnsi="Times New Roman"/>
      <w:b/>
      <w:bCs/>
      <w:sz w:val="20"/>
      <w:szCs w:val="20"/>
      <w:lang w:val="en-US" w:eastAsia="ko-KR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106F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FD1"/>
    <w:rPr>
      <w:rFonts w:eastAsiaTheme="minorEastAsia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unhideWhenUsed/>
    <w:rsid w:val="00106FD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106F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6FD1"/>
    <w:rPr>
      <w:rFonts w:eastAsiaTheme="minorEastAsia"/>
      <w:sz w:val="20"/>
      <w:szCs w:val="20"/>
      <w:lang w:val="en-US"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106F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6FD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06F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6FD1"/>
    <w:rPr>
      <w:rFonts w:ascii="Consolas" w:eastAsiaTheme="minorEastAsia" w:hAnsi="Consolas" w:cs="Consolas"/>
      <w:sz w:val="21"/>
      <w:szCs w:val="21"/>
      <w:lang w:val="en-US" w:eastAsia="ko-KR"/>
    </w:rPr>
  </w:style>
  <w:style w:type="character" w:customStyle="1" w:styleId="apple-converted-space">
    <w:name w:val="apple-converted-space"/>
    <w:basedOn w:val="DefaultParagraphFont"/>
    <w:rsid w:val="00106FD1"/>
  </w:style>
  <w:style w:type="character" w:styleId="Emphasis">
    <w:name w:val="Emphasis"/>
    <w:basedOn w:val="DefaultParagraphFont"/>
    <w:uiPriority w:val="20"/>
    <w:qFormat/>
    <w:rsid w:val="00106FD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1627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5409E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09E"/>
    <w:rPr>
      <w:sz w:val="16"/>
      <w:szCs w:val="16"/>
    </w:rPr>
  </w:style>
  <w:style w:type="table" w:customStyle="1" w:styleId="LightShading1">
    <w:name w:val="Light Shading1"/>
    <w:basedOn w:val="TableNormal"/>
    <w:uiPriority w:val="60"/>
    <w:rsid w:val="008540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528B7"/>
    <w:pPr>
      <w:spacing w:after="0" w:line="240" w:lineRule="auto"/>
      <w:ind w:left="720" w:hanging="720"/>
    </w:pPr>
  </w:style>
  <w:style w:type="character" w:styleId="Strong">
    <w:name w:val="Strong"/>
    <w:basedOn w:val="DefaultParagraphFont"/>
    <w:uiPriority w:val="22"/>
    <w:qFormat/>
    <w:rsid w:val="00AB0EC7"/>
    <w:rPr>
      <w:b/>
      <w:bCs/>
    </w:rPr>
  </w:style>
  <w:style w:type="table" w:customStyle="1" w:styleId="LightShading2">
    <w:name w:val="Light Shading2"/>
    <w:basedOn w:val="TableNormal"/>
    <w:uiPriority w:val="60"/>
    <w:rsid w:val="00A36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lug-doi">
    <w:name w:val="slug-doi"/>
    <w:basedOn w:val="DefaultParagraphFont"/>
    <w:rsid w:val="00D960B7"/>
  </w:style>
  <w:style w:type="character" w:customStyle="1" w:styleId="meta-value">
    <w:name w:val="meta-value"/>
    <w:basedOn w:val="DefaultParagraphFont"/>
    <w:rsid w:val="004D4E95"/>
  </w:style>
  <w:style w:type="character" w:customStyle="1" w:styleId="st">
    <w:name w:val="st"/>
    <w:basedOn w:val="DefaultParagraphFont"/>
    <w:rsid w:val="00BA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056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5C64-1CD7-4C56-9875-930EBE3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Jonathan Geffner</cp:lastModifiedBy>
  <cp:revision>2</cp:revision>
  <dcterms:created xsi:type="dcterms:W3CDTF">2015-08-11T21:35:00Z</dcterms:created>
  <dcterms:modified xsi:type="dcterms:W3CDTF">2015-08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fvo4EPQG"/&gt;&lt;style id="http://www.zotero.org/styles/chicago-author-dat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false"/&gt;&lt;pref name="noteType" value="0"/&gt;&lt;/prefs&gt;&lt;/data&gt;</vt:lpwstr>
  </property>
</Properties>
</file>